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1" w:rsidRDefault="00376201" w:rsidP="004D547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bCs/>
          <w:noProof/>
          <w:lang w:eastAsia="ru-RU"/>
        </w:rPr>
        <w:drawing>
          <wp:inline distT="0" distB="0" distL="0" distR="0">
            <wp:extent cx="6750685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-з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1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12D">
        <w:rPr>
          <w:rFonts w:ascii="Times New Roman" w:hAnsi="Times New Roman"/>
          <w:b/>
          <w:sz w:val="32"/>
          <w:szCs w:val="32"/>
        </w:rPr>
        <w:lastRenderedPageBreak/>
        <w:t xml:space="preserve">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4BF">
        <w:rPr>
          <w:rFonts w:ascii="Times New Roman" w:hAnsi="Times New Roman"/>
          <w:b/>
          <w:sz w:val="28"/>
          <w:szCs w:val="28"/>
        </w:rPr>
        <w:t xml:space="preserve">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385C">
        <w:rPr>
          <w:rFonts w:ascii="Times New Roman" w:hAnsi="Times New Roman"/>
          <w:sz w:val="24"/>
          <w:szCs w:val="24"/>
        </w:rPr>
        <w:t>Полное наименование Учреждения: Муниципальное дошкольное образовательное учреждение</w:t>
      </w:r>
      <w:r w:rsidR="0037620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етский сад» Ладушки» г.</w:t>
      </w:r>
      <w:r w:rsidR="00376201">
        <w:rPr>
          <w:rFonts w:ascii="Times New Roman" w:hAnsi="Times New Roman"/>
          <w:sz w:val="24"/>
          <w:szCs w:val="24"/>
        </w:rPr>
        <w:t xml:space="preserve"> Лихославль </w:t>
      </w:r>
      <w:r>
        <w:rPr>
          <w:rFonts w:ascii="Times New Roman" w:hAnsi="Times New Roman"/>
          <w:sz w:val="24"/>
          <w:szCs w:val="24"/>
        </w:rPr>
        <w:t>Тверской области</w:t>
      </w:r>
    </w:p>
    <w:p w:rsidR="004D5471" w:rsidRPr="0067385C" w:rsidRDefault="004D5471" w:rsidP="004D5471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 Сокращённое наименование Учреждения: МДОУ «Детский сад «Ладушки» г. Лихославль </w:t>
      </w:r>
    </w:p>
    <w:p w:rsidR="004D5471" w:rsidRPr="0067385C" w:rsidRDefault="004D5471" w:rsidP="004D5471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>Тверской области.</w:t>
      </w:r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 Организационно – правовая форма: муниципальное бюджетное дошкольное образовательное учреждение.</w:t>
      </w:r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 Тип: дошкольная образовательная организация</w:t>
      </w:r>
      <w:proofErr w:type="gramStart"/>
      <w:r w:rsidRPr="0067385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 Местонахождение Учреждения:  г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67385C">
        <w:rPr>
          <w:rFonts w:ascii="Times New Roman" w:hAnsi="Times New Roman"/>
          <w:sz w:val="24"/>
          <w:szCs w:val="24"/>
        </w:rPr>
        <w:t>Лихославль Тверской области.</w:t>
      </w:r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 Юридический адрес Учреждения: 171210, Тверская область, г. Лихославль, Лихославльский переулок 19</w:t>
      </w:r>
    </w:p>
    <w:p w:rsidR="004D5471" w:rsidRPr="0067385C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85C">
        <w:rPr>
          <w:rFonts w:ascii="Times New Roman" w:hAnsi="Times New Roman"/>
          <w:sz w:val="24"/>
          <w:szCs w:val="24"/>
        </w:rPr>
        <w:t xml:space="preserve">     Фактический адрес Учреждения:  171210, Тверская область, г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67385C">
        <w:rPr>
          <w:rFonts w:ascii="Times New Roman" w:hAnsi="Times New Roman"/>
          <w:sz w:val="24"/>
          <w:szCs w:val="24"/>
        </w:rPr>
        <w:t>Лихославль</w:t>
      </w:r>
      <w:proofErr w:type="gramStart"/>
      <w:r w:rsidRPr="006738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7385C">
        <w:rPr>
          <w:rFonts w:ascii="Times New Roman" w:hAnsi="Times New Roman"/>
          <w:sz w:val="24"/>
          <w:szCs w:val="24"/>
        </w:rPr>
        <w:t xml:space="preserve">Лихославльский переулок 19      </w:t>
      </w:r>
    </w:p>
    <w:p w:rsidR="004D5471" w:rsidRPr="00B9179A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79A">
        <w:rPr>
          <w:rFonts w:ascii="Times New Roman" w:hAnsi="Times New Roman"/>
          <w:sz w:val="24"/>
          <w:szCs w:val="24"/>
        </w:rPr>
        <w:t>Учредителем Учреждения является Муниципальное обра</w:t>
      </w:r>
      <w:r>
        <w:rPr>
          <w:rFonts w:ascii="Times New Roman" w:hAnsi="Times New Roman"/>
          <w:sz w:val="24"/>
          <w:szCs w:val="24"/>
        </w:rPr>
        <w:t>зование «Лихославльский район» Т</w:t>
      </w:r>
      <w:r w:rsidRPr="00B9179A">
        <w:rPr>
          <w:rFonts w:ascii="Times New Roman" w:hAnsi="Times New Roman"/>
          <w:sz w:val="24"/>
          <w:szCs w:val="24"/>
        </w:rPr>
        <w:t>верской области</w:t>
      </w:r>
      <w:proofErr w:type="gramStart"/>
      <w:r w:rsidRPr="00B9179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9179A">
        <w:rPr>
          <w:rFonts w:ascii="Times New Roman" w:hAnsi="Times New Roman"/>
          <w:sz w:val="24"/>
          <w:szCs w:val="24"/>
        </w:rPr>
        <w:t xml:space="preserve"> </w:t>
      </w:r>
    </w:p>
    <w:p w:rsidR="004D5471" w:rsidRPr="00B9179A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79A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 МУ Отдел образования Администрации Лихославльского района Тверской области  (далее -  по Уставу  Учредитель). </w:t>
      </w:r>
    </w:p>
    <w:p w:rsidR="004D5471" w:rsidRPr="00B9179A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79A">
        <w:rPr>
          <w:rFonts w:ascii="Times New Roman" w:hAnsi="Times New Roman"/>
          <w:sz w:val="24"/>
          <w:szCs w:val="24"/>
        </w:rPr>
        <w:t xml:space="preserve">     Юридический адрес Учредителя: 171210, Тверская область,  г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B9179A">
        <w:rPr>
          <w:rFonts w:ascii="Times New Roman" w:hAnsi="Times New Roman"/>
          <w:sz w:val="24"/>
          <w:szCs w:val="24"/>
        </w:rPr>
        <w:t>Лихославль, ул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B9179A">
        <w:rPr>
          <w:rFonts w:ascii="Times New Roman" w:hAnsi="Times New Roman"/>
          <w:sz w:val="24"/>
          <w:szCs w:val="24"/>
        </w:rPr>
        <w:t>Первомайская, д.15.</w:t>
      </w:r>
    </w:p>
    <w:p w:rsidR="004D5471" w:rsidRPr="00B9179A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79A">
        <w:rPr>
          <w:rFonts w:ascii="Times New Roman" w:hAnsi="Times New Roman"/>
          <w:sz w:val="24"/>
          <w:szCs w:val="24"/>
        </w:rPr>
        <w:t xml:space="preserve">      Почтовый адрес Учредителя: 171210, Тверская область,  г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B9179A">
        <w:rPr>
          <w:rFonts w:ascii="Times New Roman" w:hAnsi="Times New Roman"/>
          <w:sz w:val="24"/>
          <w:szCs w:val="24"/>
        </w:rPr>
        <w:t>Лихославль, ул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Pr="00B9179A">
        <w:rPr>
          <w:rFonts w:ascii="Times New Roman" w:hAnsi="Times New Roman"/>
          <w:sz w:val="24"/>
          <w:szCs w:val="24"/>
        </w:rPr>
        <w:t>Первомайская, д.15.</w:t>
      </w:r>
    </w:p>
    <w:p w:rsidR="004D5471" w:rsidRPr="00B9179A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79A">
        <w:rPr>
          <w:rFonts w:ascii="Times New Roman" w:hAnsi="Times New Roman"/>
          <w:sz w:val="24"/>
          <w:szCs w:val="24"/>
        </w:rPr>
        <w:t xml:space="preserve">      Отношения между Учредителем и Учреждением, не урегулированные Уставом Учреждения,  определяются договором, заключённым в соответствии с законодательством Российской Федерации.</w:t>
      </w:r>
    </w:p>
    <w:p w:rsidR="004D5471" w:rsidRPr="00EC1C62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>В своей деятельности Учреждение руководствуется Конституцией Российской Федерации, Законом Российской Федерации от 29.12.2012 №273 - ФЗ «Об образовании в Российской Федерации (далее – Закон «Об образовании в Российской Федерации») и другими федеральными законами, указами Президента Российской Федерац</w:t>
      </w:r>
      <w:r>
        <w:rPr>
          <w:rFonts w:ascii="Times New Roman" w:hAnsi="Times New Roman"/>
          <w:sz w:val="24"/>
          <w:szCs w:val="24"/>
        </w:rPr>
        <w:t xml:space="preserve">ии, </w:t>
      </w:r>
      <w:r w:rsidRPr="00EC1C62">
        <w:rPr>
          <w:rFonts w:ascii="Times New Roman" w:hAnsi="Times New Roman"/>
          <w:sz w:val="24"/>
          <w:szCs w:val="24"/>
        </w:rPr>
        <w:t xml:space="preserve"> постановлениями правительства Российской Федерации, постановлениями Правительства Российской Федерации, нормативн</w:t>
      </w:r>
      <w:proofErr w:type="gramStart"/>
      <w:r w:rsidRPr="00EC1C62">
        <w:rPr>
          <w:rFonts w:ascii="Times New Roman" w:hAnsi="Times New Roman"/>
          <w:sz w:val="24"/>
          <w:szCs w:val="24"/>
        </w:rPr>
        <w:t>о-</w:t>
      </w:r>
      <w:proofErr w:type="gramEnd"/>
      <w:r w:rsidRPr="00EC1C62">
        <w:rPr>
          <w:rFonts w:ascii="Times New Roman" w:hAnsi="Times New Roman"/>
          <w:sz w:val="24"/>
          <w:szCs w:val="24"/>
        </w:rPr>
        <w:t xml:space="preserve"> правовыми актами Администрации Тверской области, нормативно-правовыми актами Муниципального образования «Лихославльский район», Отдела образования Администрации Лихославльского района, правилами и нормами охраны труда, техники безопасности и противопожарной защиты, а также настоящим Уставом и локальными правовыми актами Учреждения.</w:t>
      </w:r>
    </w:p>
    <w:p w:rsidR="004D5471" w:rsidRPr="00EC1C62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>Учреждение обладает автономией, под которой понимается самостоятельность в осуществлении образовательной, научной, административной, финансово-экон</w:t>
      </w:r>
      <w:r>
        <w:rPr>
          <w:rFonts w:ascii="Times New Roman" w:hAnsi="Times New Roman"/>
          <w:sz w:val="24"/>
          <w:szCs w:val="24"/>
        </w:rPr>
        <w:t>о</w:t>
      </w:r>
      <w:r w:rsidRPr="00EC1C62">
        <w:rPr>
          <w:rFonts w:ascii="Times New Roman" w:hAnsi="Times New Roman"/>
          <w:sz w:val="24"/>
          <w:szCs w:val="24"/>
        </w:rPr>
        <w:t>мической деятельности, разработке и принятии локальных нормативных актов, в соответствии с Законом «Об образовании в Российской Федерации» и Уставом Учреждения.</w:t>
      </w:r>
    </w:p>
    <w:p w:rsidR="004D5471" w:rsidRPr="00EC1C62" w:rsidRDefault="004D5471" w:rsidP="004D5471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>Учреждение свободно в определении содержания образования,  выборе учебно-методического обеспечения, образовательных технологий по реализуемой образовательной программе дошкольного образования.</w:t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  <w:r w:rsidRPr="00EC1C62">
        <w:rPr>
          <w:rFonts w:ascii="Times New Roman" w:hAnsi="Times New Roman"/>
          <w:color w:val="00B050"/>
          <w:sz w:val="24"/>
          <w:szCs w:val="24"/>
        </w:rPr>
        <w:tab/>
      </w:r>
    </w:p>
    <w:p w:rsidR="004D5471" w:rsidRPr="004D5471" w:rsidRDefault="004D5471" w:rsidP="004D54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471">
        <w:rPr>
          <w:rFonts w:ascii="Times New Roman" w:hAnsi="Times New Roman"/>
          <w:bCs/>
          <w:sz w:val="24"/>
          <w:szCs w:val="24"/>
        </w:rPr>
        <w:t xml:space="preserve">      В компетенцию Учреждения входит:</w:t>
      </w:r>
      <w:r w:rsidRPr="004D5471">
        <w:rPr>
          <w:rFonts w:ascii="Times New Roman" w:hAnsi="Times New Roman"/>
          <w:bCs/>
          <w:sz w:val="24"/>
          <w:szCs w:val="24"/>
        </w:rPr>
        <w:tab/>
      </w:r>
      <w:r w:rsidRPr="004D5471">
        <w:rPr>
          <w:rFonts w:ascii="Times New Roman" w:hAnsi="Times New Roman"/>
          <w:bCs/>
          <w:sz w:val="24"/>
          <w:szCs w:val="24"/>
        </w:rPr>
        <w:tab/>
      </w:r>
      <w:r w:rsidRPr="004D5471">
        <w:rPr>
          <w:rFonts w:ascii="Times New Roman" w:hAnsi="Times New Roman"/>
          <w:bCs/>
          <w:sz w:val="24"/>
          <w:szCs w:val="24"/>
        </w:rPr>
        <w:tab/>
      </w:r>
      <w:r w:rsidRPr="004D5471">
        <w:rPr>
          <w:rFonts w:ascii="Times New Roman" w:hAnsi="Times New Roman"/>
          <w:bCs/>
          <w:sz w:val="24"/>
          <w:szCs w:val="24"/>
        </w:rPr>
        <w:tab/>
      </w:r>
      <w:r w:rsidRPr="004D5471">
        <w:rPr>
          <w:rFonts w:ascii="Times New Roman" w:hAnsi="Times New Roman"/>
          <w:bCs/>
          <w:sz w:val="24"/>
          <w:szCs w:val="24"/>
        </w:rPr>
        <w:tab/>
      </w:r>
      <w:r w:rsidRPr="004D5471">
        <w:rPr>
          <w:rFonts w:ascii="Times New Roman" w:hAnsi="Times New Roman"/>
          <w:bCs/>
          <w:sz w:val="24"/>
          <w:szCs w:val="24"/>
        </w:rPr>
        <w:tab/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разработка и принятие правил внутреннего трудового распорядка, иных локальных нормативных актов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материально-техническое обеспечение Учреждения, оборудование помещений в  соответствии с  государственными и местными нормами и требованиями, в том числе в соответствии с  федеральными государственными образовательными стандартами дошкольного образования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 xml:space="preserve">прием на работу работников, заключение с ними и расторжение трудовых договоров, если иное не установлено Законом « Об образовании в Российской Федерации», распределение должностных </w:t>
      </w:r>
      <w:r w:rsidRPr="004D5471">
        <w:rPr>
          <w:rFonts w:ascii="Times New Roman" w:hAnsi="Times New Roman"/>
          <w:sz w:val="24"/>
          <w:szCs w:val="24"/>
        </w:rPr>
        <w:lastRenderedPageBreak/>
        <w:t>обязанностей, создание условий  и организация дополнительного профессионального образования работников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разработка и утверждение образовательных программ Учреждения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разработка и утверждение по согласованию с Учредителем программы развития Учреждения, если иное не установлено Законом « Об образовании в Российской Федерации»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 xml:space="preserve">приём </w:t>
      </w:r>
      <w:proofErr w:type="gramStart"/>
      <w:r w:rsidRPr="004D54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5471">
        <w:rPr>
          <w:rFonts w:ascii="Times New Roman" w:hAnsi="Times New Roman"/>
          <w:sz w:val="24"/>
          <w:szCs w:val="24"/>
        </w:rPr>
        <w:t xml:space="preserve"> в Учреждение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индивидуальный учет рез</w:t>
      </w:r>
      <w:r w:rsidR="00376201">
        <w:rPr>
          <w:rFonts w:ascii="Times New Roman" w:hAnsi="Times New Roman"/>
          <w:sz w:val="24"/>
          <w:szCs w:val="24"/>
        </w:rPr>
        <w:t xml:space="preserve">ультатов освоения </w:t>
      </w:r>
      <w:proofErr w:type="gramStart"/>
      <w:r w:rsidR="0037620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76201">
        <w:rPr>
          <w:rFonts w:ascii="Times New Roman" w:hAnsi="Times New Roman"/>
          <w:sz w:val="24"/>
          <w:szCs w:val="24"/>
        </w:rPr>
        <w:t xml:space="preserve"> </w:t>
      </w:r>
      <w:r w:rsidRPr="004D5471">
        <w:rPr>
          <w:rFonts w:ascii="Times New Roman" w:hAnsi="Times New Roman"/>
          <w:sz w:val="24"/>
          <w:szCs w:val="24"/>
        </w:rPr>
        <w:t>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использование и совершенствование методов обучения и воспитания образовательных технологий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4D5471">
        <w:rPr>
          <w:rFonts w:ascii="Times New Roman" w:hAnsi="Times New Roman"/>
          <w:sz w:val="24"/>
          <w:szCs w:val="24"/>
        </w:rPr>
        <w:t>самообследовани</w:t>
      </w:r>
      <w:r w:rsidR="00376201">
        <w:rPr>
          <w:rFonts w:ascii="Times New Roman" w:hAnsi="Times New Roman"/>
          <w:sz w:val="24"/>
          <w:szCs w:val="24"/>
        </w:rPr>
        <w:t>я</w:t>
      </w:r>
      <w:proofErr w:type="spellEnd"/>
      <w:r w:rsidR="00376201">
        <w:rPr>
          <w:rFonts w:ascii="Times New Roman" w:hAnsi="Times New Roman"/>
          <w:sz w:val="24"/>
          <w:szCs w:val="24"/>
        </w:rPr>
        <w:t xml:space="preserve">, обеспечение </w:t>
      </w:r>
      <w:proofErr w:type="gramStart"/>
      <w:r w:rsidR="00376201">
        <w:rPr>
          <w:rFonts w:ascii="Times New Roman" w:hAnsi="Times New Roman"/>
          <w:sz w:val="24"/>
          <w:szCs w:val="24"/>
        </w:rPr>
        <w:t>функционирования</w:t>
      </w:r>
      <w:r w:rsidRPr="004D5471">
        <w:rPr>
          <w:rFonts w:ascii="Times New Roman" w:hAnsi="Times New Roman"/>
          <w:sz w:val="24"/>
          <w:szCs w:val="24"/>
        </w:rPr>
        <w:t xml:space="preserve"> внутренней системы оценки качества  дошкольного образования</w:t>
      </w:r>
      <w:proofErr w:type="gramEnd"/>
      <w:r w:rsidRPr="004D5471">
        <w:rPr>
          <w:rFonts w:ascii="Times New Roman" w:hAnsi="Times New Roman"/>
          <w:sz w:val="24"/>
          <w:szCs w:val="24"/>
        </w:rPr>
        <w:t>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D5471">
        <w:rPr>
          <w:rFonts w:ascii="Times New Roman" w:hAnsi="Times New Roman"/>
          <w:sz w:val="24"/>
          <w:szCs w:val="24"/>
        </w:rPr>
        <w:t>создание необходимых условий для укрепления здоровья, организации питания обучающихся Учреждения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 xml:space="preserve">создание условий для занятия </w:t>
      </w:r>
      <w:proofErr w:type="gramStart"/>
      <w:r w:rsidRPr="004D547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D5471">
        <w:rPr>
          <w:rFonts w:ascii="Times New Roman" w:hAnsi="Times New Roman"/>
          <w:sz w:val="24"/>
          <w:szCs w:val="24"/>
        </w:rPr>
        <w:t xml:space="preserve">  физической культурой и спортом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содействие деятельности общественных объединений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организация научно - методической работы, в том числе организация и проведения научных и методических конференций, семинаров;</w:t>
      </w:r>
    </w:p>
    <w:p w:rsidR="004D5471" w:rsidRPr="004D5471" w:rsidRDefault="004D5471" w:rsidP="004D5471">
      <w:pPr>
        <w:pStyle w:val="10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color w:val="00B050"/>
          <w:sz w:val="24"/>
          <w:szCs w:val="24"/>
        </w:rPr>
      </w:pPr>
      <w:r w:rsidRPr="004D5471">
        <w:rPr>
          <w:rFonts w:ascii="Times New Roman" w:hAnsi="Times New Roman"/>
          <w:sz w:val="24"/>
          <w:szCs w:val="24"/>
        </w:rPr>
        <w:t>обеспечение создания и ведения официального сайта Учреждения в сети «Интернет»;</w:t>
      </w:r>
    </w:p>
    <w:p w:rsidR="004D5471" w:rsidRPr="00273CF1" w:rsidRDefault="004D5471" w:rsidP="004D54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273CF1">
        <w:t>иные вопросы в соответствии с законодательством Российской Федерации.</w:t>
      </w:r>
    </w:p>
    <w:p w:rsidR="004D5471" w:rsidRPr="00835EC8" w:rsidRDefault="004D5471" w:rsidP="004D5471">
      <w:pPr>
        <w:pStyle w:val="a3"/>
        <w:spacing w:before="0" w:beforeAutospacing="0" w:after="0" w:afterAutospacing="0"/>
        <w:jc w:val="both"/>
      </w:pPr>
      <w:r w:rsidRPr="00835EC8">
        <w:t xml:space="preserve">  </w:t>
      </w:r>
      <w:r>
        <w:t xml:space="preserve">     </w:t>
      </w:r>
      <w:r w:rsidRPr="00835EC8"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</w:t>
      </w:r>
      <w:r>
        <w:t>оздания Учреждения деятельность.</w:t>
      </w:r>
    </w:p>
    <w:p w:rsidR="004D5471" w:rsidRPr="00835EC8" w:rsidRDefault="004D5471" w:rsidP="004D5471">
      <w:pPr>
        <w:pStyle w:val="a3"/>
        <w:spacing w:before="0" w:beforeAutospacing="0" w:after="0" w:afterAutospacing="0"/>
        <w:jc w:val="both"/>
      </w:pPr>
      <w:r w:rsidRPr="00835EC8">
        <w:t xml:space="preserve"> </w:t>
      </w:r>
      <w:r>
        <w:t xml:space="preserve">     </w:t>
      </w:r>
      <w:r w:rsidRPr="00835EC8">
        <w:t>Учреждение обязано осуществлять свою деятельность в соответствии с законодательством об образовании, в том числе:</w:t>
      </w:r>
    </w:p>
    <w:p w:rsidR="004D5471" w:rsidRPr="00835EC8" w:rsidRDefault="004D5471" w:rsidP="004D547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835EC8"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4D5471" w:rsidRPr="00835EC8" w:rsidRDefault="004D5471" w:rsidP="004D547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835EC8"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</w:t>
      </w:r>
      <w:proofErr w:type="gramStart"/>
      <w:r w:rsidRPr="00835EC8">
        <w:t xml:space="preserve"> ;</w:t>
      </w:r>
      <w:proofErr w:type="gramEnd"/>
    </w:p>
    <w:p w:rsidR="004D5471" w:rsidRPr="00835EC8" w:rsidRDefault="004D5471" w:rsidP="004D5471">
      <w:pPr>
        <w:pStyle w:val="a3"/>
        <w:numPr>
          <w:ilvl w:val="0"/>
          <w:numId w:val="6"/>
        </w:numPr>
        <w:spacing w:before="0" w:beforeAutospacing="0" w:after="0" w:afterAutospacing="0"/>
        <w:ind w:left="142" w:hanging="142"/>
        <w:jc w:val="both"/>
      </w:pPr>
      <w:r>
        <w:t xml:space="preserve">     </w:t>
      </w:r>
      <w:r w:rsidRPr="00835EC8"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4D5471" w:rsidRPr="00835EC8" w:rsidRDefault="004D5471" w:rsidP="004D54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35EC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35EC8">
        <w:rPr>
          <w:rFonts w:ascii="Times New Roman" w:hAnsi="Times New Roman"/>
          <w:sz w:val="24"/>
          <w:szCs w:val="24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835EC8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r w:rsidRPr="00835EC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35EC8">
        <w:rPr>
          <w:rFonts w:ascii="Times New Roman" w:hAnsi="Times New Roman"/>
          <w:sz w:val="24"/>
          <w:szCs w:val="24"/>
        </w:rPr>
        <w:t xml:space="preserve"> Целью Учреждения является формирование общей культуры, развитие физических,</w:t>
      </w:r>
      <w:r w:rsidRPr="00EC1C62">
        <w:rPr>
          <w:rFonts w:ascii="Times New Roman" w:hAnsi="Times New Roman"/>
          <w:sz w:val="24"/>
          <w:szCs w:val="24"/>
        </w:rPr>
        <w:t xml:space="preserve"> интеллектуальных, нравственных, эстетических и личностных качеств формирование предпосылок учебной деятельности, сохранение и укрепление здоровья детей дошкольного возраста, </w:t>
      </w:r>
      <w:r w:rsidRPr="00EC1C62">
        <w:rPr>
          <w:rFonts w:ascii="Times New Roman" w:hAnsi="Times New Roman"/>
        </w:rPr>
        <w:t xml:space="preserve">осуществление </w:t>
      </w:r>
      <w:r w:rsidRPr="00EC1C62">
        <w:rPr>
          <w:rFonts w:ascii="Times New Roman" w:hAnsi="Times New Roman"/>
          <w:sz w:val="24"/>
          <w:szCs w:val="24"/>
        </w:rPr>
        <w:t xml:space="preserve">дополнительных мер социальной поддержки обещающихся и работников Учреждения.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C1C62">
        <w:rPr>
          <w:rFonts w:ascii="Times New Roman" w:hAnsi="Times New Roman"/>
          <w:sz w:val="24"/>
          <w:szCs w:val="24"/>
        </w:rPr>
        <w:t>Образовательная программа дошкольного образования в Учреждении направлена на разностороннее развитие детей дошкольного возраста с учетом их возрастны</w:t>
      </w:r>
      <w:r>
        <w:rPr>
          <w:rFonts w:ascii="Times New Roman" w:hAnsi="Times New Roman"/>
          <w:sz w:val="24"/>
          <w:szCs w:val="24"/>
        </w:rPr>
        <w:t>х и индивидуальных особенностей,</w:t>
      </w:r>
      <w:r w:rsidRPr="00EC1C62">
        <w:rPr>
          <w:rFonts w:ascii="Times New Roman" w:hAnsi="Times New Roman"/>
          <w:sz w:val="24"/>
          <w:szCs w:val="24"/>
        </w:rPr>
        <w:t xml:space="preserve"> в том числе достижение детьми дошкольного возраста уровня 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 дошкольно</w:t>
      </w:r>
      <w:r>
        <w:rPr>
          <w:rFonts w:ascii="Times New Roman" w:hAnsi="Times New Roman"/>
          <w:sz w:val="24"/>
          <w:szCs w:val="24"/>
        </w:rPr>
        <w:t>го возраста видов 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1C62">
        <w:rPr>
          <w:rFonts w:ascii="Times New Roman" w:hAnsi="Times New Roman"/>
          <w:sz w:val="24"/>
          <w:szCs w:val="24"/>
        </w:rPr>
        <w:t xml:space="preserve">Освоение  образовательной программы дошкольного образования не сопровождается проведением промежуточных аттестаций и итоговой аттестации обучающихся. </w:t>
      </w:r>
    </w:p>
    <w:p w:rsidR="004D5471" w:rsidRPr="00261C33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</w:t>
      </w:r>
      <w:r w:rsidRPr="00B36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1C33">
        <w:rPr>
          <w:rFonts w:ascii="Times New Roman" w:hAnsi="Times New Roman"/>
          <w:b/>
          <w:bCs/>
          <w:sz w:val="24"/>
          <w:szCs w:val="24"/>
        </w:rPr>
        <w:t xml:space="preserve">Основными задачами Учреждения является: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охрана жизни и укрепление физического и психического здоровья детей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C1C62">
        <w:rPr>
          <w:rFonts w:ascii="Times New Roman" w:hAnsi="Times New Roman"/>
          <w:sz w:val="24"/>
          <w:szCs w:val="24"/>
        </w:rPr>
        <w:t>обеспечение познавательно-речевого, социально-личностного, художественно</w:t>
      </w:r>
      <w:r w:rsidRPr="00EC1C62">
        <w:rPr>
          <w:rFonts w:ascii="Times New Roman" w:hAnsi="Times New Roman"/>
          <w:sz w:val="24"/>
          <w:szCs w:val="24"/>
        </w:rPr>
        <w:softHyphen/>
        <w:t xml:space="preserve">-эстетического и физического развития детей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 xml:space="preserve">воспитание гражданственности, уважения к правам и свободам человека, любви к окружающей природе, Родине, семье с учетом возрастных особенностей детей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>осуществление необходимой коррекции недостатков в физическом и (или) психи</w:t>
      </w:r>
      <w:r w:rsidRPr="00EC1C62">
        <w:rPr>
          <w:rFonts w:ascii="Times New Roman" w:hAnsi="Times New Roman"/>
          <w:sz w:val="24"/>
          <w:szCs w:val="24"/>
        </w:rPr>
        <w:softHyphen/>
        <w:t xml:space="preserve">ческом развитии детей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 xml:space="preserve">взаимодействие с семьями детей для обеспечения полноценного развития детей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</w:t>
      </w:r>
      <w:r w:rsidRPr="00EC1C62">
        <w:rPr>
          <w:rFonts w:ascii="Times New Roman" w:hAnsi="Times New Roman"/>
          <w:sz w:val="24"/>
          <w:szCs w:val="24"/>
        </w:rPr>
        <w:softHyphen/>
        <w:t xml:space="preserve">вителям) по вопросам воспитания, обучения и развития детей. </w:t>
      </w:r>
    </w:p>
    <w:p w:rsidR="004D5471" w:rsidRPr="00B702BD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B36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2BD">
        <w:rPr>
          <w:rFonts w:ascii="Times New Roman" w:hAnsi="Times New Roman"/>
          <w:b/>
          <w:bCs/>
          <w:sz w:val="24"/>
          <w:szCs w:val="24"/>
        </w:rPr>
        <w:t xml:space="preserve">Предметом деятельности Учреждения является: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реализация образовательной программы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 как </w:t>
      </w:r>
      <w:proofErr w:type="gramStart"/>
      <w:r w:rsidRPr="00EC1C62">
        <w:rPr>
          <w:rFonts w:ascii="Times New Roman" w:hAnsi="Times New Roman"/>
          <w:sz w:val="24"/>
          <w:szCs w:val="24"/>
        </w:rPr>
        <w:t>позна</w:t>
      </w:r>
      <w:r w:rsidRPr="00EC1C62">
        <w:rPr>
          <w:rFonts w:ascii="Times New Roman" w:hAnsi="Times New Roman"/>
          <w:sz w:val="24"/>
          <w:szCs w:val="24"/>
        </w:rPr>
        <w:softHyphen/>
        <w:t>вательно-речевое</w:t>
      </w:r>
      <w:proofErr w:type="gramEnd"/>
      <w:r w:rsidRPr="00EC1C62">
        <w:rPr>
          <w:rFonts w:ascii="Times New Roman" w:hAnsi="Times New Roman"/>
          <w:sz w:val="24"/>
          <w:szCs w:val="24"/>
        </w:rPr>
        <w:t>, социально-личностное, художественно-эстетическое и физиче</w:t>
      </w:r>
      <w:r w:rsidRPr="00EC1C62">
        <w:rPr>
          <w:rFonts w:ascii="Times New Roman" w:hAnsi="Times New Roman"/>
          <w:sz w:val="24"/>
          <w:szCs w:val="24"/>
        </w:rPr>
        <w:softHyphen/>
        <w:t xml:space="preserve">ское; </w:t>
      </w:r>
    </w:p>
    <w:p w:rsidR="004D5471" w:rsidRPr="00261C33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</w:t>
      </w:r>
      <w:r w:rsidRPr="00261C33">
        <w:rPr>
          <w:rFonts w:ascii="Times New Roman" w:hAnsi="Times New Roman"/>
          <w:sz w:val="24"/>
          <w:szCs w:val="24"/>
        </w:rPr>
        <w:t xml:space="preserve">реализация дополнительных образовательных программ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воспитание, обучение, развитие, а также присмотр, уход и оздоровление детей в возра</w:t>
      </w:r>
      <w:r>
        <w:rPr>
          <w:rFonts w:ascii="Times New Roman" w:hAnsi="Times New Roman"/>
          <w:sz w:val="24"/>
          <w:szCs w:val="24"/>
        </w:rPr>
        <w:t>сте от двух месяцев до окончания образовательных отношений.</w:t>
      </w:r>
      <w:r w:rsidRPr="00EC1C62">
        <w:rPr>
          <w:rFonts w:ascii="Times New Roman" w:hAnsi="Times New Roman"/>
          <w:sz w:val="24"/>
          <w:szCs w:val="24"/>
        </w:rPr>
        <w:t xml:space="preserve">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медицинская деятельность для реализации целей и задач Учреждения; </w:t>
      </w:r>
    </w:p>
    <w:p w:rsidR="004D5471" w:rsidRPr="00EC1C62" w:rsidRDefault="004D5471" w:rsidP="004D547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 оказание платных дополнительных образовательных услуг.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Pr="00EC1C62">
        <w:rPr>
          <w:rFonts w:ascii="Times New Roman" w:hAnsi="Times New Roman"/>
          <w:b/>
          <w:bCs/>
          <w:sz w:val="24"/>
          <w:szCs w:val="24"/>
        </w:rPr>
        <w:t xml:space="preserve"> Учреждение в целях выполнения стоящих перед ним задач имеет право: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выбирать дополнительные общеобразовательные программы дошкольного образования, имеющие государственную аккредитацию образовательных программ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самостоятельно разрабатывать и утверждать план работы Учреждения, годовой учебный план в соответствии региональным базисным планом, годов</w:t>
      </w:r>
      <w:r>
        <w:rPr>
          <w:rFonts w:ascii="Times New Roman" w:hAnsi="Times New Roman"/>
          <w:sz w:val="24"/>
          <w:szCs w:val="24"/>
        </w:rPr>
        <w:t>ой учебный график, сетку НОД</w:t>
      </w:r>
      <w:r w:rsidRPr="00EC1C62">
        <w:rPr>
          <w:rFonts w:ascii="Times New Roman" w:hAnsi="Times New Roman"/>
          <w:sz w:val="24"/>
          <w:szCs w:val="24"/>
        </w:rPr>
        <w:t>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выбирать формы, средства и методы воспитания и обучения, присмотра и ухода за детьми, а также учебные и методические пособия в пределах определённых законодательства  в сфере образования;</w:t>
      </w:r>
    </w:p>
    <w:p w:rsidR="004D5471" w:rsidRPr="00261C33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61C33">
        <w:rPr>
          <w:rFonts w:ascii="Times New Roman" w:hAnsi="Times New Roman"/>
          <w:sz w:val="24"/>
          <w:szCs w:val="24"/>
        </w:rPr>
        <w:t>использовать дистанционные образовательные технологии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оказывать дополнительные образовательные услуги за пределами определяющих его статус образовательных программ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субъектом Российской Федерации – Тверской областью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привлекать дополнительные финансовые источники, в том числе и валютные средства, за счёт предоставления платных дополнительных услуг, добровольных пожертвований и целевых взносов физических и юридических лиц, в том числе иностранных граждан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уста</w:t>
      </w:r>
      <w:r w:rsidRPr="00EC1C62">
        <w:rPr>
          <w:rFonts w:ascii="Times New Roman" w:hAnsi="Times New Roman"/>
          <w:sz w:val="24"/>
          <w:szCs w:val="24"/>
        </w:rPr>
        <w:softHyphen/>
        <w:t xml:space="preserve">навливать прямые связи с предприятиями, учреждениями и организациями, в т. ч. </w:t>
      </w:r>
      <w:proofErr w:type="gramStart"/>
      <w:r w:rsidRPr="00EC1C62">
        <w:rPr>
          <w:rFonts w:ascii="Times New Roman" w:hAnsi="Times New Roman"/>
          <w:sz w:val="24"/>
          <w:szCs w:val="24"/>
        </w:rPr>
        <w:t>с</w:t>
      </w:r>
      <w:proofErr w:type="gramEnd"/>
      <w:r w:rsidRPr="00EC1C62">
        <w:rPr>
          <w:rFonts w:ascii="Times New Roman" w:hAnsi="Times New Roman"/>
          <w:sz w:val="24"/>
          <w:szCs w:val="24"/>
        </w:rPr>
        <w:t xml:space="preserve"> иностранными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>устанавливать структуру управления деятельности Учреждения;</w:t>
      </w:r>
    </w:p>
    <w:p w:rsidR="004D5471" w:rsidRPr="00EC1C62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lastRenderedPageBreak/>
        <w:t>устанавливать  штатное расписание и  распределять должностные обязанности работников;</w:t>
      </w:r>
    </w:p>
    <w:p w:rsidR="004D5471" w:rsidRPr="00835EC8" w:rsidRDefault="004D5471" w:rsidP="004D54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C1C62">
        <w:rPr>
          <w:rFonts w:ascii="Times New Roman" w:hAnsi="Times New Roman"/>
          <w:sz w:val="24"/>
          <w:szCs w:val="24"/>
        </w:rPr>
        <w:t xml:space="preserve">комплектовать штат работников Учреждения на основе трудовых договоров (служебных контрактов), заключаемых на неопределённый срок, в случаях, предусмотренных действующим законодательством Российской Федерации. </w:t>
      </w:r>
      <w:r w:rsidRPr="00835EC8">
        <w:rPr>
          <w:rFonts w:ascii="Times New Roman" w:hAnsi="Times New Roman"/>
          <w:sz w:val="24"/>
          <w:szCs w:val="24"/>
        </w:rPr>
        <w:t>Могут заключаться срочные трудовые договоры;</w:t>
      </w:r>
    </w:p>
    <w:p w:rsidR="004D5471" w:rsidRPr="00835EC8" w:rsidRDefault="004D5471" w:rsidP="004D5471">
      <w:pPr>
        <w:pStyle w:val="a3"/>
        <w:spacing w:before="0" w:beforeAutospacing="0" w:after="0" w:afterAutospacing="0"/>
        <w:jc w:val="both"/>
      </w:pPr>
      <w:r>
        <w:t xml:space="preserve">      </w:t>
      </w:r>
      <w:r w:rsidRPr="00835EC8">
        <w:t xml:space="preserve">Учреждение формирует открытые и общедоступные информационные ресурсы, содержащие информацию об их деятельности, и обеспечивают доступ </w:t>
      </w:r>
      <w:proofErr w:type="gramStart"/>
      <w:r w:rsidRPr="00835EC8">
        <w:t>к</w:t>
      </w:r>
      <w:proofErr w:type="gramEnd"/>
      <w:r w:rsidRPr="00835EC8">
        <w:t xml:space="preserve"> </w:t>
      </w:r>
      <w:proofErr w:type="gramStart"/>
      <w:r w:rsidRPr="00835EC8">
        <w:t>таким</w:t>
      </w:r>
      <w:proofErr w:type="gramEnd"/>
      <w:r w:rsidRPr="00835EC8">
        <w:t xml:space="preserve"> ресурсам посредством размещения их в информационно-телекоммуникационных сетях, в том числе на официальном сайте Учреждения в сети "Интернет".</w:t>
      </w:r>
    </w:p>
    <w:p w:rsidR="004D5471" w:rsidRPr="00835EC8" w:rsidRDefault="004D5471" w:rsidP="004D5471">
      <w:pPr>
        <w:pStyle w:val="a3"/>
        <w:spacing w:before="0" w:beforeAutospacing="0" w:after="0" w:afterAutospacing="0"/>
        <w:jc w:val="both"/>
      </w:pPr>
      <w:r w:rsidRPr="00835EC8">
        <w:t xml:space="preserve"> Учреждение обеспечивают открытость и доступность</w:t>
      </w:r>
      <w:r>
        <w:t xml:space="preserve"> информации</w:t>
      </w:r>
      <w:r w:rsidRPr="00835EC8">
        <w:t>:</w:t>
      </w:r>
    </w:p>
    <w:p w:rsidR="004D5471" w:rsidRPr="00835EC8" w:rsidRDefault="004D5471" w:rsidP="004D547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 дате создания Учреждения</w:t>
      </w:r>
      <w:r w:rsidRPr="00835EC8">
        <w:t>, об  Учредителе, о месте нахождения Учреждения, режиме, графике работы, контактных телефонах и об адресах электронной почты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структуре и об органах управления Учреждением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реализуемых образовательных программах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численности обучающихся по реализуемым образовательным программам за счет бюджетных ассигнований федерального бюджета, бюджета Тверской области,  бюджета МО «Лихославльский район»  и по договорам об образовании за счет средств физических и (или) юридических лиц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языках образования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 федеральном государственном образовательном стандарте</w:t>
      </w:r>
      <w:r w:rsidRPr="00835EC8">
        <w:t xml:space="preserve"> дошкольного образо</w:t>
      </w:r>
      <w:r>
        <w:t>вания</w:t>
      </w:r>
      <w:r w:rsidRPr="00835EC8">
        <w:t>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руководителе Учреждения, его заместителях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материально-техническом обеспечении образовательной деятельности (в том числе о наличие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)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количестве вакантных мест для приема (перевода) в Учреждение по образовательным  про</w:t>
      </w:r>
      <w:r>
        <w:t>граммам дошкольного образования</w:t>
      </w:r>
      <w:r w:rsidRPr="00835EC8">
        <w:t>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а Тверской области, местного  бюджета, по договорам об образовании за счет средств физических и (или) юридических лиц </w:t>
      </w:r>
      <w:proofErr w:type="gramStart"/>
      <w:r w:rsidRPr="00835EC8">
        <w:t xml:space="preserve">( </w:t>
      </w:r>
      <w:proofErr w:type="gramEnd"/>
      <w:r w:rsidRPr="00835EC8">
        <w:t>при их наличии);</w:t>
      </w:r>
    </w:p>
    <w:p w:rsidR="004D5471" w:rsidRPr="00835EC8" w:rsidRDefault="004D5471" w:rsidP="004D54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35EC8">
        <w:t>о поступлении финансовых и материальных средств и об их расходовании по итогам финансового года;</w:t>
      </w:r>
    </w:p>
    <w:p w:rsidR="004D5471" w:rsidRDefault="004D5471" w:rsidP="004D5471"/>
    <w:p w:rsidR="004D5471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Pr="00EC1C62">
        <w:rPr>
          <w:rFonts w:ascii="Times New Roman" w:hAnsi="Times New Roman"/>
          <w:b/>
          <w:bCs/>
          <w:sz w:val="24"/>
          <w:szCs w:val="24"/>
        </w:rPr>
        <w:t>Организация образовательного процесса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C1C62">
        <w:rPr>
          <w:rFonts w:ascii="Times New Roman" w:hAnsi="Times New Roman"/>
          <w:sz w:val="24"/>
          <w:szCs w:val="24"/>
        </w:rPr>
        <w:t xml:space="preserve">  Содержание образовательной деятельности в Учреждении определяется образо</w:t>
      </w:r>
      <w:r w:rsidRPr="00EC1C62">
        <w:rPr>
          <w:rFonts w:ascii="Times New Roman" w:hAnsi="Times New Roman"/>
          <w:sz w:val="24"/>
          <w:szCs w:val="24"/>
        </w:rPr>
        <w:softHyphen/>
        <w:t>вательной программой дошкольного образования, разрабатываемой, принимаемой и реализуемой им самостоятельно в соответствии с  Федеральными государственными образовательными стандартами дошкольного образования.</w:t>
      </w:r>
    </w:p>
    <w:p w:rsidR="004D5471" w:rsidRPr="00E270A0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270A0">
        <w:rPr>
          <w:rFonts w:ascii="Times New Roman" w:hAnsi="Times New Roman"/>
          <w:sz w:val="24"/>
          <w:szCs w:val="24"/>
        </w:rPr>
        <w:t>Учреждение работает по Образовательной программе дошкольного</w:t>
      </w:r>
      <w:r>
        <w:rPr>
          <w:rFonts w:ascii="Times New Roman" w:hAnsi="Times New Roman"/>
          <w:sz w:val="24"/>
          <w:szCs w:val="24"/>
        </w:rPr>
        <w:t xml:space="preserve"> образования МДОУ  «</w:t>
      </w:r>
      <w:r w:rsidRPr="00E270A0">
        <w:rPr>
          <w:rFonts w:ascii="Times New Roman" w:hAnsi="Times New Roman"/>
          <w:sz w:val="24"/>
          <w:szCs w:val="24"/>
        </w:rPr>
        <w:t xml:space="preserve">Детский сад «Ладушки» г. Лихославль,  разработанной в соответствии с требованиями ФГОС </w:t>
      </w:r>
      <w:proofErr w:type="gramStart"/>
      <w:r w:rsidRPr="00E270A0">
        <w:rPr>
          <w:rFonts w:ascii="Times New Roman" w:hAnsi="Times New Roman"/>
          <w:sz w:val="24"/>
          <w:szCs w:val="24"/>
        </w:rPr>
        <w:t>ДО</w:t>
      </w:r>
      <w:proofErr w:type="gramEnd"/>
      <w:r w:rsidRPr="00E270A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270A0">
        <w:rPr>
          <w:rFonts w:ascii="Times New Roman" w:hAnsi="Times New Roman"/>
          <w:sz w:val="24"/>
          <w:szCs w:val="24"/>
        </w:rPr>
        <w:t>на</w:t>
      </w:r>
      <w:proofErr w:type="gramEnd"/>
      <w:r w:rsidRPr="00E270A0">
        <w:rPr>
          <w:rFonts w:ascii="Times New Roman" w:hAnsi="Times New Roman"/>
          <w:sz w:val="24"/>
          <w:szCs w:val="24"/>
        </w:rPr>
        <w:t xml:space="preserve"> основе рекомендаций Программы воспитания, </w:t>
      </w:r>
      <w:r>
        <w:rPr>
          <w:rFonts w:ascii="Times New Roman" w:hAnsi="Times New Roman"/>
          <w:sz w:val="24"/>
          <w:szCs w:val="24"/>
        </w:rPr>
        <w:t xml:space="preserve"> образования, и развития детей « ОТ РОЖДЕНИЯ ДО ШКОЛЫ «</w:t>
      </w:r>
      <w:r w:rsidRPr="00E270A0">
        <w:rPr>
          <w:rFonts w:ascii="Times New Roman" w:hAnsi="Times New Roman"/>
          <w:sz w:val="24"/>
          <w:szCs w:val="24"/>
        </w:rPr>
        <w:t xml:space="preserve"> (авторы Н.Е. </w:t>
      </w:r>
      <w:proofErr w:type="spellStart"/>
      <w:r w:rsidRPr="00E270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270A0">
        <w:rPr>
          <w:rFonts w:ascii="Times New Roman" w:hAnsi="Times New Roman"/>
          <w:sz w:val="24"/>
          <w:szCs w:val="24"/>
        </w:rPr>
        <w:t>, Т. С. Комарова, М. А. Васильева).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 xml:space="preserve"> В Учреждении гарантируется получение образования на государственном языке Российской Федерации.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государственном языке Российской Федерации.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EC1C62">
        <w:rPr>
          <w:rFonts w:ascii="Times New Roman" w:hAnsi="Times New Roman"/>
          <w:sz w:val="24"/>
          <w:szCs w:val="24"/>
        </w:rPr>
        <w:t xml:space="preserve"> Язык образования определяется локальным актом Учреждения  в соответствии с законодательством Российской Федерации. </w:t>
      </w:r>
    </w:p>
    <w:p w:rsidR="004D5471" w:rsidRPr="00273CF1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CF1">
        <w:rPr>
          <w:rFonts w:ascii="Times New Roman" w:hAnsi="Times New Roman"/>
          <w:sz w:val="24"/>
          <w:szCs w:val="24"/>
        </w:rPr>
        <w:t xml:space="preserve">      Длительность занятия: от 10 до 30 минут в зависимости от возрастных особенностей воспитанников, с обязательным проведением физкультминутки 2-5 минут и перерывом между занятиями не менее 10 минут.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 xml:space="preserve"> Учреждение самостоятельно осуществляет образовательный процесс, подбор и расстановку кадров, финансовую, хозяйственную и иную деятельность в пределах, установленных законодательством Российской Федерации.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 xml:space="preserve"> Учреждение обеспечивает материально-техническое оснащение образовательного процесса, оборудование помещений  в пределах собственных финансовых средств.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 xml:space="preserve"> Учреждение функционирует в помещении, отвечающем санитарно-гигиеническим требованиям, правилам пожарной </w:t>
      </w:r>
      <w:r>
        <w:rPr>
          <w:rFonts w:ascii="Times New Roman" w:hAnsi="Times New Roman"/>
          <w:sz w:val="24"/>
          <w:szCs w:val="24"/>
        </w:rPr>
        <w:t xml:space="preserve">безопасности, а также </w:t>
      </w:r>
      <w:r w:rsidRPr="00EC1C62">
        <w:rPr>
          <w:rFonts w:ascii="Times New Roman" w:hAnsi="Times New Roman"/>
          <w:sz w:val="24"/>
          <w:szCs w:val="24"/>
        </w:rPr>
        <w:t>педагогическим требованиям к благоустройству учреждения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1C62">
        <w:rPr>
          <w:rFonts w:ascii="Times New Roman" w:hAnsi="Times New Roman"/>
          <w:sz w:val="24"/>
          <w:szCs w:val="24"/>
        </w:rPr>
        <w:t xml:space="preserve"> Основной структурной единицей Учреждения является группа общеразвиваю</w:t>
      </w:r>
      <w:r w:rsidRPr="00EC1C62">
        <w:rPr>
          <w:rFonts w:ascii="Times New Roman" w:hAnsi="Times New Roman"/>
          <w:sz w:val="24"/>
          <w:szCs w:val="24"/>
        </w:rPr>
        <w:softHyphen/>
        <w:t xml:space="preserve">щей направленности для детей дошкольного возраста. </w:t>
      </w:r>
    </w:p>
    <w:p w:rsidR="004D5471" w:rsidRPr="00EC1C62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C1C62">
        <w:rPr>
          <w:rFonts w:ascii="Times New Roman" w:hAnsi="Times New Roman"/>
          <w:sz w:val="24"/>
          <w:szCs w:val="24"/>
        </w:rPr>
        <w:t xml:space="preserve">В группы могут включаться как дети одного возраста, так и дети разных возрастов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C1C62">
        <w:rPr>
          <w:rFonts w:ascii="Times New Roman" w:hAnsi="Times New Roman"/>
          <w:sz w:val="24"/>
          <w:szCs w:val="24"/>
        </w:rPr>
        <w:t>Количество групп в Учреждении определяется Учредителем исходя из их предель</w:t>
      </w:r>
      <w:r w:rsidRPr="00EC1C62">
        <w:rPr>
          <w:rFonts w:ascii="Times New Roman" w:hAnsi="Times New Roman"/>
          <w:sz w:val="24"/>
          <w:szCs w:val="24"/>
        </w:rPr>
        <w:softHyphen/>
        <w:t xml:space="preserve">ной наполняемости. </w:t>
      </w:r>
    </w:p>
    <w:p w:rsidR="004D5471" w:rsidRPr="00835EC8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928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5EC8">
        <w:rPr>
          <w:rFonts w:ascii="Times New Roman" w:hAnsi="Times New Roman"/>
          <w:sz w:val="24"/>
          <w:szCs w:val="24"/>
        </w:rPr>
        <w:t>Предельная наполняемость в группах общеразвивающей направленности и в разновозрастных группах общеразвивающей направленности определ</w:t>
      </w:r>
      <w:r>
        <w:rPr>
          <w:rFonts w:ascii="Times New Roman" w:hAnsi="Times New Roman"/>
          <w:sz w:val="24"/>
          <w:szCs w:val="24"/>
        </w:rPr>
        <w:t>яется на основании Приказа МО и науки РФ №1014 от 30 августа 2013 года «Об утверждении порядка организации образовательной деятельности по основным общеобразовательным программам ДО»</w:t>
      </w:r>
      <w:r w:rsidRPr="00835EC8">
        <w:rPr>
          <w:rFonts w:ascii="Times New Roman" w:hAnsi="Times New Roman"/>
          <w:sz w:val="24"/>
          <w:szCs w:val="24"/>
        </w:rPr>
        <w:t xml:space="preserve"> и постановлением Главного государственного са</w:t>
      </w:r>
      <w:r>
        <w:rPr>
          <w:rFonts w:ascii="Times New Roman" w:hAnsi="Times New Roman"/>
          <w:sz w:val="24"/>
          <w:szCs w:val="24"/>
        </w:rPr>
        <w:t>нитарного врача РФ  № 26 от 15.05.2013</w:t>
      </w:r>
      <w:r w:rsidRPr="00835EC8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Об утверждении СанПиН 2.4.1.3049-13</w:t>
      </w:r>
      <w:r w:rsidRPr="00835EC8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тройству, содер</w:t>
      </w:r>
      <w:r w:rsidRPr="00835EC8">
        <w:rPr>
          <w:rFonts w:ascii="Times New Roman" w:hAnsi="Times New Roman"/>
          <w:sz w:val="24"/>
          <w:szCs w:val="24"/>
        </w:rPr>
        <w:softHyphen/>
        <w:t>жанию и организации режима</w:t>
      </w:r>
      <w:proofErr w:type="gramEnd"/>
      <w:r w:rsidRPr="00835EC8">
        <w:rPr>
          <w:rFonts w:ascii="Times New Roman" w:hAnsi="Times New Roman"/>
          <w:sz w:val="24"/>
          <w:szCs w:val="24"/>
        </w:rPr>
        <w:t xml:space="preserve"> работы в дошкольных</w:t>
      </w:r>
      <w:r>
        <w:rPr>
          <w:rFonts w:ascii="Times New Roman" w:hAnsi="Times New Roman"/>
          <w:sz w:val="24"/>
          <w:szCs w:val="24"/>
        </w:rPr>
        <w:t xml:space="preserve"> образовательных</w:t>
      </w:r>
      <w:r w:rsidRPr="00835EC8">
        <w:rPr>
          <w:rFonts w:ascii="Times New Roman" w:hAnsi="Times New Roman"/>
          <w:sz w:val="24"/>
          <w:szCs w:val="24"/>
        </w:rPr>
        <w:t xml:space="preserve"> организациях</w:t>
      </w:r>
      <w:r>
        <w:rPr>
          <w:rFonts w:ascii="Times New Roman" w:hAnsi="Times New Roman"/>
          <w:sz w:val="24"/>
          <w:szCs w:val="24"/>
        </w:rPr>
        <w:t>»</w:t>
      </w:r>
    </w:p>
    <w:p w:rsidR="004D5471" w:rsidRPr="0067385C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C1C62">
        <w:rPr>
          <w:rFonts w:ascii="Times New Roman" w:hAnsi="Times New Roman"/>
          <w:sz w:val="24"/>
          <w:szCs w:val="24"/>
        </w:rPr>
        <w:t xml:space="preserve"> </w:t>
      </w:r>
      <w:r w:rsidRPr="00E270A0">
        <w:rPr>
          <w:rFonts w:ascii="Times New Roman" w:hAnsi="Times New Roman"/>
          <w:sz w:val="24"/>
          <w:szCs w:val="24"/>
        </w:rPr>
        <w:t xml:space="preserve">Учреждение работает круглогодично по пятидневной рабочей неделе с выходными днями в субботу и воскресенье, исходя из потребностей семьи и возможностей бюджетного финансирования. Учреждение функционирует в режиме </w:t>
      </w:r>
      <w:r w:rsidRPr="0067385C">
        <w:rPr>
          <w:rFonts w:ascii="Times New Roman" w:hAnsi="Times New Roman"/>
          <w:sz w:val="24"/>
          <w:szCs w:val="24"/>
        </w:rPr>
        <w:t>сокращенного дня   с  10,5 -ча</w:t>
      </w:r>
      <w:r w:rsidRPr="0067385C">
        <w:rPr>
          <w:rFonts w:ascii="Times New Roman" w:hAnsi="Times New Roman"/>
          <w:sz w:val="24"/>
          <w:szCs w:val="24"/>
        </w:rPr>
        <w:softHyphen/>
        <w:t xml:space="preserve">совым пребыванием воспитанников (с 07.30-18.00). </w:t>
      </w:r>
    </w:p>
    <w:p w:rsidR="004D5471" w:rsidRPr="005E0C47" w:rsidRDefault="004D5471" w:rsidP="004D54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C1C62">
        <w:rPr>
          <w:rFonts w:ascii="Times New Roman" w:hAnsi="Times New Roman"/>
          <w:sz w:val="24"/>
          <w:szCs w:val="24"/>
        </w:rPr>
        <w:t xml:space="preserve"> Учреждение  в соответствии с действием законодательством обеспечивает открытость и доступность информации о системе образования на сайте</w:t>
      </w:r>
      <w:r w:rsidRPr="005E0C4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E0C47"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ad</w:t>
      </w:r>
      <w:r w:rsidRPr="005E0C4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dik</w:t>
      </w:r>
      <w:proofErr w:type="spellEnd"/>
      <w:r w:rsidRPr="005E0C47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E0C4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0C47">
        <w:rPr>
          <w:rFonts w:ascii="Times New Roman" w:hAnsi="Times New Roman"/>
          <w:sz w:val="24"/>
          <w:szCs w:val="24"/>
        </w:rPr>
        <w:t>)</w:t>
      </w:r>
    </w:p>
    <w:p w:rsidR="004D5471" w:rsidRPr="00492830" w:rsidRDefault="004D5471" w:rsidP="004D54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471" w:rsidRPr="00BF4AF1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577">
        <w:rPr>
          <w:rFonts w:ascii="Times New Roman" w:hAnsi="Times New Roman"/>
          <w:sz w:val="24"/>
          <w:szCs w:val="24"/>
        </w:rPr>
        <w:t xml:space="preserve">    </w:t>
      </w:r>
      <w:r w:rsidRPr="00BF4AF1">
        <w:rPr>
          <w:rFonts w:ascii="Times New Roman" w:hAnsi="Times New Roman"/>
          <w:sz w:val="24"/>
          <w:szCs w:val="24"/>
        </w:rPr>
        <w:t>Учреждение является  некоммерческой организацией, созданной в форме муниципального бюджетного учреждения.</w:t>
      </w:r>
    </w:p>
    <w:p w:rsidR="004D5471" w:rsidRPr="007D6BFE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6BFE">
        <w:rPr>
          <w:rFonts w:ascii="Times New Roman" w:hAnsi="Times New Roman"/>
          <w:sz w:val="24"/>
          <w:szCs w:val="24"/>
        </w:rPr>
        <w:t xml:space="preserve">Финансовое обеспечение выполнения муниципального задания Учреждением осуществляется в виде субсидий из бюджета Лихославльского района. </w:t>
      </w:r>
    </w:p>
    <w:p w:rsidR="004D5471" w:rsidRPr="00BF4AF1" w:rsidRDefault="004D5471" w:rsidP="004D5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F4AF1">
        <w:rPr>
          <w:rFonts w:ascii="Times New Roman" w:hAnsi="Times New Roman"/>
          <w:sz w:val="24"/>
          <w:szCs w:val="24"/>
        </w:rPr>
        <w:t>Источником формирования имущества и финансового обеспечения Учреждения являются:</w:t>
      </w:r>
    </w:p>
    <w:p w:rsidR="004D5471" w:rsidRPr="0002430E" w:rsidRDefault="004D5471" w:rsidP="004D5471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hAnsi="Times New Roman"/>
          <w:color w:val="0D0D0D"/>
          <w:sz w:val="24"/>
          <w:szCs w:val="24"/>
        </w:rPr>
      </w:pPr>
      <w:r w:rsidRPr="00261C33">
        <w:rPr>
          <w:rFonts w:ascii="Times New Roman" w:hAnsi="Times New Roman"/>
          <w:sz w:val="24"/>
          <w:szCs w:val="24"/>
        </w:rPr>
        <w:t>бюджетные и внебюджетные сред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430E">
        <w:rPr>
          <w:rFonts w:ascii="Times New Roman" w:hAnsi="Times New Roman"/>
          <w:color w:val="0D0D0D"/>
          <w:sz w:val="24"/>
          <w:szCs w:val="24"/>
        </w:rPr>
        <w:t>субсидии из федерального бюджета.</w:t>
      </w:r>
    </w:p>
    <w:p w:rsidR="004D5471" w:rsidRPr="00BF4AF1" w:rsidRDefault="004D5471" w:rsidP="004D5471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имущество,  закрепленное за Учреждением  собственником имущества в установленном законом порядке.</w:t>
      </w:r>
    </w:p>
    <w:p w:rsidR="004D5471" w:rsidRPr="00BF4AF1" w:rsidRDefault="004D5471" w:rsidP="004D5471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субсидии, предоставляемые Учреждению из бюджета Лихославльского района на оказание муниципальных услуг в соответствии с муниципальным заданием.</w:t>
      </w:r>
    </w:p>
    <w:p w:rsidR="004D5471" w:rsidRPr="00BF4AF1" w:rsidRDefault="004D5471" w:rsidP="004D5471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субсидии, предоставляемые Учреждению из бюджета Лихославльского района на иные цели.</w:t>
      </w:r>
    </w:p>
    <w:p w:rsidR="006A1BE5" w:rsidRDefault="004D5471" w:rsidP="004D547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F4AF1">
        <w:rPr>
          <w:rFonts w:ascii="Times New Roman" w:hAnsi="Times New Roman"/>
          <w:sz w:val="24"/>
          <w:szCs w:val="24"/>
        </w:rPr>
        <w:t xml:space="preserve">Учреждение владеет, пользуется и распоряжается закрепленным за ней муниципальным имуществом в соответствии с назначением имущества, целями его деятельности, нормативными правовыми </w:t>
      </w:r>
      <w:r w:rsidRPr="00BF4AF1">
        <w:rPr>
          <w:rFonts w:ascii="Times New Roman" w:hAnsi="Times New Roman"/>
          <w:spacing w:val="-3"/>
          <w:sz w:val="24"/>
          <w:szCs w:val="24"/>
        </w:rPr>
        <w:t xml:space="preserve">актами Российской Федерации, муниципального образования «Лихославльский район», настоящим уставом с ограничениями, установленными </w:t>
      </w:r>
      <w:r w:rsidRPr="00BF4AF1">
        <w:rPr>
          <w:rFonts w:ascii="Times New Roman" w:hAnsi="Times New Roman"/>
          <w:color w:val="000000"/>
          <w:sz w:val="24"/>
          <w:szCs w:val="24"/>
        </w:rPr>
        <w:t>нормативными актами Российской Федерации, муниципального образования «</w:t>
      </w:r>
      <w:r w:rsidRPr="00BF4AF1">
        <w:rPr>
          <w:rFonts w:ascii="Times New Roman" w:hAnsi="Times New Roman"/>
          <w:spacing w:val="-3"/>
          <w:sz w:val="24"/>
          <w:szCs w:val="24"/>
        </w:rPr>
        <w:t xml:space="preserve">Лихославльский район» </w:t>
      </w:r>
      <w:r>
        <w:rPr>
          <w:rFonts w:ascii="Times New Roman" w:hAnsi="Times New Roman"/>
          <w:color w:val="000000"/>
          <w:sz w:val="24"/>
          <w:szCs w:val="24"/>
        </w:rPr>
        <w:t>Тверской области и  У</w:t>
      </w:r>
      <w:r w:rsidRPr="00BF4AF1">
        <w:rPr>
          <w:rFonts w:ascii="Times New Roman" w:hAnsi="Times New Roman"/>
          <w:color w:val="000000"/>
          <w:sz w:val="24"/>
          <w:szCs w:val="24"/>
        </w:rPr>
        <w:t>ставом</w:t>
      </w:r>
    </w:p>
    <w:p w:rsidR="004D5471" w:rsidRDefault="004D5471" w:rsidP="004D547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471" w:rsidRDefault="004D5471" w:rsidP="004D547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471" w:rsidRDefault="004D5471" w:rsidP="004D547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471" w:rsidRPr="00C454E8" w:rsidRDefault="00C454E8" w:rsidP="00C454E8">
      <w:pPr>
        <w:pStyle w:val="12"/>
        <w:rPr>
          <w:rFonts w:ascii="Times New Roman" w:hAnsi="Times New Roman" w:cs="Times New Roman"/>
          <w:sz w:val="24"/>
          <w:szCs w:val="24"/>
          <w:lang w:val="ru-RU"/>
        </w:rPr>
      </w:pPr>
      <w:r w:rsidRPr="00C454E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454E8">
        <w:rPr>
          <w:rFonts w:ascii="Times New Roman" w:hAnsi="Times New Roman" w:cs="Times New Roman"/>
          <w:sz w:val="24"/>
          <w:szCs w:val="24"/>
          <w:lang w:val="ru-RU"/>
        </w:rPr>
        <w:t>Проектная мощность детского сада – 6 груп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полняемостью 110 детей, п</w:t>
      </w:r>
      <w:r w:rsidRPr="00C454E8">
        <w:rPr>
          <w:rFonts w:ascii="Times New Roman" w:hAnsi="Times New Roman" w:cs="Times New Roman"/>
          <w:sz w:val="24"/>
          <w:szCs w:val="24"/>
          <w:lang w:val="ru-RU"/>
        </w:rPr>
        <w:t>лановая  мощность –110 детей (6 групп)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4E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4D5471" w:rsidRPr="00C454E8">
        <w:rPr>
          <w:rFonts w:ascii="Times New Roman" w:hAnsi="Times New Roman" w:cs="Times New Roman"/>
          <w:sz w:val="24"/>
          <w:szCs w:val="24"/>
          <w:lang w:val="ru-RU"/>
        </w:rPr>
        <w:t>В дошкольном учреждении   в те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471" w:rsidRPr="00C454E8">
        <w:rPr>
          <w:rFonts w:ascii="Times New Roman" w:hAnsi="Times New Roman" w:cs="Times New Roman"/>
          <w:sz w:val="24"/>
          <w:szCs w:val="24"/>
          <w:lang w:val="ru-RU"/>
        </w:rPr>
        <w:t>с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брь 2016 –  1-е июня 2017 года </w:t>
      </w:r>
      <w:r w:rsidR="004D5471" w:rsidRPr="00C454E8">
        <w:rPr>
          <w:rFonts w:ascii="Times New Roman" w:hAnsi="Times New Roman" w:cs="Times New Roman"/>
          <w:sz w:val="24"/>
          <w:szCs w:val="24"/>
          <w:lang w:val="ru-RU"/>
        </w:rPr>
        <w:t>функционировало 5 групп</w:t>
      </w:r>
      <w:r w:rsidR="004D5471" w:rsidRPr="009F12F0">
        <w:rPr>
          <w:rFonts w:ascii="Times New Roman" w:hAnsi="Times New Roman" w:cs="Times New Roman"/>
          <w:b/>
          <w:i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376201">
        <w:rPr>
          <w:rFonts w:ascii="Times New Roman" w:hAnsi="Times New Roman" w:cs="Times New Roman"/>
          <w:sz w:val="24"/>
          <w:szCs w:val="24"/>
          <w:lang w:val="ru-RU"/>
        </w:rPr>
        <w:t>Компл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ние групп </w:t>
      </w:r>
      <w:r w:rsidR="004D5471" w:rsidRPr="00376201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  проходила в течение всего года. На  1 января 2017 года численность детей в ДОУ составила 83 человека, на 1-е июня 2017г. – 90 детей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1383"/>
      </w:tblGrid>
      <w:tr w:rsidR="004D5471" w:rsidTr="00835F6A">
        <w:trPr>
          <w:jc w:val="center"/>
        </w:trPr>
        <w:tc>
          <w:tcPr>
            <w:tcW w:w="7763" w:type="dxa"/>
            <w:gridSpan w:val="3"/>
          </w:tcPr>
          <w:p w:rsidR="004D5471" w:rsidRPr="007A7810" w:rsidRDefault="004D5471" w:rsidP="00835F6A">
            <w:pPr>
              <w:pStyle w:val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исленность детей в группах на 1-е июня</w:t>
            </w:r>
          </w:p>
          <w:p w:rsidR="004D5471" w:rsidRDefault="004D5471" w:rsidP="00835F6A">
            <w:pPr>
              <w:jc w:val="center"/>
              <w:rPr>
                <w:sz w:val="24"/>
                <w:szCs w:val="24"/>
              </w:rPr>
            </w:pPr>
          </w:p>
        </w:tc>
      </w:tr>
      <w:tr w:rsidR="004D5471" w:rsidTr="00835F6A">
        <w:trPr>
          <w:jc w:val="center"/>
        </w:trPr>
        <w:tc>
          <w:tcPr>
            <w:tcW w:w="817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 w:rsidRPr="0067385C">
              <w:rPr>
                <w:sz w:val="24"/>
                <w:szCs w:val="24"/>
              </w:rPr>
              <w:t>1-я ясельная группа</w:t>
            </w:r>
            <w:r>
              <w:rPr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38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ел.</w:t>
            </w:r>
          </w:p>
        </w:tc>
      </w:tr>
      <w:tr w:rsidR="004D5471" w:rsidTr="00835F6A">
        <w:trPr>
          <w:jc w:val="center"/>
        </w:trPr>
        <w:tc>
          <w:tcPr>
            <w:tcW w:w="817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 w:rsidRPr="0067385C">
              <w:rPr>
                <w:sz w:val="24"/>
                <w:szCs w:val="24"/>
              </w:rPr>
              <w:t>2-я ясельная группа</w:t>
            </w:r>
            <w:r>
              <w:rPr>
                <w:sz w:val="24"/>
                <w:szCs w:val="24"/>
              </w:rPr>
              <w:t xml:space="preserve"> (1-я младшая)</w:t>
            </w:r>
          </w:p>
        </w:tc>
        <w:tc>
          <w:tcPr>
            <w:tcW w:w="138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ел.</w:t>
            </w:r>
          </w:p>
        </w:tc>
      </w:tr>
      <w:tr w:rsidR="004D5471" w:rsidTr="00835F6A">
        <w:trPr>
          <w:jc w:val="center"/>
        </w:trPr>
        <w:tc>
          <w:tcPr>
            <w:tcW w:w="817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 w:rsidRPr="0067385C">
              <w:rPr>
                <w:sz w:val="24"/>
                <w:szCs w:val="24"/>
              </w:rPr>
              <w:t xml:space="preserve">1-я младшая группа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673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  <w:r w:rsidRPr="0067385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D5471" w:rsidTr="00835F6A">
        <w:trPr>
          <w:jc w:val="center"/>
        </w:trPr>
        <w:tc>
          <w:tcPr>
            <w:tcW w:w="817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 w:rsidRPr="0067385C">
              <w:rPr>
                <w:sz w:val="24"/>
                <w:szCs w:val="24"/>
              </w:rPr>
              <w:t xml:space="preserve">2-я младшая группа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673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  <w:r w:rsidRPr="0067385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D5471" w:rsidTr="00835F6A">
        <w:trPr>
          <w:jc w:val="center"/>
        </w:trPr>
        <w:tc>
          <w:tcPr>
            <w:tcW w:w="817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 w:rsidRPr="0067385C">
              <w:rPr>
                <w:sz w:val="24"/>
                <w:szCs w:val="24"/>
              </w:rPr>
              <w:t xml:space="preserve">средняя группа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73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D5471" w:rsidRDefault="004D5471" w:rsidP="008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  <w:r w:rsidRPr="0067385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</w:tbl>
    <w:p w:rsidR="004D5471" w:rsidRDefault="004D5471" w:rsidP="004D5471">
      <w:pPr>
        <w:rPr>
          <w:rFonts w:ascii="Times New Roman" w:hAnsi="Times New Roman" w:cs="Times New Roman"/>
          <w:sz w:val="24"/>
          <w:szCs w:val="24"/>
        </w:rPr>
      </w:pPr>
    </w:p>
    <w:p w:rsidR="004D5471" w:rsidRDefault="00C454E8" w:rsidP="004D547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7</w:t>
      </w:r>
      <w:r w:rsidR="004D547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4D5471">
        <w:rPr>
          <w:rFonts w:ascii="Times New Roman" w:hAnsi="Times New Roman"/>
          <w:b/>
          <w:bCs/>
          <w:sz w:val="24"/>
          <w:szCs w:val="24"/>
        </w:rPr>
        <w:t xml:space="preserve">Режим дня для разных возрастных групп ДОУ,  с 10,5 часовым пребыванием детей   выстроен в соответствии с требованиями </w:t>
      </w:r>
      <w:proofErr w:type="spellStart"/>
      <w:r w:rsidR="004D5471" w:rsidRPr="00315E72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="004D5471" w:rsidRPr="00315E72">
        <w:rPr>
          <w:rFonts w:ascii="Times New Roman" w:hAnsi="Times New Roman"/>
          <w:b/>
          <w:bCs/>
          <w:sz w:val="24"/>
          <w:szCs w:val="24"/>
        </w:rPr>
        <w:t xml:space="preserve"> 2.4.1.3049-13)</w:t>
      </w:r>
      <w:proofErr w:type="gramEnd"/>
    </w:p>
    <w:p w:rsidR="004D5471" w:rsidRPr="00E270A0" w:rsidRDefault="004D5471" w:rsidP="004D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270A0">
        <w:rPr>
          <w:rFonts w:ascii="Times New Roman" w:hAnsi="Times New Roman"/>
          <w:sz w:val="24"/>
          <w:szCs w:val="24"/>
        </w:rPr>
        <w:t xml:space="preserve">Учреждение работает по Образовательной программе дошкольного образования МДОУ «Детский сад «Ладушки» г. Лихославль,  разработанной в соответствии с требованиями ФГОС </w:t>
      </w:r>
      <w:proofErr w:type="gramStart"/>
      <w:r w:rsidRPr="00E270A0">
        <w:rPr>
          <w:rFonts w:ascii="Times New Roman" w:hAnsi="Times New Roman"/>
          <w:sz w:val="24"/>
          <w:szCs w:val="24"/>
        </w:rPr>
        <w:t>ДО</w:t>
      </w:r>
      <w:proofErr w:type="gramEnd"/>
      <w:r w:rsidRPr="00E270A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270A0">
        <w:rPr>
          <w:rFonts w:ascii="Times New Roman" w:hAnsi="Times New Roman"/>
          <w:sz w:val="24"/>
          <w:szCs w:val="24"/>
        </w:rPr>
        <w:t>на</w:t>
      </w:r>
      <w:proofErr w:type="gramEnd"/>
      <w:r w:rsidRPr="00E270A0">
        <w:rPr>
          <w:rFonts w:ascii="Times New Roman" w:hAnsi="Times New Roman"/>
          <w:sz w:val="24"/>
          <w:szCs w:val="24"/>
        </w:rPr>
        <w:t xml:space="preserve"> основе рекомендаций Программы воспитания,  образования, и развития детей «ОТ РОЖДЕНИЯ ДО ШКОЛЫ» (авторы Н.Е. </w:t>
      </w:r>
      <w:proofErr w:type="spellStart"/>
      <w:r w:rsidRPr="00E270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270A0">
        <w:rPr>
          <w:rFonts w:ascii="Times New Roman" w:hAnsi="Times New Roman"/>
          <w:sz w:val="24"/>
          <w:szCs w:val="24"/>
        </w:rPr>
        <w:t>, Т. С. Комарова, М. А. Васильева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D5471" w:rsidRDefault="004D5471" w:rsidP="004D547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тка НОД разработана на основе программы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соответствует ФГОС ДО и требованиям </w:t>
      </w:r>
      <w:proofErr w:type="spellStart"/>
      <w:r w:rsidRPr="00315E72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315E7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4.1.3049-13,  согласована и утверждена приказом заведующей МДОУ.</w:t>
      </w:r>
    </w:p>
    <w:p w:rsidR="00C454E8" w:rsidRDefault="004D5471" w:rsidP="00C454E8">
      <w:pPr>
        <w:pStyle w:val="1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87F51" w:rsidRPr="00C454E8" w:rsidRDefault="00087F51" w:rsidP="00C454E8">
      <w:pPr>
        <w:pStyle w:val="10"/>
        <w:ind w:left="0"/>
        <w:rPr>
          <w:rFonts w:ascii="Times New Roman" w:hAnsi="Times New Roman"/>
          <w:sz w:val="24"/>
          <w:szCs w:val="24"/>
        </w:rPr>
      </w:pPr>
      <w:r w:rsidRPr="00854AFC">
        <w:rPr>
          <w:rFonts w:ascii="Times New Roman CYR" w:hAnsi="Times New Roman CYR" w:cs="Times New Roman CYR"/>
          <w:b/>
          <w:bCs/>
          <w:sz w:val="24"/>
          <w:szCs w:val="24"/>
        </w:rPr>
        <w:t>Режим работы ДОУ</w:t>
      </w:r>
      <w:r w:rsidRPr="00854AFC">
        <w:rPr>
          <w:rFonts w:ascii="Times New Roman CYR" w:hAnsi="Times New Roman CYR" w:cs="Times New Roman CYR"/>
          <w:sz w:val="24"/>
          <w:szCs w:val="24"/>
        </w:rPr>
        <w:t xml:space="preserve"> – 10,5 часов с 7.30 до 18.00 с пятидневной рабочей неделей</w:t>
      </w:r>
      <w:r w:rsidRPr="00087F51">
        <w:rPr>
          <w:rFonts w:ascii="Times New Roman CYR" w:hAnsi="Times New Roman CYR" w:cs="Times New Roman CYR"/>
          <w:sz w:val="24"/>
          <w:szCs w:val="24"/>
        </w:rPr>
        <w:t>.</w:t>
      </w:r>
    </w:p>
    <w:p w:rsidR="00725347" w:rsidRPr="00626B05" w:rsidRDefault="00087F51" w:rsidP="00087F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087F5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Производственные показатели:</w:t>
      </w:r>
    </w:p>
    <w:tbl>
      <w:tblPr>
        <w:tblW w:w="0" w:type="auto"/>
        <w:tblInd w:w="2" w:type="dxa"/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805"/>
        <w:gridCol w:w="2445"/>
        <w:gridCol w:w="2453"/>
        <w:gridCol w:w="2265"/>
      </w:tblGrid>
      <w:tr w:rsidR="00087F51" w:rsidRPr="00087F51" w:rsidTr="00EB388F">
        <w:trPr>
          <w:trHeight w:val="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7F51">
              <w:rPr>
                <w:rFonts w:ascii="Times New Roman CYR" w:eastAsia="Times New Roman" w:hAnsi="Times New Roman CYR" w:cs="Times New Roman CYR"/>
                <w:lang w:eastAsia="ru-RU"/>
              </w:rPr>
              <w:t>предельная наполняемость учрежд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исочный состав   детей</w:t>
            </w:r>
          </w:p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содержания одного ребёнка в месяц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яя стоимость питания</w:t>
            </w:r>
          </w:p>
          <w:p w:rsidR="00087F51" w:rsidRPr="00087F51" w:rsidRDefault="00087F51" w:rsidP="0008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го ребёнка в день</w:t>
            </w:r>
          </w:p>
        </w:tc>
      </w:tr>
      <w:tr w:rsidR="008A084A" w:rsidRPr="00087F51" w:rsidTr="00EB388F">
        <w:trPr>
          <w:trHeight w:val="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4A" w:rsidRPr="00122C90" w:rsidRDefault="002450CD" w:rsidP="008A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84A" w:rsidRPr="00122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4A" w:rsidRPr="002450CD" w:rsidRDefault="002450CD" w:rsidP="008A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4A" w:rsidRPr="00087F51" w:rsidRDefault="008A084A" w:rsidP="008A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9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ясли)</w:t>
            </w:r>
          </w:p>
          <w:p w:rsidR="008A084A" w:rsidRPr="00611F4E" w:rsidRDefault="008A084A" w:rsidP="008A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9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ад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4A" w:rsidRPr="00087F51" w:rsidRDefault="008A084A" w:rsidP="008A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ясли)</w:t>
            </w:r>
          </w:p>
          <w:p w:rsidR="008A084A" w:rsidRPr="00611F4E" w:rsidRDefault="008A084A" w:rsidP="008A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 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нь</w:t>
            </w:r>
            <w:r w:rsidRPr="00087F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ад)</w:t>
            </w:r>
          </w:p>
        </w:tc>
      </w:tr>
    </w:tbl>
    <w:p w:rsidR="00087F51" w:rsidRPr="008A084A" w:rsidRDefault="00087F51" w:rsidP="0008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1" w:rsidRPr="002450CD" w:rsidRDefault="006A53FB" w:rsidP="0024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лючены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говора </w:t>
      </w:r>
      <w:r w:rsidR="008A084A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организациями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</w:t>
      </w:r>
      <w:r w:rsidR="00E75A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обслуживанию учреждения</w:t>
      </w:r>
      <w:r w:rsidR="00245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E75A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087F51" w:rsidRPr="00C454E8" w:rsidRDefault="00C454E8" w:rsidP="00C454E8">
      <w:pPr>
        <w:pStyle w:val="ab"/>
        <w:numPr>
          <w:ilvl w:val="0"/>
          <w:numId w:val="31"/>
        </w:numPr>
        <w:autoSpaceDE w:val="0"/>
        <w:autoSpaceDN w:val="0"/>
        <w:adjustRightInd w:val="0"/>
        <w:spacing w:before="150" w:after="225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highlight w:val="white"/>
          <w:lang w:eastAsia="ru-RU"/>
        </w:rPr>
        <w:t xml:space="preserve">                       </w:t>
      </w:r>
      <w:r w:rsidR="00087F51" w:rsidRPr="00C454E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highlight w:val="white"/>
          <w:lang w:eastAsia="ru-RU"/>
        </w:rPr>
        <w:t>Обеспечение безопасности МДОУ</w:t>
      </w:r>
    </w:p>
    <w:p w:rsidR="00087F51" w:rsidRPr="00087F51" w:rsidRDefault="00087F51" w:rsidP="00087F51">
      <w:pPr>
        <w:autoSpaceDE w:val="0"/>
        <w:autoSpaceDN w:val="0"/>
        <w:adjustRightInd w:val="0"/>
        <w:spacing w:before="150" w:after="225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</w:pPr>
      <w:r w:rsidRPr="00087F51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  <w:t>Детский сад оборудован специальными системами безопасности:</w:t>
      </w:r>
    </w:p>
    <w:p w:rsidR="00087F51" w:rsidRPr="00087F51" w:rsidRDefault="00087F51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087F51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Специальной автоматической системой пожарной сигнализации;</w:t>
      </w:r>
    </w:p>
    <w:p w:rsidR="00087F51" w:rsidRPr="00087F51" w:rsidRDefault="00C454E8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Кнопкой </w:t>
      </w:r>
      <w:r w:rsidR="00087F51" w:rsidRPr="00087F51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тревожной сигнализации;</w:t>
      </w:r>
    </w:p>
    <w:p w:rsidR="00087F51" w:rsidRDefault="00C454E8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В</w:t>
      </w:r>
      <w:r w:rsidR="002450C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идеонаблюдение</w:t>
      </w:r>
      <w:r w:rsidR="00087F51" w:rsidRPr="00087F51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;</w:t>
      </w:r>
    </w:p>
    <w:p w:rsidR="002450CD" w:rsidRPr="00087F51" w:rsidRDefault="00C454E8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В</w:t>
      </w:r>
      <w:r w:rsidR="002450CD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идеодомофон</w:t>
      </w:r>
    </w:p>
    <w:p w:rsidR="00EB2DCC" w:rsidRDefault="00EB2DCC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EB2DCC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К</w:t>
      </w:r>
      <w:r w:rsidR="00582AD4" w:rsidRPr="00EB2DCC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онтрольно-пропускной режим в Учреждени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круглосуточно  обеспечивается дежурными администраторами</w:t>
      </w:r>
    </w:p>
    <w:p w:rsidR="00EB2DCC" w:rsidRDefault="00EB2DCC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 В</w:t>
      </w:r>
      <w:r w:rsidR="00087F51" w:rsidRPr="00EB2DCC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наличии документация по антитеррористической деятельности, пожарной б</w:t>
      </w:r>
      <w:r w:rsidR="00582AD4" w:rsidRPr="00EB2DCC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езопасности.</w:t>
      </w:r>
    </w:p>
    <w:p w:rsidR="00EB2DCC" w:rsidRDefault="00EB2DCC" w:rsidP="008B2C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EB2DCC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На каждом этаже Учреждения имеется план эвакуации</w:t>
      </w:r>
    </w:p>
    <w:p w:rsidR="00087F51" w:rsidRPr="00EB2DCC" w:rsidRDefault="00087F51" w:rsidP="00EB2DCC">
      <w:pPr>
        <w:autoSpaceDE w:val="0"/>
        <w:autoSpaceDN w:val="0"/>
        <w:adjustRightInd w:val="0"/>
        <w:spacing w:after="0" w:line="240" w:lineRule="atLeast"/>
        <w:ind w:left="73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</w:p>
    <w:p w:rsidR="00087F51" w:rsidRPr="00087F51" w:rsidRDefault="00F42B57" w:rsidP="00087F51">
      <w:pPr>
        <w:autoSpaceDE w:val="0"/>
        <w:autoSpaceDN w:val="0"/>
        <w:adjustRightInd w:val="0"/>
        <w:spacing w:after="0" w:line="240" w:lineRule="atLeast"/>
        <w:jc w:val="both"/>
        <w:rPr>
          <w:rFonts w:ascii="Comic Sans MS" w:eastAsia="Times New Roman" w:hAnsi="Comic Sans MS" w:cs="Comic Sans MS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2016-17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поддерживаются в состоянии постоянной готовности перв</w:t>
      </w:r>
      <w:r w:rsidR="00EB2DC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чные средства пожаротушения (</w:t>
      </w:r>
      <w:r w:rsidR="00DD44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нетушители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, соблюдаются требовани</w:t>
      </w:r>
      <w:r w:rsidR="00DD44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к содержанию пожарных выходов,  было проведено испытание пожарных гидрантов на водоотдачу.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гласно акту проверки по подготовке 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учреждения к новому учебному году нарушений в детском саду не выявлено. Главной целью по охране труда в детском саду </w:t>
      </w:r>
      <w:r w:rsidR="00366AC3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вляется обеспечение безопасных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овий труда,</w:t>
      </w:r>
      <w:r w:rsidR="00245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87F51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е оптимального режима труда, сохранение жизни и здоровья воспитанников и сотрудников, обучения и организованного отдыха воспитанников.</w:t>
      </w:r>
    </w:p>
    <w:p w:rsidR="004E1F02" w:rsidRDefault="00087F51" w:rsidP="0008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sectPr w:rsidR="004E1F02" w:rsidSect="00BB1AD1">
          <w:footerReference w:type="default" r:id="rId10"/>
          <w:pgSz w:w="12240" w:h="15840"/>
          <w:pgMar w:top="539" w:right="758" w:bottom="284" w:left="851" w:header="720" w:footer="720" w:gutter="0"/>
          <w:cols w:space="720"/>
        </w:sectPr>
      </w:pPr>
      <w:r w:rsidRPr="00087F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гулярно проводятся инструктажи с педагогическим и обслуживающим персоналом.</w:t>
      </w:r>
    </w:p>
    <w:p w:rsidR="004E1F02" w:rsidRPr="00DD4447" w:rsidRDefault="00DD4447" w:rsidP="00DD4447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 xml:space="preserve">           </w:t>
      </w:r>
      <w:r w:rsidR="004E1F02" w:rsidRPr="00DD444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словия обеспечения образовательного процесса</w:t>
      </w:r>
    </w:p>
    <w:p w:rsidR="004E1F02" w:rsidRDefault="00366AC3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дагогическими кадрами</w:t>
      </w:r>
      <w:r w:rsidR="004E1F02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школьное </w:t>
      </w: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е укомплектовано</w:t>
      </w:r>
      <w:r w:rsidR="004E1F02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полностью. </w:t>
      </w:r>
    </w:p>
    <w:p w:rsidR="002450CD" w:rsidRDefault="002450CD" w:rsidP="002450CD">
      <w:pPr>
        <w:pStyle w:val="1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5"/>
        <w:gridCol w:w="4786"/>
      </w:tblGrid>
      <w:tr w:rsidR="002450CD" w:rsidRPr="00896E4C" w:rsidTr="00835F6A">
        <w:trPr>
          <w:trHeight w:val="697"/>
        </w:trPr>
        <w:tc>
          <w:tcPr>
            <w:tcW w:w="4785" w:type="dxa"/>
            <w:gridSpan w:val="2"/>
          </w:tcPr>
          <w:p w:rsidR="002450CD" w:rsidRPr="00896E4C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Критерии:</w:t>
            </w:r>
          </w:p>
        </w:tc>
        <w:tc>
          <w:tcPr>
            <w:tcW w:w="4786" w:type="dxa"/>
          </w:tcPr>
          <w:p w:rsidR="002450CD" w:rsidRPr="00896E4C" w:rsidRDefault="002450CD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:</w:t>
            </w:r>
          </w:p>
        </w:tc>
      </w:tr>
      <w:tr w:rsidR="002450CD" w:rsidRPr="00896E4C" w:rsidTr="00835F6A">
        <w:tc>
          <w:tcPr>
            <w:tcW w:w="9571" w:type="dxa"/>
            <w:gridSpan w:val="3"/>
          </w:tcPr>
          <w:p w:rsidR="002450CD" w:rsidRPr="00896E4C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Образование</w:t>
            </w:r>
          </w:p>
        </w:tc>
      </w:tr>
      <w:tr w:rsidR="002450CD" w:rsidRPr="00896E4C" w:rsidTr="00835F6A">
        <w:trPr>
          <w:trHeight w:val="634"/>
        </w:trPr>
        <w:tc>
          <w:tcPr>
            <w:tcW w:w="4785" w:type="dxa"/>
            <w:gridSpan w:val="2"/>
          </w:tcPr>
          <w:p w:rsidR="002450CD" w:rsidRPr="00896E4C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4786" w:type="dxa"/>
          </w:tcPr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Алексеева Ираида Петр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Баженова Дарья Дмитрие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Федорова Александра Сергее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Ерёмина Алла Юрьевна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Pr="00896E4C" w:rsidRDefault="00376201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е </w:t>
            </w:r>
            <w:r w:rsidR="002450CD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е педагогическое</w:t>
            </w:r>
          </w:p>
        </w:tc>
        <w:tc>
          <w:tcPr>
            <w:tcW w:w="4786" w:type="dxa"/>
          </w:tcPr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Волкова Валентина Валентин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Орлашова</w:t>
            </w:r>
            <w:proofErr w:type="spellEnd"/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иктор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Матвеева Анастасия Александр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Столярова</w:t>
            </w:r>
            <w:proofErr w:type="spellEnd"/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 xml:space="preserve"> Юлия Александр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Богданова Дарья Александровна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85C">
              <w:rPr>
                <w:rFonts w:ascii="Times New Roman" w:hAnsi="Times New Roman"/>
                <w:bCs/>
                <w:sz w:val="24"/>
                <w:szCs w:val="24"/>
              </w:rPr>
              <w:t>Мех Надежда Григорьевна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специальное не педагогическое (указать специальность)</w:t>
            </w:r>
          </w:p>
        </w:tc>
        <w:tc>
          <w:tcPr>
            <w:tcW w:w="4786" w:type="dxa"/>
          </w:tcPr>
          <w:p w:rsidR="002450CD" w:rsidRPr="0067385C" w:rsidRDefault="00376201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аренко  Элина Эдуардовна (</w:t>
            </w:r>
            <w:r w:rsidR="002450CD" w:rsidRPr="0067385C">
              <w:rPr>
                <w:rFonts w:ascii="Times New Roman" w:hAnsi="Times New Roman"/>
                <w:bCs/>
                <w:sz w:val="24"/>
                <w:szCs w:val="24"/>
              </w:rPr>
              <w:t>техник программист)</w:t>
            </w:r>
          </w:p>
          <w:p w:rsidR="002450CD" w:rsidRPr="0067385C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общее</w:t>
            </w:r>
          </w:p>
        </w:tc>
        <w:tc>
          <w:tcPr>
            <w:tcW w:w="4786" w:type="dxa"/>
          </w:tcPr>
          <w:p w:rsidR="002450CD" w:rsidRPr="0034671A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</w:tr>
      <w:tr w:rsidR="002450CD" w:rsidRPr="00896E4C" w:rsidTr="00835F6A">
        <w:tc>
          <w:tcPr>
            <w:tcW w:w="9571" w:type="dxa"/>
            <w:gridSpan w:val="3"/>
          </w:tcPr>
          <w:p w:rsidR="002450CD" w:rsidRPr="00896E4C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Наличие квалификационной категории</w:t>
            </w:r>
          </w:p>
        </w:tc>
      </w:tr>
      <w:tr w:rsidR="002450CD" w:rsidRPr="00896E4C" w:rsidTr="00835F6A">
        <w:tc>
          <w:tcPr>
            <w:tcW w:w="4770" w:type="dxa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4801" w:type="dxa"/>
            <w:gridSpan w:val="2"/>
          </w:tcPr>
          <w:p w:rsidR="002450CD" w:rsidRPr="00184F02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еева Ираида П</w:t>
            </w:r>
            <w:r w:rsidRPr="00184F02">
              <w:rPr>
                <w:rFonts w:ascii="Times New Roman" w:hAnsi="Times New Roman"/>
                <w:bCs/>
                <w:sz w:val="24"/>
                <w:szCs w:val="24"/>
              </w:rPr>
              <w:t>етровна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имеют кв. категории</w:t>
            </w:r>
          </w:p>
        </w:tc>
        <w:tc>
          <w:tcPr>
            <w:tcW w:w="4786" w:type="dxa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Валентина Валентин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аренко  Элина Эдуард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лаш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икто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веева Анастаси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и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данова Дарь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х Надежда Григорье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женова Дарья Дмитрие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ёмина Алла Юрьевна</w:t>
            </w:r>
          </w:p>
          <w:p w:rsidR="002450CD" w:rsidRPr="001F4B09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09">
              <w:rPr>
                <w:rFonts w:ascii="Times New Roman" w:hAnsi="Times New Roman"/>
                <w:bCs/>
                <w:sz w:val="24"/>
                <w:szCs w:val="24"/>
              </w:rPr>
              <w:t>Федорова Александра Сергее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7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450CD" w:rsidRPr="00896E4C" w:rsidTr="00835F6A">
        <w:tc>
          <w:tcPr>
            <w:tcW w:w="9571" w:type="dxa"/>
            <w:gridSpan w:val="3"/>
          </w:tcPr>
          <w:p w:rsidR="002450CD" w:rsidRPr="00896E4C" w:rsidRDefault="002450CD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таж работы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0 до 2 лет</w:t>
            </w:r>
          </w:p>
        </w:tc>
        <w:tc>
          <w:tcPr>
            <w:tcW w:w="4786" w:type="dxa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аренко Элина Эдуард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веева Анастаси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и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данова Дарья Александро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женова Дарья Дмитриевна</w:t>
            </w:r>
          </w:p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ёмина Алла Юрьевна</w:t>
            </w:r>
          </w:p>
          <w:p w:rsidR="002450CD" w:rsidRPr="001F4B09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09">
              <w:rPr>
                <w:rFonts w:ascii="Times New Roman" w:hAnsi="Times New Roman"/>
                <w:bCs/>
                <w:sz w:val="24"/>
                <w:szCs w:val="24"/>
              </w:rPr>
              <w:t>Федорова Александра Сергеевна</w:t>
            </w:r>
          </w:p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2 до 5 лет</w:t>
            </w:r>
          </w:p>
        </w:tc>
        <w:tc>
          <w:tcPr>
            <w:tcW w:w="4786" w:type="dxa"/>
          </w:tcPr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х Надежда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5 до 15 лет</w:t>
            </w:r>
          </w:p>
        </w:tc>
        <w:tc>
          <w:tcPr>
            <w:tcW w:w="4786" w:type="dxa"/>
          </w:tcPr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15 до 25 лет</w:t>
            </w:r>
          </w:p>
        </w:tc>
        <w:tc>
          <w:tcPr>
            <w:tcW w:w="4786" w:type="dxa"/>
          </w:tcPr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лаш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икторовна</w:t>
            </w:r>
          </w:p>
        </w:tc>
      </w:tr>
      <w:tr w:rsidR="002450CD" w:rsidRPr="00896E4C" w:rsidTr="00835F6A">
        <w:tc>
          <w:tcPr>
            <w:tcW w:w="4785" w:type="dxa"/>
            <w:gridSpan w:val="2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25 и более</w:t>
            </w:r>
          </w:p>
        </w:tc>
        <w:tc>
          <w:tcPr>
            <w:tcW w:w="4786" w:type="dxa"/>
          </w:tcPr>
          <w:p w:rsidR="002450CD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Валентина Валентиновна</w:t>
            </w:r>
          </w:p>
          <w:p w:rsidR="002450CD" w:rsidRPr="009E6275" w:rsidRDefault="002450CD" w:rsidP="00835F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450CD" w:rsidRPr="000B172E" w:rsidRDefault="002450CD" w:rsidP="002450C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172E">
        <w:rPr>
          <w:rFonts w:ascii="Times New Roman" w:hAnsi="Times New Roman"/>
          <w:sz w:val="24"/>
          <w:szCs w:val="24"/>
        </w:rPr>
        <w:t xml:space="preserve">воспитатели –  </w:t>
      </w:r>
      <w:r>
        <w:rPr>
          <w:rFonts w:ascii="Times New Roman" w:hAnsi="Times New Roman"/>
          <w:sz w:val="24"/>
          <w:szCs w:val="24"/>
        </w:rPr>
        <w:t>8</w:t>
      </w:r>
      <w:r w:rsidRPr="000B17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72E">
        <w:rPr>
          <w:rFonts w:ascii="Times New Roman" w:hAnsi="Times New Roman"/>
          <w:sz w:val="24"/>
          <w:szCs w:val="24"/>
        </w:rPr>
        <w:t>человек;</w:t>
      </w:r>
    </w:p>
    <w:p w:rsidR="002450CD" w:rsidRPr="000B172E" w:rsidRDefault="002450CD" w:rsidP="002450C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172E">
        <w:rPr>
          <w:rFonts w:ascii="Times New Roman" w:hAnsi="Times New Roman"/>
          <w:sz w:val="24"/>
          <w:szCs w:val="24"/>
        </w:rPr>
        <w:lastRenderedPageBreak/>
        <w:t>музыкальный руководитель-1 человек.</w:t>
      </w:r>
    </w:p>
    <w:p w:rsidR="002450CD" w:rsidRDefault="002450CD" w:rsidP="002450C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172E">
        <w:rPr>
          <w:rFonts w:ascii="Times New Roman" w:hAnsi="Times New Roman"/>
          <w:sz w:val="24"/>
          <w:szCs w:val="24"/>
        </w:rPr>
        <w:t>старший воспитатель – 1 человек</w:t>
      </w:r>
    </w:p>
    <w:p w:rsidR="002450CD" w:rsidRDefault="002450CD" w:rsidP="002450C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 по физической культуре и плаванию – 1 человек</w:t>
      </w:r>
    </w:p>
    <w:p w:rsidR="002450CD" w:rsidRDefault="002450CD" w:rsidP="002450CD">
      <w:pPr>
        <w:pStyle w:val="ab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60798">
        <w:rPr>
          <w:rFonts w:ascii="Times New Roman" w:hAnsi="Times New Roman"/>
          <w:sz w:val="24"/>
          <w:szCs w:val="24"/>
        </w:rPr>
        <w:t xml:space="preserve"> </w:t>
      </w:r>
    </w:p>
    <w:p w:rsidR="002450CD" w:rsidRDefault="002450CD" w:rsidP="002450C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педагогического коллектив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DD4447">
        <w:rPr>
          <w:rFonts w:ascii="Times New Roman" w:hAnsi="Times New Roman"/>
          <w:sz w:val="24"/>
          <w:szCs w:val="24"/>
        </w:rPr>
        <w:t>-</w:t>
      </w:r>
      <w:proofErr w:type="gramEnd"/>
      <w:r w:rsidR="00DD4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лодые педагоги</w:t>
      </w:r>
      <w:r w:rsidR="00DD44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имеющие профильного образования по с</w:t>
      </w:r>
      <w:r w:rsidR="00DD4447">
        <w:rPr>
          <w:rFonts w:ascii="Times New Roman" w:hAnsi="Times New Roman"/>
          <w:sz w:val="24"/>
          <w:szCs w:val="24"/>
        </w:rPr>
        <w:t>пециальности « Воспитатель ДОУ»</w:t>
      </w:r>
      <w:r>
        <w:rPr>
          <w:rFonts w:ascii="Times New Roman" w:hAnsi="Times New Roman"/>
          <w:sz w:val="24"/>
          <w:szCs w:val="24"/>
        </w:rPr>
        <w:t xml:space="preserve">    без педагогического  стажа работы. В тоже время, </w:t>
      </w:r>
      <w:proofErr w:type="gramStart"/>
      <w:r>
        <w:rPr>
          <w:rFonts w:ascii="Times New Roman" w:hAnsi="Times New Roman"/>
          <w:sz w:val="24"/>
          <w:szCs w:val="24"/>
        </w:rPr>
        <w:t>име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ое желание работать с дошкольниками, освоить новую для себя профессию воспитателя.</w:t>
      </w:r>
    </w:p>
    <w:p w:rsidR="002450CD" w:rsidRDefault="002450CD" w:rsidP="002450CD">
      <w:pPr>
        <w:pStyle w:val="ab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 управленческий состав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450CD" w:rsidRPr="00DD4447" w:rsidRDefault="002450CD" w:rsidP="00DD4447">
      <w:pPr>
        <w:pStyle w:val="ab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ая Любимова Елена Николаевна, имеет  высшее  образование по направлению « Психология» опыт руководящей работы более 9 лет</w:t>
      </w:r>
      <w:r w:rsidR="00DD44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447">
        <w:rPr>
          <w:rFonts w:ascii="Times New Roman" w:hAnsi="Times New Roman"/>
          <w:sz w:val="24"/>
          <w:szCs w:val="24"/>
        </w:rPr>
        <w:t>Награждена грамотой Министерства по делам территориальн</w:t>
      </w:r>
      <w:r w:rsidR="00DD4447">
        <w:rPr>
          <w:rFonts w:ascii="Times New Roman" w:hAnsi="Times New Roman"/>
          <w:sz w:val="24"/>
          <w:szCs w:val="24"/>
        </w:rPr>
        <w:t xml:space="preserve">ых образований Тверской </w:t>
      </w:r>
      <w:proofErr w:type="spellStart"/>
      <w:r w:rsidR="00DD4447">
        <w:rPr>
          <w:rFonts w:ascii="Times New Roman" w:hAnsi="Times New Roman"/>
          <w:sz w:val="24"/>
          <w:szCs w:val="24"/>
        </w:rPr>
        <w:t>области</w:t>
      </w:r>
      <w:proofErr w:type="gramStart"/>
      <w:r w:rsidR="00DD4447">
        <w:rPr>
          <w:rFonts w:ascii="Times New Roman" w:hAnsi="Times New Roman"/>
          <w:sz w:val="24"/>
          <w:szCs w:val="24"/>
        </w:rPr>
        <w:t>,</w:t>
      </w:r>
      <w:r w:rsidRPr="00DD4447">
        <w:rPr>
          <w:rFonts w:ascii="Times New Roman" w:hAnsi="Times New Roman"/>
          <w:sz w:val="24"/>
          <w:szCs w:val="24"/>
        </w:rPr>
        <w:t>П</w:t>
      </w:r>
      <w:proofErr w:type="gramEnd"/>
      <w:r w:rsidRPr="00DD4447">
        <w:rPr>
          <w:rFonts w:ascii="Times New Roman" w:hAnsi="Times New Roman"/>
          <w:sz w:val="24"/>
          <w:szCs w:val="24"/>
        </w:rPr>
        <w:t>очётной</w:t>
      </w:r>
      <w:proofErr w:type="spellEnd"/>
      <w:r w:rsidRPr="00DD4447">
        <w:rPr>
          <w:rFonts w:ascii="Times New Roman" w:hAnsi="Times New Roman"/>
          <w:sz w:val="24"/>
          <w:szCs w:val="24"/>
        </w:rPr>
        <w:t xml:space="preserve"> грамотой Главы Лихославльского района</w:t>
      </w:r>
      <w:r w:rsidR="00DD4447">
        <w:rPr>
          <w:rFonts w:ascii="Times New Roman" w:hAnsi="Times New Roman"/>
          <w:sz w:val="24"/>
          <w:szCs w:val="24"/>
        </w:rPr>
        <w:t>.</w:t>
      </w:r>
    </w:p>
    <w:p w:rsidR="002450CD" w:rsidRDefault="00DD4447" w:rsidP="002450CD">
      <w:pPr>
        <w:pStyle w:val="ab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ший </w:t>
      </w:r>
      <w:r w:rsidR="002450CD">
        <w:rPr>
          <w:rFonts w:ascii="Times New Roman" w:hAnsi="Times New Roman"/>
          <w:sz w:val="24"/>
          <w:szCs w:val="24"/>
        </w:rPr>
        <w:t>воспитатель Волкова Валентина Валентиновна  стаж педагогической деятельности 40 лет.</w:t>
      </w:r>
      <w:r w:rsidR="002450CD" w:rsidRPr="00660798">
        <w:rPr>
          <w:rFonts w:ascii="Times New Roman" w:hAnsi="Times New Roman"/>
          <w:sz w:val="24"/>
          <w:szCs w:val="24"/>
        </w:rPr>
        <w:t xml:space="preserve"> </w:t>
      </w:r>
    </w:p>
    <w:p w:rsidR="002450CD" w:rsidRPr="00660798" w:rsidRDefault="002450CD" w:rsidP="002450CD">
      <w:pPr>
        <w:pStyle w:val="ab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60798">
        <w:rPr>
          <w:rFonts w:ascii="Times New Roman" w:hAnsi="Times New Roman"/>
          <w:sz w:val="24"/>
          <w:szCs w:val="24"/>
        </w:rPr>
        <w:t>аграждена Почетной грамотой Министерства образования и науки РФ;</w:t>
      </w:r>
    </w:p>
    <w:p w:rsidR="002450CD" w:rsidRDefault="002450CD" w:rsidP="002450C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60798">
        <w:rPr>
          <w:rFonts w:ascii="Times New Roman" w:hAnsi="Times New Roman"/>
          <w:sz w:val="24"/>
          <w:szCs w:val="24"/>
        </w:rPr>
        <w:t xml:space="preserve"> Педагог МДОУ Баженова Дарья Дмитриевна награждена грамотой Отдела образования Лихославльского района</w:t>
      </w:r>
    </w:p>
    <w:p w:rsidR="004E1F02" w:rsidRPr="000E7125" w:rsidRDefault="002450CD" w:rsidP="000E712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847FC">
        <w:rPr>
          <w:rFonts w:ascii="Times New Roman" w:hAnsi="Times New Roman"/>
          <w:sz w:val="24"/>
          <w:szCs w:val="24"/>
        </w:rPr>
        <w:t>П</w:t>
      </w:r>
      <w:r w:rsidR="00DD4447">
        <w:rPr>
          <w:rFonts w:ascii="Times New Roman" w:hAnsi="Times New Roman"/>
          <w:sz w:val="24"/>
          <w:szCs w:val="24"/>
        </w:rPr>
        <w:t xml:space="preserve">ервостепенной задачей администрации ДОУ в отношении педагогов,  является повышение педагогической компетентности  </w:t>
      </w:r>
      <w:r w:rsidRPr="000847FC"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 w:rsidRPr="000847FC">
        <w:rPr>
          <w:rFonts w:ascii="Times New Roman" w:hAnsi="Times New Roman"/>
          <w:sz w:val="24"/>
          <w:szCs w:val="24"/>
        </w:rPr>
        <w:t>ДО</w:t>
      </w:r>
      <w:proofErr w:type="gramEnd"/>
      <w:r w:rsidRPr="000847FC">
        <w:rPr>
          <w:rFonts w:ascii="Times New Roman" w:hAnsi="Times New Roman"/>
          <w:sz w:val="24"/>
          <w:szCs w:val="24"/>
        </w:rPr>
        <w:t>.</w:t>
      </w:r>
      <w:r w:rsidR="00DD4447">
        <w:rPr>
          <w:rFonts w:ascii="Times New Roman" w:hAnsi="Times New Roman"/>
          <w:sz w:val="24"/>
          <w:szCs w:val="24"/>
        </w:rPr>
        <w:t xml:space="preserve"> Для решения данной проблемы педагоги ДОУ в течени</w:t>
      </w:r>
      <w:proofErr w:type="gramStart"/>
      <w:r w:rsidR="00DD4447">
        <w:rPr>
          <w:rFonts w:ascii="Times New Roman" w:hAnsi="Times New Roman"/>
          <w:sz w:val="24"/>
          <w:szCs w:val="24"/>
        </w:rPr>
        <w:t>и</w:t>
      </w:r>
      <w:proofErr w:type="gramEnd"/>
      <w:r w:rsidR="00DD4447">
        <w:rPr>
          <w:rFonts w:ascii="Times New Roman" w:hAnsi="Times New Roman"/>
          <w:sz w:val="24"/>
          <w:szCs w:val="24"/>
        </w:rPr>
        <w:t xml:space="preserve"> всего года проходили обучение в ТИУУ.</w:t>
      </w:r>
    </w:p>
    <w:p w:rsidR="004E1F02" w:rsidRDefault="004E1F02" w:rsidP="004E1F02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</w:p>
    <w:p w:rsidR="002450CD" w:rsidRDefault="002450CD" w:rsidP="002450CD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590EDA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педагогами МДОУ «Дет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ад «Ладушки» курсов ПК в 2016 -2017</w:t>
      </w:r>
      <w:r w:rsidRPr="00590EDA">
        <w:rPr>
          <w:rFonts w:ascii="Times New Roman" w:hAnsi="Times New Roman" w:cs="Times New Roman"/>
          <w:b/>
          <w:bCs/>
          <w:sz w:val="24"/>
          <w:szCs w:val="24"/>
        </w:rPr>
        <w:t xml:space="preserve">уч.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90EDA">
        <w:rPr>
          <w:rFonts w:ascii="Times New Roman" w:hAnsi="Times New Roman" w:cs="Times New Roman"/>
          <w:b/>
          <w:bCs/>
          <w:sz w:val="24"/>
          <w:szCs w:val="24"/>
        </w:rPr>
        <w:t>оду.</w:t>
      </w:r>
    </w:p>
    <w:p w:rsidR="002450CD" w:rsidRPr="00E91E1B" w:rsidRDefault="002450CD" w:rsidP="002450C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410"/>
        <w:gridCol w:w="1984"/>
        <w:gridCol w:w="4785"/>
      </w:tblGrid>
      <w:tr w:rsidR="002450CD" w:rsidRPr="00184C3D" w:rsidTr="00835F6A">
        <w:trPr>
          <w:trHeight w:val="10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ая дата последних курсов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ар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0398A" w:rsidRDefault="002450CD" w:rsidP="00835F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>29.08-09.09.2016 гг.</w:t>
            </w:r>
          </w:p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ленти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>21. 11– 2. 12. 2016г.г.</w:t>
            </w:r>
          </w:p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8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>21. 11– 2. 12. 2016г.г.</w:t>
            </w:r>
          </w:p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 xml:space="preserve">7.11. – 18.11.16 </w:t>
            </w:r>
            <w:proofErr w:type="spellStart"/>
            <w:r w:rsidRPr="0010398A">
              <w:rPr>
                <w:rFonts w:ascii="Times New Roman" w:hAnsi="Times New Roman" w:cs="Times New Roman"/>
              </w:rPr>
              <w:t>г.</w:t>
            </w:r>
            <w:proofErr w:type="gramStart"/>
            <w:r w:rsidRPr="0010398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10398A">
              <w:rPr>
                <w:rFonts w:ascii="Times New Roman" w:hAnsi="Times New Roman" w:cs="Times New Roman"/>
              </w:rPr>
              <w:t>.</w:t>
            </w:r>
          </w:p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 xml:space="preserve">7.11. – 18.11.16 </w:t>
            </w:r>
            <w:proofErr w:type="spellStart"/>
            <w:r w:rsidRPr="0010398A">
              <w:rPr>
                <w:rFonts w:ascii="Times New Roman" w:hAnsi="Times New Roman" w:cs="Times New Roman"/>
              </w:rPr>
              <w:t>г.</w:t>
            </w:r>
            <w:proofErr w:type="gramStart"/>
            <w:r w:rsidRPr="0010398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10398A">
              <w:rPr>
                <w:rFonts w:ascii="Times New Roman" w:hAnsi="Times New Roman" w:cs="Times New Roman"/>
              </w:rPr>
              <w:t>.</w:t>
            </w:r>
          </w:p>
          <w:p w:rsidR="002450CD" w:rsidRPr="0010398A" w:rsidRDefault="002450CD" w:rsidP="00835F6A">
            <w:pPr>
              <w:spacing w:after="0"/>
              <w:rPr>
                <w:rFonts w:ascii="Times New Roman" w:hAnsi="Times New Roman" w:cs="Times New Roman"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</w:t>
            </w:r>
            <w:r>
              <w:rPr>
                <w:rFonts w:ascii="Times New Roman" w:hAnsi="Times New Roman" w:cs="Times New Roman"/>
              </w:rPr>
              <w:t>6</w:t>
            </w:r>
            <w:r w:rsidRPr="0010398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0398A">
              <w:rPr>
                <w:rFonts w:ascii="Times New Roman" w:hAnsi="Times New Roman" w:cs="Times New Roman"/>
              </w:rPr>
              <w:t>контексте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современных требований ФГОС ДО в объёме </w:t>
            </w:r>
            <w:r w:rsidRPr="0010398A">
              <w:rPr>
                <w:rFonts w:ascii="Times New Roman" w:hAnsi="Times New Roman" w:cs="Times New Roman"/>
              </w:rPr>
              <w:lastRenderedPageBreak/>
              <w:t>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Алл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450CD" w:rsidRPr="00184C3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Pr="00096E4D" w:rsidRDefault="002450CD" w:rsidP="00835F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96E4D">
              <w:rPr>
                <w:rFonts w:ascii="Times New Roman" w:hAnsi="Times New Roman" w:cs="Times New Roman"/>
                <w:b/>
              </w:rPr>
              <w:t>19.04-21.04.2017г.</w:t>
            </w:r>
            <w:proofErr w:type="gramStart"/>
            <w:r w:rsidRPr="00096E4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96E4D">
              <w:rPr>
                <w:rFonts w:ascii="Times New Roman" w:hAnsi="Times New Roman" w:cs="Times New Roman"/>
                <w:b/>
              </w:rPr>
              <w:t>.</w:t>
            </w:r>
          </w:p>
          <w:p w:rsidR="002450CD" w:rsidRPr="00096E4D" w:rsidRDefault="002450CD" w:rsidP="00835F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96E4D">
              <w:rPr>
                <w:rFonts w:ascii="Times New Roman" w:hAnsi="Times New Roman" w:cs="Times New Roman"/>
                <w:b/>
              </w:rPr>
              <w:t>30.05.-2.06.2017г.</w:t>
            </w:r>
            <w:proofErr w:type="gramStart"/>
            <w:r w:rsidRPr="00096E4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96E4D">
              <w:rPr>
                <w:rFonts w:ascii="Times New Roman" w:hAnsi="Times New Roman" w:cs="Times New Roman"/>
                <w:b/>
              </w:rPr>
              <w:t>.</w:t>
            </w:r>
          </w:p>
          <w:p w:rsidR="002450CD" w:rsidRDefault="002450CD" w:rsidP="00835F6A">
            <w:pPr>
              <w:spacing w:after="0"/>
              <w:rPr>
                <w:b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  <w:tr w:rsidR="002450CD" w:rsidRPr="00184C3D" w:rsidTr="00835F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 Надежд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D" w:rsidRDefault="002450CD" w:rsidP="00835F6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 – 6.06.2017г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450CD" w:rsidRPr="00096E4D" w:rsidRDefault="002450CD" w:rsidP="00835F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398A">
              <w:rPr>
                <w:rFonts w:ascii="Times New Roman" w:hAnsi="Times New Roman" w:cs="Times New Roman"/>
              </w:rPr>
              <w:t xml:space="preserve">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10398A">
              <w:rPr>
                <w:rFonts w:ascii="Times New Roman" w:hAnsi="Times New Roman" w:cs="Times New Roman"/>
              </w:rPr>
              <w:t>ДО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98A">
              <w:rPr>
                <w:rFonts w:ascii="Times New Roman" w:hAnsi="Times New Roman" w:cs="Times New Roman"/>
              </w:rPr>
              <w:t>в</w:t>
            </w:r>
            <w:proofErr w:type="gramEnd"/>
            <w:r w:rsidRPr="0010398A">
              <w:rPr>
                <w:rFonts w:ascii="Times New Roman" w:hAnsi="Times New Roman" w:cs="Times New Roman"/>
              </w:rPr>
              <w:t xml:space="preserve"> объёме 72 часа</w:t>
            </w:r>
          </w:p>
        </w:tc>
      </w:tr>
    </w:tbl>
    <w:p w:rsidR="002450CD" w:rsidRDefault="002450CD" w:rsidP="002450C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E1F02" w:rsidRPr="00DD4447" w:rsidRDefault="00DD4447" w:rsidP="00DD444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всего учебного года </w:t>
      </w:r>
      <w:r w:rsidR="002450CD">
        <w:rPr>
          <w:rFonts w:ascii="Times New Roman" w:hAnsi="Times New Roman"/>
          <w:sz w:val="24"/>
          <w:szCs w:val="24"/>
        </w:rPr>
        <w:t xml:space="preserve"> была организована учебн</w:t>
      </w:r>
      <w:proofErr w:type="gramStart"/>
      <w:r w:rsidR="002450CD">
        <w:rPr>
          <w:rFonts w:ascii="Times New Roman" w:hAnsi="Times New Roman"/>
          <w:sz w:val="24"/>
          <w:szCs w:val="24"/>
        </w:rPr>
        <w:t>о-</w:t>
      </w:r>
      <w:proofErr w:type="gramEnd"/>
      <w:r w:rsidR="002450CD">
        <w:rPr>
          <w:rFonts w:ascii="Times New Roman" w:hAnsi="Times New Roman"/>
          <w:sz w:val="24"/>
          <w:szCs w:val="24"/>
        </w:rPr>
        <w:t xml:space="preserve"> методическая работа: проводились консультации, семинары, мастер-классы, где воспитатели имели возможность поделиться наработками , поучиться друг у друга, посещали  «</w:t>
      </w:r>
      <w:r w:rsidR="002450CD" w:rsidRPr="0010398A">
        <w:rPr>
          <w:rFonts w:ascii="Times New Roman" w:hAnsi="Times New Roman"/>
          <w:sz w:val="24"/>
          <w:szCs w:val="24"/>
        </w:rPr>
        <w:t xml:space="preserve"> </w:t>
      </w:r>
      <w:r w:rsidR="002450CD">
        <w:rPr>
          <w:rFonts w:ascii="Times New Roman" w:hAnsi="Times New Roman"/>
          <w:sz w:val="24"/>
          <w:szCs w:val="24"/>
        </w:rPr>
        <w:t xml:space="preserve">Школу молодого воспитателя» и  </w:t>
      </w:r>
      <w:r>
        <w:rPr>
          <w:rFonts w:ascii="Times New Roman" w:hAnsi="Times New Roman"/>
          <w:sz w:val="24"/>
          <w:szCs w:val="24"/>
        </w:rPr>
        <w:t>методические объединения района.</w:t>
      </w:r>
      <w:r w:rsidR="00376201">
        <w:rPr>
          <w:rFonts w:ascii="Times New Roman" w:hAnsi="Times New Roman"/>
          <w:sz w:val="24"/>
          <w:szCs w:val="24"/>
        </w:rPr>
        <w:t xml:space="preserve"> </w:t>
      </w:r>
      <w:r w:rsidR="004E1F02" w:rsidRPr="00C95FC8">
        <w:rPr>
          <w:rFonts w:ascii="Times New Roman" w:eastAsia="Times New Roman" w:hAnsi="Times New Roman" w:cs="Times New Roman"/>
          <w:sz w:val="24"/>
          <w:szCs w:val="24"/>
        </w:rPr>
        <w:t>Успешной реализации намеченных планов работы способствуют разнообразные методические формы работы с кадрами: 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педсоветы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теоретические и практические семинары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деловые игры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дискуссии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выставки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круглые столы, </w:t>
      </w:r>
    </w:p>
    <w:p w:rsidR="004E1F02" w:rsidRPr="00C95FC8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смотры-конкурсы, </w:t>
      </w:r>
    </w:p>
    <w:p w:rsidR="00DD4447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FC8">
        <w:rPr>
          <w:rFonts w:ascii="Times New Roman" w:eastAsia="Times New Roman" w:hAnsi="Times New Roman" w:cs="Times New Roman"/>
          <w:sz w:val="24"/>
          <w:szCs w:val="24"/>
        </w:rPr>
        <w:t xml:space="preserve">- творческие отчеты. </w:t>
      </w:r>
    </w:p>
    <w:p w:rsidR="004E1F02" w:rsidRPr="00F27653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653">
        <w:rPr>
          <w:rFonts w:ascii="Times New Roman" w:eastAsia="Times New Roman" w:hAnsi="Times New Roman" w:cs="Times New Roman"/>
          <w:sz w:val="24"/>
          <w:szCs w:val="24"/>
        </w:rPr>
        <w:t>Накопленный материал собирается и формируется в творческие папки.</w:t>
      </w:r>
    </w:p>
    <w:p w:rsidR="004E1F02" w:rsidRPr="00F27653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653">
        <w:rPr>
          <w:rFonts w:ascii="Times New Roman" w:eastAsia="Times New Roman" w:hAnsi="Times New Roman" w:cs="Times New Roman"/>
          <w:sz w:val="24"/>
          <w:szCs w:val="24"/>
        </w:rPr>
        <w:t xml:space="preserve">Работа с кадрами в </w:t>
      </w:r>
      <w:r w:rsidR="006A693E">
        <w:rPr>
          <w:rFonts w:ascii="Times New Roman" w:eastAsia="Times New Roman" w:hAnsi="Times New Roman" w:cs="Times New Roman"/>
          <w:sz w:val="24"/>
          <w:szCs w:val="24"/>
        </w:rPr>
        <w:t>2016 - 2017</w:t>
      </w:r>
      <w:r w:rsidRPr="00F2765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повышение профессионализма, творческого потенциала</w:t>
      </w:r>
      <w:r w:rsidR="00DD44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765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культуры педагогов, оказание методической помощи </w:t>
      </w:r>
      <w:r w:rsidR="006A693E" w:rsidRPr="00F27653">
        <w:rPr>
          <w:rFonts w:ascii="Times New Roman" w:eastAsia="Times New Roman" w:hAnsi="Times New Roman" w:cs="Times New Roman"/>
          <w:sz w:val="24"/>
          <w:szCs w:val="24"/>
        </w:rPr>
        <w:t xml:space="preserve">педагогам </w:t>
      </w:r>
      <w:r w:rsidR="006A693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4E1F02" w:rsidRPr="008D7D47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 М</w:t>
      </w:r>
      <w:r w:rsidRPr="008D7D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У укомплектовано кадрами полностью. </w:t>
      </w:r>
    </w:p>
    <w:p w:rsidR="004E1F02" w:rsidRPr="004E1F02" w:rsidRDefault="004E1F02" w:rsidP="004E1F02">
      <w:pPr>
        <w:tabs>
          <w:tab w:val="left" w:pos="720"/>
        </w:tabs>
        <w:autoSpaceDE w:val="0"/>
        <w:autoSpaceDN w:val="0"/>
        <w:adjustRightInd w:val="0"/>
        <w:spacing w:before="100" w:after="100" w:line="27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4E1F02">
        <w:rPr>
          <w:rFonts w:ascii="Times New Roman" w:eastAsia="Times New Roman" w:hAnsi="Times New Roman" w:cs="Times New Roman"/>
          <w:bCs/>
          <w:sz w:val="24"/>
          <w:szCs w:val="24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</w:t>
      </w:r>
      <w:r w:rsidR="000E71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1F02">
        <w:rPr>
          <w:rFonts w:ascii="Times New Roman" w:eastAsia="Times New Roman" w:hAnsi="Times New Roman" w:cs="Times New Roman"/>
          <w:bCs/>
          <w:sz w:val="24"/>
          <w:szCs w:val="24"/>
        </w:rPr>
        <w:t>дошкольников</w:t>
      </w:r>
    </w:p>
    <w:p w:rsidR="001F1C4B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довые </w:t>
      </w:r>
      <w:r w:rsidR="006A693E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ы </w:t>
      </w:r>
      <w:proofErr w:type="spellStart"/>
      <w:r w:rsidR="006A693E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спитательно</w:t>
      </w:r>
      <w:proofErr w:type="spellEnd"/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6A693E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тельной работы ДОУ всегда</w:t>
      </w: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ставляются на    основе    мониторинга    выполнения    образ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ательных </w:t>
      </w:r>
      <w:r w:rsidR="006A69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ластей программы,</w:t>
      </w:r>
      <w:r w:rsidR="006A693E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результатам проведения</w:t>
      </w: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едагогического   процесса  в течение года и выявленных проблем</w:t>
      </w:r>
    </w:p>
    <w:p w:rsidR="00437B5B" w:rsidRDefault="00437B5B" w:rsidP="0008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F02" w:rsidRDefault="004E1F02" w:rsidP="0008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F02" w:rsidRPr="00C95FC8" w:rsidRDefault="00DD4447" w:rsidP="004E1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1F02" w:rsidRPr="00C95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1F02" w:rsidRPr="00C95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вышение качества дошкольного образования в ДОУ через внедрение инновационных технологий в методическую работу ДОУ</w:t>
      </w:r>
      <w:r w:rsidR="004E1F02" w:rsidRPr="00C95F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4E1F02" w:rsidRPr="004A76B0" w:rsidRDefault="004E1F02" w:rsidP="004E1F0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6B0">
        <w:rPr>
          <w:rFonts w:ascii="Times New Roman" w:eastAsia="Times New Roman" w:hAnsi="Times New Roman" w:cs="Times New Roman"/>
          <w:color w:val="000000"/>
          <w:lang w:eastAsia="ru-RU"/>
        </w:rPr>
        <w:t>С целью наи</w:t>
      </w:r>
      <w:r w:rsidR="00DD4447">
        <w:rPr>
          <w:rFonts w:ascii="Times New Roman" w:eastAsia="Times New Roman" w:hAnsi="Times New Roman" w:cs="Times New Roman"/>
          <w:color w:val="000000"/>
          <w:lang w:eastAsia="ru-RU"/>
        </w:rPr>
        <w:t>более полной реализации Основной  общеобразовательной</w:t>
      </w:r>
      <w:r w:rsidRPr="004A7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   в ДОУ используются следующие</w:t>
      </w:r>
      <w:r w:rsidR="003214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76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ие технологии и методы</w:t>
      </w:r>
      <w:r w:rsidRPr="004A76B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:</w:t>
      </w:r>
    </w:p>
    <w:p w:rsidR="004E1F02" w:rsidRPr="0046213B" w:rsidRDefault="004E1F02" w:rsidP="00CF65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37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6213B">
        <w:rPr>
          <w:rFonts w:ascii="Times New Roman" w:eastAsia="Times New Roman" w:hAnsi="Times New Roman" w:cs="Times New Roman"/>
          <w:lang w:eastAsia="ru-RU"/>
        </w:rPr>
        <w:t xml:space="preserve">Технология проектирования, 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</w:t>
      </w:r>
      <w:r w:rsidRPr="0046213B">
        <w:rPr>
          <w:rFonts w:ascii="Times New Roman" w:eastAsia="Times New Roman" w:hAnsi="Times New Roman" w:cs="Times New Roman"/>
          <w:lang w:eastAsia="ru-RU"/>
        </w:rPr>
        <w:lastRenderedPageBreak/>
        <w:t>дошкольнику осваивать новые способы человеческой деятельности в социокультурной среде, развивать его компетентность.</w:t>
      </w:r>
    </w:p>
    <w:p w:rsidR="004E1F02" w:rsidRDefault="004E1F02" w:rsidP="00CF65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37" w:lineRule="atLeast"/>
        <w:ind w:left="360"/>
        <w:rPr>
          <w:rFonts w:ascii="Times New Roman" w:eastAsia="Times New Roman" w:hAnsi="Times New Roman" w:cs="Times New Roman"/>
          <w:color w:val="777777"/>
          <w:lang w:eastAsia="ru-RU"/>
        </w:rPr>
      </w:pPr>
      <w:r w:rsidRPr="0046213B">
        <w:rPr>
          <w:rFonts w:ascii="Times New Roman" w:eastAsia="Times New Roman" w:hAnsi="Times New Roman" w:cs="Times New Roman"/>
          <w:lang w:eastAsia="ru-RU"/>
        </w:rPr>
        <w:t>Технология развивающего обучения, направленная на освоение не частных 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  деятельности детей. Она построена на общении детей, совместном решении задач, педагогическом творчестве и компетентности</w:t>
      </w:r>
      <w:r w:rsidRPr="004A76B0">
        <w:rPr>
          <w:rFonts w:ascii="Times New Roman" w:eastAsia="Times New Roman" w:hAnsi="Times New Roman" w:cs="Times New Roman"/>
          <w:color w:val="777777"/>
          <w:lang w:eastAsia="ru-RU"/>
        </w:rPr>
        <w:t>.</w:t>
      </w:r>
    </w:p>
    <w:p w:rsidR="00413B8E" w:rsidRPr="00413B8E" w:rsidRDefault="00413B8E" w:rsidP="00413B8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37" w:lineRule="atLeast"/>
        <w:ind w:left="360"/>
        <w:rPr>
          <w:rFonts w:ascii="Times New Roman" w:eastAsia="Times New Roman" w:hAnsi="Times New Roman" w:cs="Times New Roman"/>
          <w:color w:val="777777"/>
          <w:lang w:eastAsia="ru-RU"/>
        </w:rPr>
      </w:pPr>
      <w:r w:rsidRPr="00413B8E">
        <w:rPr>
          <w:rFonts w:ascii="Times New Roman" w:eastAsia="Times New Roman" w:hAnsi="Times New Roman" w:cs="Times New Roman"/>
          <w:color w:val="000000"/>
          <w:lang w:eastAsia="ru-RU"/>
        </w:rPr>
        <w:t>М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</w:t>
      </w:r>
    </w:p>
    <w:p w:rsidR="003214E9" w:rsidRPr="00413B8E" w:rsidRDefault="00413B8E" w:rsidP="00413B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13B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14E9" w:rsidRPr="00413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214E9" w:rsidRPr="00413B8E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педагогов МДОУ в конкурсах </w:t>
      </w:r>
    </w:p>
    <w:p w:rsidR="003214E9" w:rsidRPr="00A41492" w:rsidRDefault="003214E9" w:rsidP="003214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923"/>
        <w:gridCol w:w="2401"/>
        <w:gridCol w:w="2374"/>
      </w:tblGrid>
      <w:tr w:rsidR="003214E9" w:rsidRPr="00A41492" w:rsidTr="00835F6A">
        <w:tc>
          <w:tcPr>
            <w:tcW w:w="2873" w:type="dxa"/>
            <w:shd w:val="clear" w:color="auto" w:fill="auto"/>
          </w:tcPr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конкурсов</w:t>
            </w:r>
          </w:p>
        </w:tc>
        <w:tc>
          <w:tcPr>
            <w:tcW w:w="2401" w:type="dxa"/>
            <w:shd w:val="clear" w:color="auto" w:fill="auto"/>
          </w:tcPr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Количество участников конкурса,</w:t>
            </w:r>
          </w:p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(без победителей)</w:t>
            </w:r>
          </w:p>
        </w:tc>
        <w:tc>
          <w:tcPr>
            <w:tcW w:w="2374" w:type="dxa"/>
            <w:shd w:val="clear" w:color="auto" w:fill="auto"/>
          </w:tcPr>
          <w:p w:rsidR="003214E9" w:rsidRPr="00A41492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Количество победителей</w:t>
            </w:r>
          </w:p>
        </w:tc>
      </w:tr>
      <w:tr w:rsidR="003214E9" w:rsidRPr="00A41492" w:rsidTr="00835F6A">
        <w:tc>
          <w:tcPr>
            <w:tcW w:w="2873" w:type="dxa"/>
            <w:shd w:val="clear" w:color="auto" w:fill="auto"/>
          </w:tcPr>
          <w:p w:rsidR="003214E9" w:rsidRDefault="003214E9" w:rsidP="00835F6A">
            <w:pPr>
              <w:spacing w:after="0"/>
              <w:rPr>
                <w:rFonts w:ascii="Times New Roman" w:hAnsi="Times New Roman" w:cs="Times New Roman"/>
              </w:rPr>
            </w:pPr>
          </w:p>
          <w:p w:rsidR="003214E9" w:rsidRPr="00F425C9" w:rsidRDefault="003214E9" w:rsidP="00835F6A">
            <w:pPr>
              <w:rPr>
                <w:rFonts w:ascii="Times New Roman" w:hAnsi="Times New Roman" w:cs="Times New Roman"/>
                <w:b/>
              </w:rPr>
            </w:pPr>
            <w:r w:rsidRPr="00F425C9">
              <w:rPr>
                <w:rFonts w:ascii="Times New Roman" w:hAnsi="Times New Roman" w:cs="Times New Roman"/>
                <w:b/>
              </w:rPr>
              <w:t>В МДОУ:</w:t>
            </w:r>
          </w:p>
          <w:p w:rsidR="003214E9" w:rsidRPr="00F425C9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Лучшая поделка из природного материала: «Подарки осени»</w:t>
            </w:r>
          </w:p>
          <w:p w:rsidR="003214E9" w:rsidRPr="00F425C9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F425C9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Лучшее оформление группы к Новому году</w:t>
            </w:r>
          </w:p>
          <w:p w:rsidR="003214E9" w:rsidRPr="00F425C9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A41492" w:rsidRDefault="003214E9" w:rsidP="00835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Конкурс кормушек</w:t>
            </w:r>
          </w:p>
        </w:tc>
        <w:tc>
          <w:tcPr>
            <w:tcW w:w="1923" w:type="dxa"/>
            <w:shd w:val="clear" w:color="auto" w:fill="auto"/>
          </w:tcPr>
          <w:p w:rsidR="003214E9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4E9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4E9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4E9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4E9" w:rsidRPr="00320167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1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8</w:t>
            </w: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8</w:t>
            </w: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8</w:t>
            </w: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8</w:t>
            </w: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A41492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49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14E9" w:rsidRPr="00A41492" w:rsidTr="00835F6A">
        <w:tc>
          <w:tcPr>
            <w:tcW w:w="2873" w:type="dxa"/>
            <w:shd w:val="clear" w:color="auto" w:fill="auto"/>
          </w:tcPr>
          <w:p w:rsidR="003214E9" w:rsidRPr="00F425C9" w:rsidRDefault="003214E9" w:rsidP="0083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:</w:t>
            </w:r>
          </w:p>
          <w:p w:rsidR="003214E9" w:rsidRPr="00F425C9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Лучшая дидактическая игра по математике, изготовленная своими руками</w:t>
            </w:r>
          </w:p>
          <w:p w:rsidR="003214E9" w:rsidRPr="00A41492" w:rsidRDefault="003214E9" w:rsidP="00835F6A">
            <w:pPr>
              <w:rPr>
                <w:rFonts w:ascii="Times New Roman" w:hAnsi="Times New Roman" w:cs="Times New Roman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Приказ №113 от 20.04.2017</w:t>
            </w:r>
          </w:p>
        </w:tc>
        <w:tc>
          <w:tcPr>
            <w:tcW w:w="1923" w:type="dxa"/>
            <w:shd w:val="clear" w:color="auto" w:fill="auto"/>
          </w:tcPr>
          <w:p w:rsidR="003214E9" w:rsidRPr="003813D4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3214E9" w:rsidRPr="00A41492" w:rsidTr="00835F6A">
        <w:tc>
          <w:tcPr>
            <w:tcW w:w="2873" w:type="dxa"/>
            <w:shd w:val="clear" w:color="auto" w:fill="auto"/>
          </w:tcPr>
          <w:p w:rsidR="003214E9" w:rsidRPr="00F425C9" w:rsidRDefault="003214E9" w:rsidP="00835F6A">
            <w:pPr>
              <w:rPr>
                <w:rFonts w:ascii="Times New Roman" w:hAnsi="Times New Roman" w:cs="Times New Roman"/>
                <w:b/>
              </w:rPr>
            </w:pPr>
            <w:r w:rsidRPr="00F425C9">
              <w:rPr>
                <w:rFonts w:ascii="Times New Roman" w:hAnsi="Times New Roman" w:cs="Times New Roman"/>
                <w:b/>
              </w:rPr>
              <w:t>Региональный:</w:t>
            </w:r>
          </w:p>
          <w:p w:rsidR="003214E9" w:rsidRPr="00F425C9" w:rsidRDefault="003214E9" w:rsidP="0083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Областной природоох</w:t>
            </w:r>
            <w:r w:rsidR="003762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анный социально-образовательный проект «</w:t>
            </w:r>
            <w:proofErr w:type="spellStart"/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F425C9">
              <w:rPr>
                <w:rFonts w:ascii="Times New Roman" w:hAnsi="Times New Roman" w:cs="Times New Roman"/>
                <w:sz w:val="20"/>
                <w:szCs w:val="20"/>
              </w:rPr>
              <w:t xml:space="preserve"> дошколята»: </w:t>
            </w:r>
          </w:p>
          <w:p w:rsidR="003214E9" w:rsidRPr="00F425C9" w:rsidRDefault="003214E9" w:rsidP="0083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5C9">
              <w:rPr>
                <w:rFonts w:ascii="Times New Roman" w:hAnsi="Times New Roman" w:cs="Times New Roman"/>
                <w:sz w:val="20"/>
                <w:szCs w:val="20"/>
              </w:rPr>
              <w:t>Презентация «Птицы – наши друзья»</w:t>
            </w:r>
          </w:p>
          <w:p w:rsidR="003214E9" w:rsidRPr="00A41492" w:rsidRDefault="003214E9" w:rsidP="00835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4E9" w:rsidRPr="00A41492" w:rsidTr="00835F6A">
        <w:tc>
          <w:tcPr>
            <w:tcW w:w="2873" w:type="dxa"/>
            <w:shd w:val="clear" w:color="auto" w:fill="auto"/>
          </w:tcPr>
          <w:p w:rsidR="003214E9" w:rsidRPr="003813D4" w:rsidRDefault="003214E9" w:rsidP="00835F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D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:</w:t>
            </w:r>
          </w:p>
          <w:p w:rsidR="003214E9" w:rsidRPr="003813D4" w:rsidRDefault="003214E9" w:rsidP="0083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4">
              <w:rPr>
                <w:rFonts w:ascii="Times New Roman" w:hAnsi="Times New Roman" w:cs="Times New Roman"/>
                <w:sz w:val="20"/>
                <w:szCs w:val="20"/>
              </w:rPr>
              <w:t>«Лучший сценарий праздника»- 2-е место</w:t>
            </w:r>
          </w:p>
          <w:p w:rsidR="003214E9" w:rsidRPr="003813D4" w:rsidRDefault="003214E9" w:rsidP="0083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4">
              <w:rPr>
                <w:rFonts w:ascii="Times New Roman" w:hAnsi="Times New Roman" w:cs="Times New Roman"/>
                <w:sz w:val="20"/>
                <w:szCs w:val="20"/>
              </w:rPr>
              <w:t>621647-067-070</w:t>
            </w:r>
          </w:p>
          <w:p w:rsidR="003214E9" w:rsidRPr="003813D4" w:rsidRDefault="003214E9" w:rsidP="0083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4">
              <w:rPr>
                <w:rFonts w:ascii="Times New Roman" w:hAnsi="Times New Roman" w:cs="Times New Roman"/>
                <w:sz w:val="20"/>
                <w:szCs w:val="20"/>
              </w:rPr>
              <w:t>«Лучший конспект»- 2-е место</w:t>
            </w:r>
          </w:p>
          <w:p w:rsidR="003214E9" w:rsidRPr="00F425C9" w:rsidRDefault="003214E9" w:rsidP="00835F6A">
            <w:pPr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sz w:val="20"/>
                <w:szCs w:val="20"/>
              </w:rPr>
              <w:t>621273-065-068</w:t>
            </w:r>
          </w:p>
        </w:tc>
        <w:tc>
          <w:tcPr>
            <w:tcW w:w="1923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D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14E9" w:rsidRPr="00A41492" w:rsidTr="00835F6A">
        <w:tc>
          <w:tcPr>
            <w:tcW w:w="2873" w:type="dxa"/>
            <w:shd w:val="clear" w:color="auto" w:fill="auto"/>
          </w:tcPr>
          <w:p w:rsidR="003214E9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</w:t>
            </w: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творческом конкурсе межрегионального уровня</w:t>
            </w:r>
            <w:r w:rsidR="0037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«Троицкие обереги - 2017».</w:t>
            </w:r>
          </w:p>
          <w:p w:rsidR="003214E9" w:rsidRPr="007F0DD5" w:rsidRDefault="003214E9" w:rsidP="00835F6A">
            <w:pPr>
              <w:spacing w:after="0"/>
              <w:ind w:firstLine="705"/>
              <w:jc w:val="both"/>
              <w:rPr>
                <w:b/>
                <w:sz w:val="20"/>
                <w:szCs w:val="20"/>
              </w:rPr>
            </w:pPr>
          </w:p>
          <w:p w:rsidR="003214E9" w:rsidRPr="003813D4" w:rsidRDefault="003214E9" w:rsidP="00835F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3214E9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3214E9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Pr="003813D4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74" w:type="dxa"/>
            <w:shd w:val="clear" w:color="auto" w:fill="auto"/>
          </w:tcPr>
          <w:p w:rsidR="003214E9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4E9" w:rsidRDefault="003214E9" w:rsidP="00835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  <w:p w:rsidR="003214E9" w:rsidRPr="003813D4" w:rsidRDefault="003214E9" w:rsidP="00835F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214E9" w:rsidRDefault="003214E9" w:rsidP="003214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14E9" w:rsidRPr="006B2932" w:rsidRDefault="003214E9" w:rsidP="003214E9">
      <w:pPr>
        <w:jc w:val="center"/>
        <w:rPr>
          <w:rFonts w:ascii="Times New Roman" w:hAnsi="Times New Roman" w:cs="Times New Roman"/>
          <w:b/>
        </w:rPr>
      </w:pPr>
      <w:r w:rsidRPr="006B2932">
        <w:rPr>
          <w:rFonts w:ascii="Times New Roman" w:hAnsi="Times New Roman" w:cs="Times New Roman"/>
          <w:b/>
        </w:rPr>
        <w:t xml:space="preserve">Информация об участии </w:t>
      </w:r>
      <w:r w:rsidRPr="00413B8E">
        <w:rPr>
          <w:rFonts w:ascii="Times New Roman" w:hAnsi="Times New Roman" w:cs="Times New Roman"/>
          <w:b/>
        </w:rPr>
        <w:t xml:space="preserve">воспитанников </w:t>
      </w:r>
      <w:r w:rsidRPr="006B2932">
        <w:rPr>
          <w:rFonts w:ascii="Times New Roman" w:hAnsi="Times New Roman" w:cs="Times New Roman"/>
          <w:b/>
        </w:rPr>
        <w:t>МД</w:t>
      </w:r>
      <w:r>
        <w:rPr>
          <w:rFonts w:ascii="Times New Roman" w:hAnsi="Times New Roman" w:cs="Times New Roman"/>
          <w:b/>
        </w:rPr>
        <w:t>ОУ</w:t>
      </w:r>
      <w:r w:rsidR="003762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«Детский сад «Ладушки» в конкурсах </w:t>
      </w:r>
    </w:p>
    <w:p w:rsidR="003214E9" w:rsidRPr="006B2932" w:rsidRDefault="003214E9" w:rsidP="003214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90"/>
        <w:gridCol w:w="2790"/>
      </w:tblGrid>
      <w:tr w:rsidR="003214E9" w:rsidRPr="007F0DD5" w:rsidTr="00835F6A">
        <w:tc>
          <w:tcPr>
            <w:tcW w:w="3348" w:type="dxa"/>
            <w:shd w:val="clear" w:color="auto" w:fill="auto"/>
          </w:tcPr>
          <w:p w:rsidR="003214E9" w:rsidRPr="007F0DD5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Уровни: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конкурсов,</w:t>
            </w:r>
          </w:p>
          <w:p w:rsidR="003214E9" w:rsidRPr="007F0DD5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(без победителей)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</w:tr>
      <w:tr w:rsidR="003214E9" w:rsidRPr="007F0DD5" w:rsidTr="00835F6A">
        <w:tc>
          <w:tcPr>
            <w:tcW w:w="3348" w:type="dxa"/>
            <w:shd w:val="clear" w:color="auto" w:fill="auto"/>
          </w:tcPr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В МДОУ:</w:t>
            </w:r>
          </w:p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Новогодняя игрушка семьи</w:t>
            </w:r>
          </w:p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50семей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20чел.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5</w:t>
            </w:r>
          </w:p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3</w:t>
            </w:r>
          </w:p>
        </w:tc>
      </w:tr>
      <w:tr w:rsidR="003214E9" w:rsidRPr="007F0DD5" w:rsidTr="00835F6A">
        <w:tc>
          <w:tcPr>
            <w:tcW w:w="3348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: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Детский лыжный фестиваль «Снежок-2017»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Фестиваль детского творчества  «Весёлая карусель»:</w:t>
            </w: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1 место номинация «Стихотворение» -1чел.</w:t>
            </w: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1 место номинация «оркестр» -4 чел.</w:t>
            </w: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3-е место номинация «Танец» -3 чел.</w:t>
            </w:r>
          </w:p>
          <w:p w:rsidR="003214E9" w:rsidRPr="007F0DD5" w:rsidRDefault="003214E9" w:rsidP="0083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2-е место номинация «Костюм»  - 6 чел.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6 чел.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4E9" w:rsidRPr="007F0DD5" w:rsidTr="00835F6A">
        <w:tc>
          <w:tcPr>
            <w:tcW w:w="3348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:</w:t>
            </w: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Областной природоох</w:t>
            </w:r>
            <w:r w:rsidR="003762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анный социально-образовательный проект «</w:t>
            </w:r>
            <w:proofErr w:type="spellStart"/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="0037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- дошколята»: конкурс рисунков «Растения вокруг нас»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b/>
                <w:sz w:val="20"/>
                <w:szCs w:val="20"/>
              </w:rPr>
              <w:t>4 чел.</w:t>
            </w:r>
          </w:p>
        </w:tc>
        <w:tc>
          <w:tcPr>
            <w:tcW w:w="2790" w:type="dxa"/>
            <w:shd w:val="clear" w:color="auto" w:fill="auto"/>
          </w:tcPr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E9" w:rsidRPr="007F0DD5" w:rsidRDefault="003214E9" w:rsidP="00835F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3B8E" w:rsidRDefault="00413B8E" w:rsidP="00321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коллектив принял участие </w:t>
      </w:r>
      <w:r w:rsidR="003214E9" w:rsidRPr="003214E9">
        <w:rPr>
          <w:rFonts w:ascii="Times New Roman" w:hAnsi="Times New Roman" w:cs="Times New Roman"/>
          <w:sz w:val="24"/>
          <w:szCs w:val="24"/>
        </w:rPr>
        <w:t xml:space="preserve"> в международной практической конференции «Тверские каре</w:t>
      </w:r>
      <w:r>
        <w:rPr>
          <w:rFonts w:ascii="Times New Roman" w:hAnsi="Times New Roman" w:cs="Times New Roman"/>
          <w:sz w:val="24"/>
          <w:szCs w:val="24"/>
        </w:rPr>
        <w:t xml:space="preserve">лы: 400 лет на твер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е</w:t>
      </w:r>
      <w:proofErr w:type="gramEnd"/>
      <w:r>
        <w:rPr>
          <w:rFonts w:ascii="Times New Roman" w:hAnsi="Times New Roman" w:cs="Times New Roman"/>
          <w:sz w:val="24"/>
          <w:szCs w:val="24"/>
        </w:rPr>
        <w:t>»  которая проходила в городе  Лихославль 17.05.2017 года.</w:t>
      </w:r>
    </w:p>
    <w:p w:rsidR="00413B8E" w:rsidRDefault="00413B8E" w:rsidP="003214E9">
      <w:pPr>
        <w:rPr>
          <w:rFonts w:ascii="Times New Roman" w:hAnsi="Times New Roman" w:cs="Times New Roman"/>
          <w:sz w:val="24"/>
          <w:szCs w:val="24"/>
        </w:rPr>
      </w:pPr>
    </w:p>
    <w:p w:rsidR="00413B8E" w:rsidRDefault="00413B8E" w:rsidP="003214E9">
      <w:pPr>
        <w:rPr>
          <w:rFonts w:ascii="Times New Roman" w:hAnsi="Times New Roman" w:cs="Times New Roman"/>
          <w:sz w:val="24"/>
          <w:szCs w:val="24"/>
        </w:rPr>
      </w:pPr>
    </w:p>
    <w:p w:rsidR="00413B8E" w:rsidRDefault="00413B8E" w:rsidP="003214E9">
      <w:pPr>
        <w:rPr>
          <w:rFonts w:ascii="Times New Roman" w:hAnsi="Times New Roman" w:cs="Times New Roman"/>
          <w:sz w:val="24"/>
          <w:szCs w:val="24"/>
        </w:rPr>
      </w:pPr>
    </w:p>
    <w:p w:rsidR="00413B8E" w:rsidRDefault="00413B8E" w:rsidP="003214E9">
      <w:pPr>
        <w:rPr>
          <w:rFonts w:ascii="Times New Roman" w:hAnsi="Times New Roman" w:cs="Times New Roman"/>
          <w:sz w:val="24"/>
          <w:szCs w:val="24"/>
        </w:rPr>
      </w:pPr>
    </w:p>
    <w:p w:rsidR="003214E9" w:rsidRPr="00413B8E" w:rsidRDefault="00413B8E" w:rsidP="00413B8E">
      <w:pPr>
        <w:rPr>
          <w:rFonts w:ascii="Times New Roman" w:hAnsi="Times New Roman" w:cs="Times New Roman"/>
          <w:sz w:val="24"/>
          <w:szCs w:val="24"/>
        </w:rPr>
        <w:sectPr w:rsidR="003214E9" w:rsidRPr="00413B8E" w:rsidSect="002450CD">
          <w:pgSz w:w="12240" w:h="15840"/>
          <w:pgMar w:top="539" w:right="851" w:bottom="539" w:left="76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E9" w:rsidRPr="00413B8E" w:rsidRDefault="003214E9" w:rsidP="003214E9">
      <w:pPr>
        <w:rPr>
          <w:rFonts w:ascii="Times New Roman" w:hAnsi="Times New Roman"/>
          <w:sz w:val="24"/>
          <w:szCs w:val="24"/>
        </w:rPr>
      </w:pPr>
      <w:r w:rsidRPr="00413B8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13B8E" w:rsidRPr="00413B8E">
        <w:rPr>
          <w:rFonts w:ascii="Times New Roman" w:hAnsi="Times New Roman"/>
          <w:sz w:val="24"/>
          <w:szCs w:val="24"/>
        </w:rPr>
        <w:t>На протяжении всего учебного года педагогами ДОУ осваивался пр</w:t>
      </w:r>
      <w:r w:rsidR="00413B8E">
        <w:rPr>
          <w:rFonts w:ascii="Times New Roman" w:hAnsi="Times New Roman"/>
          <w:sz w:val="24"/>
          <w:szCs w:val="24"/>
        </w:rPr>
        <w:t>о</w:t>
      </w:r>
      <w:r w:rsidR="00413B8E" w:rsidRPr="00413B8E">
        <w:rPr>
          <w:rFonts w:ascii="Times New Roman" w:hAnsi="Times New Roman"/>
          <w:sz w:val="24"/>
          <w:szCs w:val="24"/>
        </w:rPr>
        <w:t xml:space="preserve">ектный метод работы. Были разработаны и реализованы следующие </w:t>
      </w:r>
      <w:proofErr w:type="spellStart"/>
      <w:r w:rsidR="00413B8E">
        <w:rPr>
          <w:rFonts w:ascii="Times New Roman" w:hAnsi="Times New Roman"/>
          <w:sz w:val="24"/>
          <w:szCs w:val="24"/>
        </w:rPr>
        <w:t>пректы</w:t>
      </w:r>
      <w:proofErr w:type="spellEnd"/>
    </w:p>
    <w:tbl>
      <w:tblPr>
        <w:tblW w:w="1102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418"/>
        <w:gridCol w:w="2693"/>
        <w:gridCol w:w="2126"/>
        <w:gridCol w:w="2517"/>
      </w:tblGrid>
      <w:tr w:rsidR="003214E9" w:rsidRPr="005448E9" w:rsidTr="00835F6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2B0145" w:rsidRDefault="003214E9" w:rsidP="0083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2B0145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</w:tr>
      <w:tr w:rsidR="003214E9" w:rsidRPr="005448E9" w:rsidTr="00835F6A">
        <w:trPr>
          <w:trHeight w:val="89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Pr="001454F2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E9" w:rsidRDefault="003214E9" w:rsidP="00835F6A">
            <w:pPr>
              <w:pStyle w:val="a9"/>
            </w:pPr>
            <w:r>
              <w:t>Баженова Д.Д.</w:t>
            </w: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  <w:proofErr w:type="spellStart"/>
            <w:r>
              <w:t>Столярова</w:t>
            </w:r>
            <w:proofErr w:type="spellEnd"/>
            <w:r>
              <w:t xml:space="preserve"> Ю.А.</w:t>
            </w: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  <w:r>
              <w:t>Баженова Д.Д.</w:t>
            </w: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  <w:r>
              <w:t>Матвеева А.А.</w:t>
            </w: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Default="003214E9" w:rsidP="00835F6A">
            <w:pPr>
              <w:pStyle w:val="a9"/>
            </w:pPr>
          </w:p>
          <w:p w:rsidR="003214E9" w:rsidRPr="00C244F4" w:rsidRDefault="003214E9" w:rsidP="00835F6A">
            <w:pPr>
              <w:pStyle w:val="a9"/>
            </w:pPr>
            <w:r>
              <w:t>Еремина А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E9" w:rsidRDefault="003214E9" w:rsidP="00835F6A">
            <w:pPr>
              <w:rPr>
                <w:rFonts w:ascii="Times New Roman" w:hAnsi="Times New Roman"/>
                <w:sz w:val="20"/>
                <w:szCs w:val="20"/>
              </w:rPr>
            </w:pPr>
            <w:r w:rsidRPr="00644664">
              <w:rPr>
                <w:rFonts w:ascii="Times New Roman" w:hAnsi="Times New Roman"/>
                <w:sz w:val="20"/>
                <w:szCs w:val="20"/>
              </w:rPr>
              <w:t xml:space="preserve">«2-я </w:t>
            </w:r>
            <w:proofErr w:type="spellStart"/>
            <w:r w:rsidRPr="0064466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64466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446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44664">
              <w:rPr>
                <w:rFonts w:ascii="Times New Roman" w:hAnsi="Times New Roman"/>
                <w:sz w:val="20"/>
                <w:szCs w:val="20"/>
              </w:rPr>
              <w:t xml:space="preserve"> Почемучки»</w:t>
            </w:r>
          </w:p>
          <w:p w:rsidR="003214E9" w:rsidRDefault="003214E9" w:rsidP="00835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. «Знайки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4664">
              <w:rPr>
                <w:rFonts w:ascii="Times New Roman" w:hAnsi="Times New Roman"/>
                <w:sz w:val="20"/>
                <w:szCs w:val="20"/>
              </w:rPr>
              <w:t xml:space="preserve"> «Почемучки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4664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64466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64466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446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446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апельки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ветлячки»</w:t>
            </w:r>
          </w:p>
          <w:p w:rsidR="003214E9" w:rsidRPr="00644664" w:rsidRDefault="003214E9" w:rsidP="00835F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м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жная безопасность»</w:t>
            </w:r>
          </w:p>
          <w:p w:rsidR="003214E9" w:rsidRDefault="003214E9" w:rsidP="00835F6A">
            <w:pPr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 у ворот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нь друг –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гонь враг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льное чудо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игрушка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шла весна»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Pr="001454F2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род на окош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следовательск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ворческий- 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ий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следовательск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ворческий- 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следовательск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ворческий- 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следовательск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ворческий</w:t>
            </w:r>
          </w:p>
          <w:p w:rsidR="003214E9" w:rsidRPr="001454F2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осрочный Ноябрь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екабрь( 2 недели)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срочный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(1 месяц)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срочный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- март</w:t>
            </w:r>
          </w:p>
          <w:p w:rsidR="003214E9" w:rsidRDefault="003214E9" w:rsidP="003214E9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16F52">
              <w:rPr>
                <w:rFonts w:ascii="Times New Roman" w:hAnsi="Times New Roman"/>
              </w:rPr>
              <w:t>месяц)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срочный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17 апреля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неделя)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срочный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(1 месяц)</w:t>
            </w: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срочный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 апреля</w:t>
            </w:r>
          </w:p>
          <w:p w:rsidR="003214E9" w:rsidRDefault="003214E9" w:rsidP="00835F6A">
            <w:pPr>
              <w:spacing w:after="0"/>
              <w:rPr>
                <w:rFonts w:ascii="Times New Roman" w:hAnsi="Times New Roman"/>
              </w:rPr>
            </w:pPr>
          </w:p>
          <w:p w:rsidR="003214E9" w:rsidRPr="00EF0743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срочный </w:t>
            </w:r>
          </w:p>
          <w:p w:rsidR="003214E9" w:rsidRPr="001454F2" w:rsidRDefault="003214E9" w:rsidP="00835F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4. 31 .05</w:t>
            </w:r>
          </w:p>
        </w:tc>
      </w:tr>
    </w:tbl>
    <w:p w:rsidR="003214E9" w:rsidRDefault="00413B8E" w:rsidP="003214E9">
      <w:pPr>
        <w:shd w:val="clear" w:color="auto" w:fill="FFFFFF"/>
        <w:spacing w:before="100" w:beforeAutospacing="1" w:after="240" w:line="312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                  </w:t>
      </w:r>
      <w:r w:rsidR="003214E9">
        <w:rPr>
          <w:rFonts w:ascii="Times New Roman" w:hAnsi="Times New Roman"/>
          <w:b/>
          <w:sz w:val="24"/>
          <w:szCs w:val="24"/>
        </w:rPr>
        <w:t xml:space="preserve"> </w:t>
      </w:r>
      <w:r w:rsidR="003214E9" w:rsidRPr="00E908C9">
        <w:rPr>
          <w:rFonts w:ascii="Times New Roman" w:hAnsi="Times New Roman"/>
          <w:b/>
          <w:sz w:val="24"/>
          <w:szCs w:val="24"/>
        </w:rPr>
        <w:t>Самообразование педагогов</w:t>
      </w:r>
      <w:r w:rsidR="003214E9">
        <w:rPr>
          <w:rFonts w:ascii="Times New Roman" w:hAnsi="Times New Roman"/>
          <w:b/>
          <w:sz w:val="24"/>
          <w:szCs w:val="24"/>
        </w:rPr>
        <w:t xml:space="preserve"> МДОУ</w:t>
      </w:r>
    </w:p>
    <w:p w:rsidR="003214E9" w:rsidRPr="0046213B" w:rsidRDefault="003214E9" w:rsidP="003214E9">
      <w:pPr>
        <w:rPr>
          <w:rFonts w:ascii="Arial" w:eastAsia="Times New Roman" w:hAnsi="Arial" w:cs="Arial"/>
          <w:i/>
          <w:lang w:eastAsia="ru-RU"/>
        </w:rPr>
      </w:pPr>
      <w:r w:rsidRPr="00854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тема: Требования</w:t>
      </w:r>
      <w:r w:rsidRPr="0046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</w:t>
      </w:r>
      <w:proofErr w:type="gramStart"/>
      <w:r w:rsidRPr="0046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46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214E9" w:rsidRPr="004E1F02" w:rsidRDefault="003214E9" w:rsidP="003214E9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E1F02">
        <w:rPr>
          <w:rFonts w:ascii="Times New Roman" w:eastAsia="Times New Roman" w:hAnsi="Times New Roman" w:cs="Times New Roman"/>
          <w:b/>
          <w:u w:val="single"/>
          <w:lang w:eastAsia="ru-RU"/>
        </w:rPr>
        <w:t>Цель:</w:t>
      </w:r>
    </w:p>
    <w:p w:rsidR="003214E9" w:rsidRPr="00854AFC" w:rsidRDefault="003214E9" w:rsidP="003214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рганизационно-управленческого и методического обеспечения по организации и введению федерального государственного стандарта дошкольного образования в ДОО.</w:t>
      </w:r>
    </w:p>
    <w:p w:rsidR="003214E9" w:rsidRPr="004E1F02" w:rsidRDefault="003214E9" w:rsidP="003214E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1F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3214E9" w:rsidRPr="00854AFC" w:rsidRDefault="003214E9" w:rsidP="003214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введения и реализации ФГОС </w:t>
      </w:r>
      <w:proofErr w:type="gramStart"/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;</w:t>
      </w:r>
    </w:p>
    <w:p w:rsidR="003214E9" w:rsidRPr="00854AFC" w:rsidRDefault="003214E9" w:rsidP="003214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 ФГОС ДО нормативно-правовой базы ДОО;</w:t>
      </w:r>
    </w:p>
    <w:p w:rsidR="003214E9" w:rsidRPr="00725347" w:rsidRDefault="003214E9" w:rsidP="003214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етодическое и информационное сопровождение</w:t>
      </w:r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ФГОС </w:t>
      </w:r>
      <w:proofErr w:type="gramStart"/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54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4E9" w:rsidRDefault="003214E9" w:rsidP="003214E9">
      <w:pPr>
        <w:shd w:val="clear" w:color="auto" w:fill="FFFFFF"/>
        <w:spacing w:before="100" w:beforeAutospacing="1" w:after="240" w:line="312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13B8E" w:rsidRDefault="00413B8E" w:rsidP="003214E9">
      <w:pPr>
        <w:shd w:val="clear" w:color="auto" w:fill="FFFFFF"/>
        <w:spacing w:before="100" w:beforeAutospacing="1" w:after="240" w:line="312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13B8E" w:rsidRPr="00284DC5" w:rsidRDefault="00413B8E" w:rsidP="003214E9">
      <w:pPr>
        <w:shd w:val="clear" w:color="auto" w:fill="FFFFFF"/>
        <w:spacing w:before="100" w:beforeAutospacing="1" w:after="240" w:line="312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214E9" w:rsidRPr="00E908C9" w:rsidRDefault="003214E9" w:rsidP="003214E9">
      <w:pPr>
        <w:shd w:val="clear" w:color="auto" w:fill="FFFFFF"/>
        <w:spacing w:before="100" w:beforeAutospacing="1" w:after="240" w:line="312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Общая тема самообразования</w:t>
      </w:r>
    </w:p>
    <w:tbl>
      <w:tblPr>
        <w:tblW w:w="1020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8"/>
        <w:gridCol w:w="6"/>
        <w:gridCol w:w="1740"/>
        <w:gridCol w:w="15"/>
        <w:gridCol w:w="2359"/>
        <w:gridCol w:w="8"/>
        <w:gridCol w:w="2831"/>
      </w:tblGrid>
      <w:tr w:rsidR="003214E9" w:rsidRPr="009507B7" w:rsidTr="00835F6A">
        <w:trPr>
          <w:jc w:val="center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Продукт деятельности</w:t>
            </w:r>
          </w:p>
        </w:tc>
      </w:tr>
      <w:tr w:rsidR="003214E9" w:rsidRPr="009507B7" w:rsidTr="00835F6A">
        <w:trPr>
          <w:jc w:val="center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Тема самообразования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  <w:b/>
              </w:rPr>
              <w:t>Воспитател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tabs>
                <w:tab w:val="left" w:pos="39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3214E9" w:rsidRPr="009507B7" w:rsidTr="00835F6A">
        <w:trPr>
          <w:jc w:val="center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Разработка образовательной программой ДОУ;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Освоение   программы «От рождения до школы»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9507B7">
              <w:rPr>
                <w:rFonts w:ascii="Times New Roman" w:hAnsi="Times New Roman"/>
                <w:bCs/>
              </w:rPr>
              <w:t>2016-2017уч</w:t>
            </w:r>
            <w:proofErr w:type="gramStart"/>
            <w:r w:rsidRPr="009507B7">
              <w:rPr>
                <w:rFonts w:ascii="Times New Roman" w:hAnsi="Times New Roman"/>
                <w:bCs/>
              </w:rPr>
              <w:t>.г</w:t>
            </w:r>
            <w:proofErr w:type="gram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Волкова Валентина Валентинов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Образовательная программа ДОУ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Консультации, презентации для педагогов</w:t>
            </w:r>
            <w:proofErr w:type="gramStart"/>
            <w:r w:rsidRPr="009507B7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 ФГОС ДО;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освоение образовательной программы «От рождения до школы»;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планирование образовательного процесса</w:t>
            </w:r>
          </w:p>
        </w:tc>
      </w:tr>
      <w:tr w:rsidR="003214E9" w:rsidRPr="009507B7" w:rsidTr="00835F6A">
        <w:trPr>
          <w:jc w:val="center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Повышение профессионального уровня: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 xml:space="preserve">- Изучение Федерального закона об образовании РФ; реализация Федерального образовательного стандарта дошкольного образования; 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Освоение   программы «От рождения до школы»,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 xml:space="preserve"> образовательной программы ДОУ;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Разработка рабочих программ педагогов;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- Освоение новых форм планирования.</w:t>
            </w:r>
          </w:p>
          <w:p w:rsidR="003214E9" w:rsidRPr="009507B7" w:rsidRDefault="003214E9" w:rsidP="00835F6A">
            <w:pPr>
              <w:spacing w:after="0" w:line="240" w:lineRule="atLeast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 xml:space="preserve"> - Работа по оформлению развивающей среды группы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  <w:bCs/>
              </w:rPr>
              <w:t>2016-2017уч</w:t>
            </w:r>
            <w:proofErr w:type="gramStart"/>
            <w:r w:rsidRPr="009507B7">
              <w:rPr>
                <w:rFonts w:ascii="Times New Roman" w:hAnsi="Times New Roman"/>
                <w:bCs/>
              </w:rPr>
              <w:t>.г</w:t>
            </w:r>
            <w:proofErr w:type="gramEnd"/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7B7">
              <w:rPr>
                <w:rFonts w:ascii="Times New Roman" w:hAnsi="Times New Roman"/>
              </w:rPr>
              <w:t>Столярова</w:t>
            </w:r>
            <w:proofErr w:type="spellEnd"/>
            <w:r w:rsidRPr="009507B7">
              <w:rPr>
                <w:rFonts w:ascii="Times New Roman" w:hAnsi="Times New Roman"/>
              </w:rPr>
              <w:t xml:space="preserve"> Юлия Александро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7B7">
              <w:rPr>
                <w:rFonts w:ascii="Times New Roman" w:hAnsi="Times New Roman"/>
              </w:rPr>
              <w:t>Орлашова</w:t>
            </w:r>
            <w:proofErr w:type="spellEnd"/>
            <w:r w:rsidRPr="009507B7">
              <w:rPr>
                <w:rFonts w:ascii="Times New Roman" w:hAnsi="Times New Roman"/>
              </w:rPr>
              <w:t xml:space="preserve"> Надежда Викторо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7B7">
              <w:rPr>
                <w:rFonts w:ascii="Times New Roman" w:hAnsi="Times New Roman"/>
              </w:rPr>
              <w:t>Маркаренко</w:t>
            </w:r>
            <w:proofErr w:type="spellEnd"/>
            <w:r w:rsidRPr="009507B7">
              <w:rPr>
                <w:rFonts w:ascii="Times New Roman" w:hAnsi="Times New Roman"/>
              </w:rPr>
              <w:t xml:space="preserve"> Элина Эдуардо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Матвеева Анастасия Александро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Богданова Дарья Александро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Мех Надежда Григорье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 xml:space="preserve">Баженова Дарья 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Дмитрие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Еремина Алл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Юрьевна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Конспекты занятий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 xml:space="preserve">Подборка картотек всех видов гимнастик </w:t>
            </w:r>
          </w:p>
          <w:p w:rsidR="003214E9" w:rsidRPr="009507B7" w:rsidRDefault="003214E9" w:rsidP="00835F6A">
            <w:pPr>
              <w:pStyle w:val="a9"/>
            </w:pPr>
            <w:r w:rsidRPr="009507B7">
              <w:t>Картотека «Сюжетно – ролевых игр», «Подвижных игр», «Дидактических игр»</w:t>
            </w:r>
          </w:p>
          <w:p w:rsidR="003214E9" w:rsidRPr="009507B7" w:rsidRDefault="003214E9" w:rsidP="00835F6A">
            <w:pPr>
              <w:pStyle w:val="a9"/>
            </w:pPr>
            <w:r w:rsidRPr="009507B7">
              <w:t xml:space="preserve"> </w:t>
            </w:r>
          </w:p>
          <w:p w:rsidR="003214E9" w:rsidRPr="009507B7" w:rsidRDefault="003214E9" w:rsidP="00835F6A">
            <w:pPr>
              <w:pStyle w:val="a9"/>
            </w:pPr>
            <w:r w:rsidRPr="009507B7">
              <w:t>Оформление игр;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своими руками</w:t>
            </w:r>
          </w:p>
          <w:p w:rsidR="003214E9" w:rsidRPr="009507B7" w:rsidRDefault="003214E9" w:rsidP="0083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4E9" w:rsidRPr="009507B7" w:rsidTr="0083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9"/>
          <w:jc w:val="center"/>
        </w:trPr>
        <w:tc>
          <w:tcPr>
            <w:tcW w:w="3248" w:type="dxa"/>
          </w:tcPr>
          <w:p w:rsidR="003214E9" w:rsidRPr="009507B7" w:rsidRDefault="003214E9" w:rsidP="00835F6A">
            <w:pPr>
              <w:spacing w:after="0"/>
              <w:ind w:left="284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Определение педагогами индивидуальных тем самообразования</w:t>
            </w:r>
          </w:p>
        </w:tc>
        <w:tc>
          <w:tcPr>
            <w:tcW w:w="1746" w:type="dxa"/>
            <w:gridSpan w:val="2"/>
          </w:tcPr>
          <w:p w:rsidR="003214E9" w:rsidRPr="009507B7" w:rsidRDefault="003214E9" w:rsidP="00835F6A">
            <w:pPr>
              <w:spacing w:after="0"/>
              <w:ind w:left="284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Февраль-</w:t>
            </w:r>
          </w:p>
          <w:p w:rsidR="003214E9" w:rsidRPr="009507B7" w:rsidRDefault="003214E9" w:rsidP="00835F6A">
            <w:pPr>
              <w:spacing w:after="0"/>
              <w:ind w:left="284"/>
              <w:rPr>
                <w:rFonts w:ascii="Times New Roman" w:hAnsi="Times New Roman"/>
                <w:b/>
              </w:rPr>
            </w:pPr>
            <w:r w:rsidRPr="009507B7">
              <w:rPr>
                <w:rFonts w:ascii="Times New Roman" w:hAnsi="Times New Roman"/>
              </w:rPr>
              <w:t>Август 2017 г.</w:t>
            </w:r>
          </w:p>
        </w:tc>
        <w:tc>
          <w:tcPr>
            <w:tcW w:w="2374" w:type="dxa"/>
            <w:gridSpan w:val="2"/>
          </w:tcPr>
          <w:p w:rsidR="003214E9" w:rsidRPr="009507B7" w:rsidRDefault="003214E9" w:rsidP="00835F6A">
            <w:pPr>
              <w:ind w:left="284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2839" w:type="dxa"/>
            <w:gridSpan w:val="2"/>
          </w:tcPr>
          <w:p w:rsidR="003214E9" w:rsidRPr="009507B7" w:rsidRDefault="003214E9" w:rsidP="00835F6A">
            <w:pPr>
              <w:spacing w:after="0"/>
              <w:ind w:left="284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Разработка 1-го этапа</w:t>
            </w:r>
          </w:p>
          <w:p w:rsidR="003214E9" w:rsidRPr="009507B7" w:rsidRDefault="003214E9" w:rsidP="00835F6A">
            <w:pPr>
              <w:spacing w:after="0"/>
              <w:ind w:left="284"/>
              <w:rPr>
                <w:rFonts w:ascii="Times New Roman" w:hAnsi="Times New Roman"/>
              </w:rPr>
            </w:pPr>
            <w:r w:rsidRPr="009507B7">
              <w:rPr>
                <w:rFonts w:ascii="Times New Roman" w:hAnsi="Times New Roman"/>
              </w:rPr>
              <w:t>Запланированной темы</w:t>
            </w:r>
          </w:p>
        </w:tc>
      </w:tr>
    </w:tbl>
    <w:p w:rsidR="003214E9" w:rsidRDefault="003214E9" w:rsidP="003214E9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3214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F02" w:rsidRPr="00087F51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E1F02" w:rsidRPr="006F0400" w:rsidRDefault="00413B8E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E1F02" w:rsidRPr="006F0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4E1F02" w:rsidRPr="006F0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разовательной деятельности</w:t>
      </w:r>
    </w:p>
    <w:p w:rsidR="004E1F02" w:rsidRDefault="004E1F02" w:rsidP="004E1F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F02" w:rsidRPr="007E0921" w:rsidRDefault="00413B8E" w:rsidP="004E1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1F02" w:rsidRPr="007E0921">
        <w:rPr>
          <w:rFonts w:ascii="Times New Roman" w:hAnsi="Times New Roman" w:cs="Times New Roman"/>
          <w:b/>
          <w:bCs/>
          <w:sz w:val="24"/>
          <w:szCs w:val="24"/>
        </w:rPr>
        <w:t xml:space="preserve">. 1.  </w:t>
      </w:r>
      <w:r w:rsidR="004E1F02" w:rsidRPr="007E0921">
        <w:rPr>
          <w:rFonts w:ascii="Times New Roman" w:hAnsi="Times New Roman" w:cs="Times New Roman"/>
          <w:b/>
          <w:sz w:val="24"/>
          <w:szCs w:val="24"/>
        </w:rPr>
        <w:t xml:space="preserve">Анализ выполнения основной образовательной программы </w:t>
      </w:r>
      <w:proofErr w:type="gramStart"/>
      <w:r w:rsidR="004E1F02" w:rsidRPr="007E092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4E1F02" w:rsidRDefault="004E1F02" w:rsidP="004E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для детей дошкольного возраста </w:t>
      </w:r>
      <w:r w:rsidR="00003E71">
        <w:rPr>
          <w:rFonts w:ascii="Times New Roman" w:hAnsi="Times New Roman" w:cs="Times New Roman"/>
          <w:sz w:val="24"/>
          <w:szCs w:val="24"/>
        </w:rPr>
        <w:t>строилась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03E71">
        <w:rPr>
          <w:rFonts w:ascii="Times New Roman" w:hAnsi="Times New Roman" w:cs="Times New Roman"/>
          <w:sz w:val="24"/>
          <w:szCs w:val="24"/>
        </w:rPr>
        <w:t>с новым</w:t>
      </w:r>
      <w:r>
        <w:rPr>
          <w:rFonts w:ascii="Times New Roman" w:hAnsi="Times New Roman" w:cs="Times New Roman"/>
          <w:sz w:val="24"/>
          <w:szCs w:val="24"/>
        </w:rPr>
        <w:t xml:space="preserve"> законом «Об образовании», </w:t>
      </w:r>
      <w:r w:rsidR="00003E71">
        <w:rPr>
          <w:rFonts w:ascii="Times New Roman" w:hAnsi="Times New Roman" w:cs="Times New Roman"/>
          <w:sz w:val="24"/>
          <w:szCs w:val="24"/>
        </w:rPr>
        <w:t>вступившим в</w:t>
      </w:r>
      <w:r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="00003E71">
        <w:rPr>
          <w:rFonts w:ascii="Times New Roman" w:hAnsi="Times New Roman" w:cs="Times New Roman"/>
          <w:sz w:val="24"/>
          <w:szCs w:val="24"/>
        </w:rPr>
        <w:t>с 01</w:t>
      </w:r>
      <w:r>
        <w:rPr>
          <w:rFonts w:ascii="Times New Roman" w:hAnsi="Times New Roman" w:cs="Times New Roman"/>
          <w:sz w:val="24"/>
          <w:szCs w:val="24"/>
        </w:rPr>
        <w:t xml:space="preserve"> сентября 2013 года.</w:t>
      </w:r>
    </w:p>
    <w:p w:rsidR="004E1F02" w:rsidRDefault="004E1F02" w:rsidP="004E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й процесс ориентирован на основные положения проекта Федеральных государственных образовательных стандартов дошкольного образования.</w:t>
      </w:r>
    </w:p>
    <w:p w:rsidR="004E1F02" w:rsidRDefault="00003E71" w:rsidP="004E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едагогической работы</w:t>
      </w:r>
      <w:r w:rsidR="004E1F02">
        <w:rPr>
          <w:rFonts w:ascii="Times New Roman" w:hAnsi="Times New Roman" w:cs="Times New Roman"/>
          <w:sz w:val="24"/>
          <w:szCs w:val="24"/>
        </w:rPr>
        <w:t xml:space="preserve"> по освоению детьми образовательных областей было основано </w:t>
      </w:r>
      <w:r>
        <w:rPr>
          <w:rFonts w:ascii="Times New Roman" w:hAnsi="Times New Roman" w:cs="Times New Roman"/>
          <w:sz w:val="24"/>
          <w:szCs w:val="24"/>
        </w:rPr>
        <w:t>на следующих</w:t>
      </w:r>
      <w:r w:rsidR="004E1F02">
        <w:rPr>
          <w:rFonts w:ascii="Times New Roman" w:hAnsi="Times New Roman" w:cs="Times New Roman"/>
          <w:sz w:val="24"/>
          <w:szCs w:val="24"/>
        </w:rPr>
        <w:t xml:space="preserve"> разделах образовательной программы:</w:t>
      </w:r>
    </w:p>
    <w:p w:rsidR="004E1F02" w:rsidRDefault="004E1F02" w:rsidP="00CF65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ое развитие</w:t>
      </w:r>
    </w:p>
    <w:p w:rsidR="004E1F02" w:rsidRDefault="004E1F02" w:rsidP="00CF65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 - речевое развитие</w:t>
      </w:r>
    </w:p>
    <w:p w:rsidR="004E1F02" w:rsidRDefault="004E1F02" w:rsidP="00CF65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етическое развитие</w:t>
      </w:r>
    </w:p>
    <w:p w:rsidR="004E1F02" w:rsidRDefault="004E1F02" w:rsidP="00CF65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4E1F02" w:rsidRDefault="004E1F02" w:rsidP="00C516D5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граммных образовательных задач осуществлялось комплексно–тематическим планированием и </w:t>
      </w:r>
      <w:r w:rsidR="00003E71">
        <w:rPr>
          <w:rFonts w:ascii="Times New Roman" w:hAnsi="Times New Roman" w:cs="Times New Roman"/>
          <w:sz w:val="24"/>
          <w:szCs w:val="24"/>
        </w:rPr>
        <w:t>интеграцией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бластей в совместной непосредственно образовательной деятельности педагога и детей, а </w:t>
      </w:r>
      <w:r w:rsidR="00003E71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режимных моментов </w:t>
      </w:r>
      <w:r w:rsidR="00003E71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воспитанников. Образовательный процесс был построен на основе игровой деятельности – </w:t>
      </w:r>
      <w:r w:rsidR="00003E71">
        <w:rPr>
          <w:rFonts w:ascii="Times New Roman" w:hAnsi="Times New Roman" w:cs="Times New Roman"/>
          <w:sz w:val="24"/>
          <w:szCs w:val="24"/>
        </w:rPr>
        <w:t>адекватной возрасту</w:t>
      </w:r>
      <w:r w:rsidR="00A77C5A">
        <w:rPr>
          <w:rFonts w:ascii="Times New Roman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hAnsi="Times New Roman" w:cs="Times New Roman"/>
          <w:sz w:val="24"/>
          <w:szCs w:val="24"/>
        </w:rPr>
        <w:t>при работе</w:t>
      </w:r>
      <w:r>
        <w:rPr>
          <w:rFonts w:ascii="Times New Roman" w:hAnsi="Times New Roman" w:cs="Times New Roman"/>
          <w:sz w:val="24"/>
          <w:szCs w:val="24"/>
        </w:rPr>
        <w:t xml:space="preserve"> с детьми. В соответствии с содержанием образовательной программы ДОУ дети овладели необход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мыми </w:t>
      </w:r>
      <w:r w:rsidR="00003E71">
        <w:rPr>
          <w:rFonts w:ascii="Times New Roman" w:hAnsi="Times New Roman" w:cs="Times New Roman"/>
          <w:spacing w:val="4"/>
          <w:sz w:val="24"/>
          <w:szCs w:val="24"/>
        </w:rPr>
        <w:t>знаниями, умениям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 навыками.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B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слеживание уровней развития детей осуществляется на основе педагогической диагностики.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B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проведения диагностики: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ные</w:t>
      </w:r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ятия (по каждому разделу программы);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ные</w:t>
      </w:r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зы;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>- наблюдения, итоговые занятия;</w:t>
      </w:r>
    </w:p>
    <w:p w:rsidR="004E1F02" w:rsidRPr="00342B2A" w:rsidRDefault="004E1F02" w:rsidP="004E1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просмотры</w:t>
      </w:r>
      <w:proofErr w:type="spellEnd"/>
      <w:r w:rsidRPr="00342B2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E1F02" w:rsidRDefault="004E1F02" w:rsidP="004E1F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F02" w:rsidRDefault="00413B8E" w:rsidP="004E1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,2 </w:t>
      </w:r>
      <w:r w:rsidR="004E1F02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по преемственности между детским садом и школой включает в себя: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лючение договора между МДОУ «Детский сад «</w:t>
      </w:r>
      <w:r w:rsidR="00A77C5A">
        <w:rPr>
          <w:rFonts w:ascii="Times New Roman" w:hAnsi="Times New Roman" w:cs="Times New Roman"/>
          <w:sz w:val="24"/>
          <w:szCs w:val="24"/>
        </w:rPr>
        <w:t>Ладушки</w:t>
      </w:r>
      <w:r w:rsidR="008354C0">
        <w:rPr>
          <w:rFonts w:ascii="Times New Roman" w:hAnsi="Times New Roman" w:cs="Times New Roman"/>
          <w:sz w:val="24"/>
          <w:szCs w:val="24"/>
        </w:rPr>
        <w:t>» и</w:t>
      </w:r>
      <w:r w:rsidR="00A77C5A">
        <w:rPr>
          <w:rFonts w:ascii="Times New Roman" w:hAnsi="Times New Roman" w:cs="Times New Roman"/>
          <w:sz w:val="24"/>
          <w:szCs w:val="24"/>
        </w:rPr>
        <w:t xml:space="preserve"> МОУ «ЛСОШ №7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оставление плана мероприятий совместной деятельности по обеспечению преемственности;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ализацию намеченного плана, т. е. организация и проведение запланированных мероприятий в течение всего учебного года.</w:t>
      </w:r>
    </w:p>
    <w:p w:rsidR="004E1F02" w:rsidRDefault="004E1F02" w:rsidP="004E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я работа проводилась по направлениям:</w:t>
      </w:r>
    </w:p>
    <w:p w:rsidR="004E1F02" w:rsidRPr="00AB0B98" w:rsidRDefault="004E1F02" w:rsidP="00CF6535">
      <w:pPr>
        <w:pStyle w:val="ab"/>
        <w:numPr>
          <w:ilvl w:val="0"/>
          <w:numId w:val="2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AB0B98">
        <w:rPr>
          <w:rFonts w:ascii="Times New Roman" w:hAnsi="Times New Roman" w:cs="Times New Roman"/>
        </w:rPr>
        <w:t>организационная работа с детьми и родителями;</w:t>
      </w:r>
    </w:p>
    <w:p w:rsidR="004E1F02" w:rsidRDefault="004E1F02" w:rsidP="00CF6535">
      <w:pPr>
        <w:pStyle w:val="ab"/>
        <w:numPr>
          <w:ilvl w:val="0"/>
          <w:numId w:val="22"/>
        </w:numPr>
        <w:spacing w:after="0" w:line="240" w:lineRule="auto"/>
        <w:ind w:left="0" w:firstLine="0"/>
        <w:contextualSpacing w:val="0"/>
      </w:pPr>
      <w:r w:rsidRPr="00AB0B98">
        <w:rPr>
          <w:rFonts w:ascii="Times New Roman" w:hAnsi="Times New Roman" w:cs="Times New Roman"/>
        </w:rPr>
        <w:t>методическая работа</w:t>
      </w:r>
      <w:r>
        <w:t>;</w:t>
      </w:r>
    </w:p>
    <w:p w:rsidR="004E1F02" w:rsidRDefault="004E1F02" w:rsidP="004E1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.</w:t>
      </w:r>
    </w:p>
    <w:p w:rsidR="00DF3CF2" w:rsidRDefault="004E1F02" w:rsidP="00DF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</w:t>
      </w:r>
      <w:r w:rsidR="00DF3CF2">
        <w:rPr>
          <w:rFonts w:ascii="Times New Roman" w:hAnsi="Times New Roman" w:cs="Times New Roman"/>
          <w:sz w:val="24"/>
          <w:szCs w:val="24"/>
        </w:rPr>
        <w:t>али разнообразные формы работы: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3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 Непосредственно образовательная деятельность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Беседы о школе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Рассматривание картины «Школа» и иллюстраций на школьную     тематику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Экскурсии в школу, </w:t>
      </w:r>
      <w:r w:rsidR="00C01961">
        <w:rPr>
          <w:rFonts w:ascii="Times New Roman" w:hAnsi="Times New Roman" w:cs="Times New Roman"/>
          <w:sz w:val="24"/>
          <w:szCs w:val="24"/>
        </w:rPr>
        <w:t>в библиоте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Чтение и анализ детской художественной литературы о школьной жизни, заучивание стихотворений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Ознакомление с пословицами и поговорками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Рассматривание школьных принадлежностей и загадывание загадок о них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Словесные и дидактические игры на школьную тематику. </w:t>
      </w:r>
    </w:p>
    <w:p w:rsidR="004E1F02" w:rsidRDefault="004E1F02" w:rsidP="004E1F0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9. Сюжетно-ролевая игра </w:t>
      </w:r>
      <w:r w:rsidR="00C01961">
        <w:rPr>
          <w:rFonts w:ascii="Times New Roman" w:hAnsi="Times New Roman" w:cs="Times New Roman"/>
          <w:sz w:val="24"/>
          <w:szCs w:val="24"/>
        </w:rPr>
        <w:t>«Школа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413B8E" w:rsidRDefault="004E1F02" w:rsidP="00413B8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зультатом такой работы стало появление у дошкольников интереса к школьному обучению, мотивации на учёбу, сформировалось положительное отношение к школе, учителю. </w:t>
      </w:r>
    </w:p>
    <w:p w:rsidR="004E1F02" w:rsidRPr="00413B8E" w:rsidRDefault="004E1F02" w:rsidP="00413B8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 xml:space="preserve">-образовательный процесс в ДОУ строится с учетом требований санитарно-гигиенического режима в дошкольных </w:t>
      </w:r>
      <w:proofErr w:type="spellStart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>учреждениях</w:t>
      </w:r>
      <w:proofErr w:type="gramStart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>.В</w:t>
      </w:r>
      <w:proofErr w:type="gramEnd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>ыполнение</w:t>
      </w:r>
      <w:proofErr w:type="spellEnd"/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ьми примерной основной общеобразовательной программы дошкольного </w:t>
      </w:r>
      <w:r w:rsidR="00DB4AA4" w:rsidRPr="006F0400">
        <w:rPr>
          <w:rFonts w:ascii="Times New Roman" w:eastAsia="Times New Roman" w:hAnsi="Times New Roman" w:cs="Times New Roman"/>
          <w:bCs/>
          <w:sz w:val="24"/>
          <w:szCs w:val="24"/>
        </w:rPr>
        <w:t>образования осуществляется</w:t>
      </w:r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хорошем уровне в </w:t>
      </w:r>
      <w:r w:rsidR="00DB4AA4" w:rsidRPr="006F0400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</w:t>
      </w:r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ыми </w:t>
      </w:r>
      <w:r w:rsidR="00DB4AA4" w:rsidRPr="006F0400">
        <w:rPr>
          <w:rFonts w:ascii="Times New Roman" w:eastAsia="Times New Roman" w:hAnsi="Times New Roman" w:cs="Times New Roman"/>
          <w:bCs/>
          <w:sz w:val="24"/>
          <w:szCs w:val="24"/>
        </w:rPr>
        <w:t>ориентирами ФГОС</w:t>
      </w:r>
      <w:r w:rsidRPr="006F040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</w:p>
    <w:p w:rsidR="004E1F02" w:rsidRDefault="00BE4450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</w:t>
      </w:r>
      <w:r w:rsidR="004E1F02" w:rsidRPr="00087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1F02" w:rsidRPr="00087F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ониторинг здоровья</w:t>
      </w:r>
    </w:p>
    <w:p w:rsidR="004E1F02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Times New Roman" w:hAnsi="Calibri" w:cs="Calibri"/>
          <w:bCs/>
          <w:lang w:eastAsia="ru-RU"/>
        </w:rPr>
      </w:pPr>
      <w:r w:rsidRPr="006F0400">
        <w:rPr>
          <w:rFonts w:ascii="Times New Roman CYR" w:eastAsia="Times New Roman" w:hAnsi="Times New Roman CYR" w:cs="Times New Roman CYR"/>
          <w:b/>
          <w:bCs/>
          <w:lang w:eastAsia="ru-RU"/>
        </w:rPr>
        <w:t>В ДОУ разработаны и утверждены руководителем ДОУ режим дня и сетка занятий для каждой возрастной группы.</w:t>
      </w: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F0400">
        <w:rPr>
          <w:rFonts w:ascii="Times New Roman CYR" w:eastAsia="Times New Roman" w:hAnsi="Times New Roman CYR" w:cs="Times New Roman CYR"/>
          <w:lang w:eastAsia="ru-RU"/>
        </w:rPr>
        <w:t>Среди многочисленных условий, обеспечивающих необходимый уровень физического и психического развития ребенка, рациональному режиму принадлежит одно из ведущих мест.</w:t>
      </w: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F0400">
        <w:rPr>
          <w:rFonts w:ascii="Times New Roman CYR" w:eastAsia="Times New Roman" w:hAnsi="Times New Roman CYR" w:cs="Times New Roman CYR"/>
          <w:lang w:eastAsia="ru-RU"/>
        </w:rPr>
        <w:t>Основным принципом правильного построения режима дня является его соответствие возрастным и психофизическим особенностям дошкольника. Это соответствие обусловливается удовлетворением потребности организма во сне, отдыхе, пище, деятельности, движении.</w:t>
      </w: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F0400">
        <w:rPr>
          <w:rFonts w:ascii="Times New Roman CYR" w:eastAsia="Times New Roman" w:hAnsi="Times New Roman CYR" w:cs="Times New Roman CYR"/>
          <w:lang w:eastAsia="ru-RU"/>
        </w:rPr>
        <w:t xml:space="preserve">Режим дня разработан с учетом сезонных изменений, требований </w:t>
      </w:r>
      <w:proofErr w:type="spellStart"/>
      <w:r w:rsidRPr="006F0400">
        <w:rPr>
          <w:rFonts w:ascii="Times New Roman CYR" w:eastAsia="Times New Roman" w:hAnsi="Times New Roman CYR" w:cs="Times New Roman CYR"/>
          <w:lang w:eastAsia="ru-RU"/>
        </w:rPr>
        <w:t>СанПин</w:t>
      </w:r>
      <w:proofErr w:type="spellEnd"/>
      <w:r w:rsidRPr="006F0400">
        <w:rPr>
          <w:rFonts w:ascii="Times New Roman CYR" w:eastAsia="Times New Roman" w:hAnsi="Times New Roman CYR" w:cs="Times New Roman CYR"/>
          <w:lang w:eastAsia="ru-RU"/>
        </w:rPr>
        <w:t xml:space="preserve"> и концепцией </w:t>
      </w:r>
    </w:p>
    <w:p w:rsidR="004E1F02" w:rsidRPr="006F0400" w:rsidRDefault="004E1F0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F0400">
        <w:rPr>
          <w:rFonts w:ascii="Times New Roman CYR" w:eastAsia="Times New Roman" w:hAnsi="Times New Roman CYR" w:cs="Times New Roman CYR"/>
          <w:lang w:eastAsia="ru-RU"/>
        </w:rPr>
        <w:t xml:space="preserve"> образовательной программы. Все режимные моменты отслеживаются администрацией и</w:t>
      </w:r>
    </w:p>
    <w:p w:rsidR="004E1F02" w:rsidRPr="00DF3CF2" w:rsidRDefault="00DF3CF2" w:rsidP="004E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медицинским персоналом.</w:t>
      </w:r>
    </w:p>
    <w:p w:rsidR="004E1F02" w:rsidRPr="008C59F5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ая работа с детьми в МДОУ «Детский сад «</w:t>
      </w:r>
      <w:r w:rsidR="00A77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ушки</w:t>
      </w:r>
      <w:r w:rsidR="008354C0"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проводится</w:t>
      </w: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8354C0"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м направлениям</w:t>
      </w: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1F02" w:rsidRPr="008C59F5" w:rsidRDefault="004E1F02" w:rsidP="00CF6535">
      <w:pPr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;</w:t>
      </w:r>
    </w:p>
    <w:p w:rsidR="004E1F02" w:rsidRPr="008C59F5" w:rsidRDefault="004E1F02" w:rsidP="00CF6535">
      <w:pPr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ая работа;</w:t>
      </w:r>
    </w:p>
    <w:p w:rsidR="004E1F02" w:rsidRPr="008C59F5" w:rsidRDefault="004E1F02" w:rsidP="00CF6535">
      <w:pPr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цедуры;</w:t>
      </w:r>
    </w:p>
    <w:p w:rsidR="004E1F02" w:rsidRPr="008C59F5" w:rsidRDefault="004E1F02" w:rsidP="00CF6535">
      <w:pPr>
        <w:numPr>
          <w:ilvl w:val="0"/>
          <w:numId w:val="1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питание.                               </w:t>
      </w:r>
    </w:p>
    <w:p w:rsidR="004E1F02" w:rsidRPr="008C59F5" w:rsidRDefault="004E1F02" w:rsidP="004E1F0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4E1F02" w:rsidRPr="008C59F5" w:rsidRDefault="004E1F02" w:rsidP="00CF6535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;</w:t>
      </w:r>
    </w:p>
    <w:p w:rsidR="004E1F02" w:rsidRPr="008C59F5" w:rsidRDefault="004E1F02" w:rsidP="00CF6535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ценностного отношения к занятиям физической культурой;</w:t>
      </w:r>
    </w:p>
    <w:p w:rsidR="004E1F02" w:rsidRPr="008C59F5" w:rsidRDefault="004E1F02" w:rsidP="00CF6535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здорового образа жизни.</w:t>
      </w:r>
    </w:p>
    <w:p w:rsidR="004E1F02" w:rsidRPr="008C59F5" w:rsidRDefault="004E1F02" w:rsidP="004E1F0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E1F02" w:rsidRPr="008C59F5" w:rsidRDefault="004E1F02" w:rsidP="00CF6535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3CF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здоровительные</w:t>
      </w:r>
      <w:r w:rsidRPr="008C59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E1F02" w:rsidRPr="008C59F5" w:rsidRDefault="004E1F02" w:rsidP="00CF6535">
      <w:pPr>
        <w:numPr>
          <w:ilvl w:val="0"/>
          <w:numId w:val="1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4E1F02" w:rsidRPr="008C59F5" w:rsidRDefault="004E1F02" w:rsidP="00CF6535">
      <w:pPr>
        <w:numPr>
          <w:ilvl w:val="0"/>
          <w:numId w:val="1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4E1F02" w:rsidRPr="008C59F5" w:rsidRDefault="004E1F02" w:rsidP="00CF6535">
      <w:pPr>
        <w:numPr>
          <w:ilvl w:val="0"/>
          <w:numId w:val="1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4E1F02" w:rsidRPr="00DF3CF2" w:rsidRDefault="004E1F02" w:rsidP="00CF6535">
      <w:pPr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DF3CF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бразовательные:</w:t>
      </w:r>
    </w:p>
    <w:p w:rsidR="004E1F02" w:rsidRPr="008C59F5" w:rsidRDefault="004E1F02" w:rsidP="00CF6535">
      <w:pPr>
        <w:numPr>
          <w:ilvl w:val="0"/>
          <w:numId w:val="12"/>
        </w:numPr>
        <w:spacing w:after="0" w:line="240" w:lineRule="atLeast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4E1F02" w:rsidRPr="008C59F5" w:rsidRDefault="004E1F02" w:rsidP="00CF6535">
      <w:pPr>
        <w:numPr>
          <w:ilvl w:val="0"/>
          <w:numId w:val="12"/>
        </w:numPr>
        <w:spacing w:after="0" w:line="240" w:lineRule="atLeast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;</w:t>
      </w:r>
    </w:p>
    <w:p w:rsidR="004E1F02" w:rsidRPr="008C59F5" w:rsidRDefault="004E1F02" w:rsidP="00CF6535">
      <w:pPr>
        <w:numPr>
          <w:ilvl w:val="0"/>
          <w:numId w:val="12"/>
        </w:numPr>
        <w:spacing w:after="0" w:line="240" w:lineRule="atLeast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4E1F02" w:rsidRPr="00DF3CF2" w:rsidRDefault="004E1F02" w:rsidP="00CF6535">
      <w:pPr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DF3CF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оспитательные:</w:t>
      </w:r>
    </w:p>
    <w:p w:rsidR="004E1F02" w:rsidRPr="008C59F5" w:rsidRDefault="004E1F02" w:rsidP="00CF6535">
      <w:pPr>
        <w:numPr>
          <w:ilvl w:val="0"/>
          <w:numId w:val="13"/>
        </w:numPr>
        <w:spacing w:after="0" w:line="240" w:lineRule="atLeast"/>
        <w:ind w:left="0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занятиях физическими упражнениями;</w:t>
      </w:r>
    </w:p>
    <w:p w:rsidR="004E1F02" w:rsidRPr="008C59F5" w:rsidRDefault="00FD2B18" w:rsidP="00CF6535">
      <w:pPr>
        <w:numPr>
          <w:ilvl w:val="0"/>
          <w:numId w:val="13"/>
        </w:numPr>
        <w:spacing w:after="0" w:line="24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гармоничное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бенка (не только физическое, но и умственное, нравственное, эстетическое, трудовое.</w:t>
      </w:r>
      <w:proofErr w:type="gramEnd"/>
    </w:p>
    <w:p w:rsidR="004E1F02" w:rsidRPr="008C59F5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работа с детьми в ДОУ строится с учетом их индивидуальных особенностей. Расписание непосредственно образовательной деятельности в группах разрабатываются с учетом требований СанПиН. Образовательная деятельность сочетается с игровой деятельностью вне занятий. 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</w:t>
      </w: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создание благоприятного климата в ДОУ. Оздоровительная работа в ДОУ ведется систематически и контролируется администрацией и старшей медицинской сестрой.</w:t>
      </w:r>
    </w:p>
    <w:p w:rsidR="004E1F02" w:rsidRPr="008C59F5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имеются листы здоровья с полными антропометрическими данными детей. Каждый месяц проводится анализ заболеваемости и посещаемости воспитанников.</w:t>
      </w:r>
    </w:p>
    <w:p w:rsidR="004E1F02" w:rsidRPr="008C59F5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 – мониторинг физического развития детей.</w:t>
      </w:r>
    </w:p>
    <w:p w:rsidR="004E1F02" w:rsidRPr="008C59F5" w:rsidRDefault="004E1F02" w:rsidP="004E1F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разработана система закаливания, закаливающие мероприятия с учетом индивидуальных особенностей детей. Педагогами ДОУ проводятся различные виды физкультурно-оздоровительной работы: </w:t>
      </w:r>
    </w:p>
    <w:p w:rsidR="004E1F02" w:rsidRPr="008C59F5" w:rsidRDefault="003E6A65" w:rsidP="004E1F02">
      <w:pPr>
        <w:spacing w:after="0" w:line="240" w:lineRule="atLeast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;</w:t>
      </w:r>
    </w:p>
    <w:p w:rsidR="004E1F02" w:rsidRPr="008C59F5" w:rsidRDefault="003E6A65" w:rsidP="003E6A6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;</w:t>
      </w:r>
    </w:p>
    <w:p w:rsidR="004E1F02" w:rsidRPr="008C59F5" w:rsidRDefault="003E6A65" w:rsidP="003E6A6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гимнастики (утренняя, дыхательная, пальчиковая, артикуляционная);</w:t>
      </w:r>
    </w:p>
    <w:p w:rsidR="004E1F02" w:rsidRPr="008C59F5" w:rsidRDefault="003E6A65" w:rsidP="003E6A6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закаливания;</w:t>
      </w:r>
    </w:p>
    <w:p w:rsidR="004E1F02" w:rsidRPr="008C59F5" w:rsidRDefault="003E6A65" w:rsidP="003E6A6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здоровья, </w:t>
      </w:r>
    </w:p>
    <w:p w:rsidR="004E1F02" w:rsidRPr="008C59F5" w:rsidRDefault="003E6A65" w:rsidP="004E1F02">
      <w:pPr>
        <w:spacing w:after="0" w:line="240" w:lineRule="atLeast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, досуги.</w:t>
      </w:r>
    </w:p>
    <w:p w:rsidR="004E1F02" w:rsidRPr="008C59F5" w:rsidRDefault="004E1F02" w:rsidP="004E1F02">
      <w:pPr>
        <w:spacing w:after="0" w:line="240" w:lineRule="atLeast"/>
        <w:ind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двигательной активности детей. В группах дня дошкольников значительное место отведено самостоятельным двигательным играм с учетом их возрастных и индивидуальных особенностей.   </w:t>
      </w:r>
      <w:r w:rsidR="00C01961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ы </w:t>
      </w:r>
      <w:r w:rsidR="008354C0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двигательной</w:t>
      </w: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. </w:t>
      </w:r>
    </w:p>
    <w:p w:rsidR="004E1F02" w:rsidRPr="008C59F5" w:rsidRDefault="004E1F02" w:rsidP="004E1F02">
      <w:pPr>
        <w:spacing w:after="0" w:line="240" w:lineRule="atLeast"/>
        <w:ind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ированию здорового образа жизни.</w:t>
      </w:r>
    </w:p>
    <w:p w:rsidR="004E1F02" w:rsidRPr="008C59F5" w:rsidRDefault="004E1F02" w:rsidP="004E1F02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</w:t>
      </w:r>
      <w:proofErr w:type="gramStart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м родителей с оздоровительными мероприятиями,</w:t>
      </w:r>
    </w:p>
    <w:p w:rsidR="004E1F02" w:rsidRPr="008C59F5" w:rsidRDefault="004E1F02" w:rsidP="004E1F02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с содержанием физкультурно-оздоровительной работы;</w:t>
      </w:r>
    </w:p>
    <w:p w:rsidR="004E1F02" w:rsidRDefault="004E1F02" w:rsidP="004E1F02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общегигиенических требований р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ежима дня, полноценного</w:t>
      </w:r>
    </w:p>
    <w:p w:rsidR="004E1F02" w:rsidRPr="008C59F5" w:rsidRDefault="004E1F02" w:rsidP="004E1F02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го питания, закаливания.</w:t>
      </w:r>
    </w:p>
    <w:p w:rsidR="004E1F02" w:rsidRPr="008C59F5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</w:t>
      </w:r>
    </w:p>
    <w:p w:rsidR="004E1F02" w:rsidRPr="008C59F5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отности в вопросах здоровья осуществляется в трех взаимосвязанных блоках:  </w:t>
      </w:r>
    </w:p>
    <w:p w:rsidR="004E1F02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F02" w:rsidRPr="008C59F5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:</w:t>
      </w:r>
    </w:p>
    <w:p w:rsidR="004E1F02" w:rsidRDefault="004E1F02" w:rsidP="0062560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рганизованные тематические, игровые, интегрированные занятия и игры с </w:t>
      </w:r>
      <w:proofErr w:type="spellStart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, походы, экскурсии, тематические досуги и развлечения, театрализованная деятельность, художественно-эстетическая деятельность, педагогическое проектирование, оздоровительно-игровые часы, часы движений, уроки здоровья. </w:t>
      </w:r>
      <w:proofErr w:type="gramEnd"/>
    </w:p>
    <w:p w:rsidR="004E1F02" w:rsidRPr="00625600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1F02" w:rsidRPr="00A93324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933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бота с родителями:</w:t>
      </w:r>
    </w:p>
    <w:p w:rsidR="004E1F02" w:rsidRPr="00DF3CF2" w:rsidRDefault="004E1F02" w:rsidP="0062560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консультативной помощи, выпуск санпросвет бюллетеней, оформление уголков здоровья в группах, дни здоровья, индивидуальное консультирование по текущим проблемным вопросам, выход на родительские собрания медицинского персонала</w:t>
      </w:r>
      <w:r w:rsidR="00DF3C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ые спортивные досуги.</w:t>
      </w:r>
    </w:p>
    <w:p w:rsidR="00625600" w:rsidRPr="00625600" w:rsidRDefault="00625600" w:rsidP="004E1F02">
      <w:pPr>
        <w:spacing w:after="0" w:line="240" w:lineRule="atLeast"/>
        <w:rPr>
          <w:rFonts w:ascii="Times New Roman" w:eastAsia="Times New Roman" w:hAnsi="Times New Roman" w:cs="Times New Roman"/>
          <w:b/>
          <w:bCs/>
          <w:strike/>
          <w:sz w:val="16"/>
          <w:szCs w:val="16"/>
          <w:lang w:eastAsia="ru-RU"/>
        </w:rPr>
      </w:pPr>
    </w:p>
    <w:p w:rsidR="004E1F02" w:rsidRPr="008C59F5" w:rsidRDefault="004E1F02" w:rsidP="004E1F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сотрудниками ДОУ:</w:t>
      </w:r>
    </w:p>
    <w:p w:rsidR="004E1F02" w:rsidRPr="00DF3CF2" w:rsidRDefault="00625600" w:rsidP="00DF3CF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росвет работа с сотрудниками ДОУ (в ра</w:t>
      </w:r>
      <w:r w:rsidR="004E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х производственных собраний, </w:t>
      </w:r>
      <w:proofErr w:type="spellStart"/>
      <w:r w:rsidR="004E1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а</w:t>
      </w:r>
      <w:proofErr w:type="spellEnd"/>
      <w:r w:rsidR="004E1F02" w:rsidRPr="008C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вещение вопросов здорового образа жизни </w:t>
      </w:r>
      <w:r w:rsidR="00DF3C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дсоветов, семинаров.</w:t>
      </w:r>
    </w:p>
    <w:p w:rsidR="004E1F02" w:rsidRPr="003E6A65" w:rsidRDefault="004E1F02" w:rsidP="004E1F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="00FD2B18" w:rsidRPr="003E6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я здоровья</w:t>
      </w:r>
      <w:r w:rsidR="003E6A65" w:rsidRPr="003E6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 </w:t>
      </w:r>
      <w:r w:rsidRPr="003E6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л:</w:t>
      </w:r>
    </w:p>
    <w:p w:rsidR="003E6A65" w:rsidRPr="00BF707A" w:rsidRDefault="003E6A65" w:rsidP="003E6A65">
      <w:pPr>
        <w:pStyle w:val="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707A">
        <w:rPr>
          <w:rFonts w:ascii="Times New Roman" w:hAnsi="Times New Roman" w:cs="Times New Roman"/>
          <w:b/>
          <w:sz w:val="24"/>
          <w:szCs w:val="24"/>
          <w:lang w:val="ru-RU"/>
        </w:rPr>
        <w:t>Показатели заболеваемости детей в ДОУ</w:t>
      </w:r>
    </w:p>
    <w:p w:rsidR="003E6A65" w:rsidRDefault="003E6A65" w:rsidP="003E6A65">
      <w:pPr>
        <w:pStyle w:val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08A4">
        <w:rPr>
          <w:rFonts w:ascii="Times New Roman" w:hAnsi="Times New Roman" w:cs="Times New Roman"/>
          <w:sz w:val="24"/>
          <w:szCs w:val="24"/>
          <w:lang w:val="ru-RU"/>
        </w:rPr>
        <w:t>(количество пропущенных по болезни дней 1 ребен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% отношении</w:t>
      </w:r>
      <w:r w:rsidRPr="00C608A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E6A65" w:rsidRPr="00C608A4" w:rsidRDefault="003E6A65" w:rsidP="003E6A65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030"/>
      </w:tblGrid>
      <w:tr w:rsidR="003E6A65" w:rsidRPr="006C0D04" w:rsidTr="00835F6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зраст</w:t>
            </w:r>
            <w:proofErr w:type="spellEnd"/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201</w:t>
            </w:r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7</w:t>
            </w:r>
            <w:proofErr w:type="spellStart"/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.г</w:t>
            </w:r>
            <w:proofErr w:type="spellEnd"/>
            <w:r w:rsidRPr="00DB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3E6A65" w:rsidRPr="006C0D04" w:rsidTr="00835F6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B2E2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B2E2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3.5%</w:t>
            </w:r>
          </w:p>
        </w:tc>
      </w:tr>
      <w:tr w:rsidR="003E6A65" w:rsidRPr="006C0D04" w:rsidTr="00835F6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B2E2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 3-х до 7-ми л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65" w:rsidRPr="00DB2E22" w:rsidRDefault="003E6A65" w:rsidP="00835F6A">
            <w:pPr>
              <w:pStyle w:val="2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B2E2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9.5%</w:t>
            </w:r>
          </w:p>
        </w:tc>
      </w:tr>
    </w:tbl>
    <w:p w:rsidR="003E6A65" w:rsidRDefault="003E6A65" w:rsidP="003E6A65">
      <w:pPr>
        <w:pStyle w:val="20"/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</w:pPr>
    </w:p>
    <w:p w:rsidR="003E6A65" w:rsidRDefault="003E6A65" w:rsidP="003E6A65">
      <w:pPr>
        <w:pStyle w:val="20"/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</w:pPr>
    </w:p>
    <w:p w:rsidR="003E6A65" w:rsidRPr="0002430E" w:rsidRDefault="003E6A65" w:rsidP="003E6A65">
      <w:pPr>
        <w:pStyle w:val="20"/>
        <w:ind w:left="567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02430E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Вывод:</w:t>
      </w:r>
      <w:r w:rsidRPr="0002430E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</w:p>
    <w:p w:rsidR="003E4C51" w:rsidRDefault="003E6A65" w:rsidP="003E6A65">
      <w:pPr>
        <w:pStyle w:val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сего учебного года шло комплектование групп. Воспитанники всех возрасто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оходил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даптационный период</w:t>
      </w:r>
      <w:r w:rsidR="003E4C51">
        <w:rPr>
          <w:rFonts w:ascii="Times New Roman" w:hAnsi="Times New Roman"/>
          <w:sz w:val="24"/>
          <w:szCs w:val="24"/>
          <w:lang w:val="ru-RU"/>
        </w:rPr>
        <w:t xml:space="preserve">  в связи с этим уровень заболеваемости удалось снизить лишь к концу года.</w:t>
      </w:r>
    </w:p>
    <w:p w:rsidR="003E6A65" w:rsidRPr="003E4C51" w:rsidRDefault="003E4C51" w:rsidP="003E6A65">
      <w:pPr>
        <w:pStyle w:val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3E6A65" w:rsidRPr="003E6A65">
        <w:rPr>
          <w:rFonts w:ascii="Times New Roman" w:hAnsi="Times New Roman"/>
          <w:sz w:val="24"/>
          <w:szCs w:val="24"/>
          <w:lang w:val="ru-RU"/>
        </w:rPr>
        <w:t>оллективом намечен план по  совершенствовани</w:t>
      </w:r>
      <w:r>
        <w:rPr>
          <w:rFonts w:ascii="Times New Roman" w:hAnsi="Times New Roman"/>
          <w:sz w:val="24"/>
          <w:szCs w:val="24"/>
          <w:lang w:val="ru-RU"/>
        </w:rPr>
        <w:t>ю физкультурн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здоровительной работы в ДОУ</w:t>
      </w:r>
    </w:p>
    <w:p w:rsidR="00DF3CF2" w:rsidRPr="003E6A65" w:rsidRDefault="003E6A65" w:rsidP="003E6A65">
      <w:pPr>
        <w:pStyle w:val="a9"/>
        <w:rPr>
          <w:b/>
          <w:bCs/>
          <w:color w:val="993366"/>
        </w:rPr>
      </w:pPr>
      <w:r>
        <w:t xml:space="preserve">    В 2017-2018 учебном году планируется продолжать создавать условия в МДОУ для сохранения, укрепления и охраны здоровья дошкольников в соответствии с требованиями ФГОС </w:t>
      </w:r>
      <w:proofErr w:type="gramStart"/>
      <w:r>
        <w:t>ДО</w:t>
      </w:r>
      <w:proofErr w:type="gramEnd"/>
      <w:r>
        <w:t xml:space="preserve"> и обогащать</w:t>
      </w:r>
      <w:r w:rsidRPr="000077EA">
        <w:t xml:space="preserve"> </w:t>
      </w:r>
      <w:proofErr w:type="gramStart"/>
      <w:r w:rsidRPr="000077EA">
        <w:t>содержание</w:t>
      </w:r>
      <w:proofErr w:type="gramEnd"/>
      <w:r w:rsidRPr="000077EA">
        <w:t xml:space="preserve"> работы по физическому развитию детей</w:t>
      </w:r>
      <w:r>
        <w:t xml:space="preserve"> через поиск новых форм взаимодействия с семьями воспитанников. Планируется запуск бассейна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/>
          <w:bCs/>
          <w:lang w:eastAsia="ru-RU"/>
        </w:rPr>
        <w:t>Организация питания в ДОУ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>Питание детей стараемся осуществлять, соблюдая основные принципы: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>•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ab/>
        <w:t>Строгое соблюдение режима;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>•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ab/>
        <w:t>Выполнение натуральных норм и возрастных норм объема порции;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>•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ab/>
        <w:t>Соблюдение условий приема пищи и правил поведения ребенка во время еды.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В целях профилактики гиповитаминозов проводится витаминизация третьего блюда. Согласно санитарным правилам 10-дневное меню составляется строго по технологическим картам и перечню блюд, согласованным </w:t>
      </w:r>
      <w:proofErr w:type="spellStart"/>
      <w:r w:rsidRPr="007E0921">
        <w:rPr>
          <w:rFonts w:ascii="Times New Roman" w:eastAsia="Times New Roman" w:hAnsi="Times New Roman" w:cs="Times New Roman"/>
          <w:bCs/>
          <w:lang w:eastAsia="ru-RU"/>
        </w:rPr>
        <w:t>Роспотребнадзором</w:t>
      </w:r>
      <w:proofErr w:type="spellEnd"/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. Ведется подсчет ингредиентов и калорийности пищи. Для обеспечения преемственности питания, родителей информируем об ассортименте питания в детском </w:t>
      </w:r>
      <w:r w:rsidR="00C01961" w:rsidRPr="007E0921">
        <w:rPr>
          <w:rFonts w:ascii="Times New Roman" w:eastAsia="Times New Roman" w:hAnsi="Times New Roman" w:cs="Times New Roman"/>
          <w:bCs/>
          <w:lang w:eastAsia="ru-RU"/>
        </w:rPr>
        <w:t>саду и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 о питании в выходные и праздничные дни, регулярно поднимаем вопрос о питании на родительских собраниях.</w:t>
      </w:r>
    </w:p>
    <w:p w:rsidR="00DF3CF2" w:rsidRPr="007E0921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0921">
        <w:rPr>
          <w:rFonts w:ascii="Times New Roman" w:eastAsia="Times New Roman" w:hAnsi="Times New Roman" w:cs="Times New Roman"/>
          <w:bCs/>
          <w:lang w:eastAsia="ru-RU"/>
        </w:rPr>
        <w:t>Ежедневно в рацион питания включаются мясо, молоко, масло, регулярно – рыба, яйца, сметана. В детском саду организован питьевой режим.</w:t>
      </w:r>
    </w:p>
    <w:p w:rsidR="00DF3CF2" w:rsidRPr="00CA5AAD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AAD">
        <w:rPr>
          <w:rFonts w:ascii="Times New Roman" w:eastAsia="Times New Roman" w:hAnsi="Times New Roman" w:cs="Times New Roman"/>
          <w:b/>
          <w:bCs/>
          <w:lang w:eastAsia="ru-RU"/>
        </w:rPr>
        <w:t xml:space="preserve">Вывод: </w:t>
      </w:r>
    </w:p>
    <w:p w:rsidR="00DF3CF2" w:rsidRPr="00BE4450" w:rsidRDefault="00DF3CF2" w:rsidP="00DF3C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F3CF2">
        <w:rPr>
          <w:rFonts w:ascii="Times New Roman" w:eastAsia="Times New Roman" w:hAnsi="Times New Roman" w:cs="Times New Roman"/>
          <w:bCs/>
          <w:lang w:eastAsia="ru-RU"/>
        </w:rPr>
        <w:t xml:space="preserve"> Питание воспитанников ДОУ осуществляется в соответствии </w:t>
      </w:r>
      <w:r w:rsidR="00CA5AAD" w:rsidRPr="00DF3CF2">
        <w:rPr>
          <w:rFonts w:ascii="Times New Roman" w:eastAsia="Times New Roman" w:hAnsi="Times New Roman" w:cs="Times New Roman"/>
          <w:bCs/>
          <w:lang w:eastAsia="ru-RU"/>
        </w:rPr>
        <w:t>с требованиями</w:t>
      </w:r>
      <w:r w:rsidRPr="00DF3CF2">
        <w:rPr>
          <w:rFonts w:ascii="Times New Roman" w:eastAsia="Times New Roman" w:hAnsi="Times New Roman" w:cs="Times New Roman"/>
          <w:bCs/>
          <w:lang w:eastAsia="ru-RU"/>
        </w:rPr>
        <w:t xml:space="preserve"> СанПиН 2.4.1.3949-13, примерным десятидневным меню, разработанным на основе физиологических потребностей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 в пищевых веществах </w:t>
      </w:r>
      <w:r w:rsidR="00CA5AAD" w:rsidRPr="007E0921">
        <w:rPr>
          <w:rFonts w:ascii="Times New Roman" w:eastAsia="Times New Roman" w:hAnsi="Times New Roman" w:cs="Times New Roman"/>
          <w:bCs/>
          <w:lang w:eastAsia="ru-RU"/>
        </w:rPr>
        <w:t>и утвержденным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 руководителем ДОУ.</w:t>
      </w:r>
      <w:r w:rsidR="00BE445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 </w:t>
      </w:r>
      <w:r w:rsidR="00BE4450">
        <w:rPr>
          <w:rFonts w:ascii="Times New Roman" w:eastAsia="Times New Roman" w:hAnsi="Times New Roman" w:cs="Times New Roman"/>
          <w:bCs/>
          <w:lang w:eastAsia="ru-RU"/>
        </w:rPr>
        <w:t>П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 xml:space="preserve">родолжать контролировать организацию питания детей в ДОУ (соблюдение норм питания, калорийность блюд, сервировка столов, распределение обязанностей между воспитателем и </w:t>
      </w:r>
      <w:r w:rsidR="00C01961" w:rsidRPr="007E0921">
        <w:rPr>
          <w:rFonts w:ascii="Times New Roman" w:eastAsia="Times New Roman" w:hAnsi="Times New Roman" w:cs="Times New Roman"/>
          <w:bCs/>
          <w:lang w:eastAsia="ru-RU"/>
        </w:rPr>
        <w:t>помощником воспитателя</w:t>
      </w:r>
      <w:r w:rsidRPr="007E0921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DF3CF2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3CF2" w:rsidRPr="004300DB" w:rsidRDefault="00DF3CF2" w:rsidP="00DF3CF2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4300DB">
        <w:rPr>
          <w:rFonts w:ascii="Times New Roman" w:eastAsia="Times New Roman" w:hAnsi="Times New Roman" w:cs="Times New Roman"/>
          <w:b/>
          <w:bCs/>
          <w:lang w:eastAsia="ru-RU"/>
        </w:rPr>
        <w:t xml:space="preserve">В перспектив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ой работе</w:t>
      </w:r>
      <w:r w:rsidRPr="008C5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етьми </w:t>
      </w:r>
      <w:r w:rsidRPr="004300DB">
        <w:rPr>
          <w:rFonts w:ascii="Times New Roman" w:eastAsia="Times New Roman" w:hAnsi="Times New Roman" w:cs="Times New Roman"/>
          <w:b/>
          <w:bCs/>
          <w:lang w:eastAsia="ru-RU"/>
        </w:rPr>
        <w:t>планируется</w:t>
      </w:r>
    </w:p>
    <w:p w:rsidR="00DF3CF2" w:rsidRPr="004300DB" w:rsidRDefault="00CA5AAD" w:rsidP="00CA5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4300DB">
        <w:rPr>
          <w:rFonts w:ascii="Times New Roman" w:eastAsia="Times New Roman" w:hAnsi="Times New Roman" w:cs="Times New Roman"/>
          <w:lang w:eastAsia="ru-RU"/>
        </w:rPr>
        <w:t>Продолжать осуществление</w:t>
      </w:r>
      <w:r w:rsidR="00DF3CF2" w:rsidRPr="004300DB">
        <w:rPr>
          <w:rFonts w:ascii="Times New Roman" w:eastAsia="Times New Roman" w:hAnsi="Times New Roman" w:cs="Times New Roman"/>
          <w:lang w:eastAsia="ru-RU"/>
        </w:rPr>
        <w:t xml:space="preserve"> комплексного подхода в воспитании здорового ребёнка посредством физкультуры, закаливающих и оздоровительных мероприятий;</w:t>
      </w:r>
    </w:p>
    <w:p w:rsidR="00DF3CF2" w:rsidRPr="004300DB" w:rsidRDefault="00CA5AAD" w:rsidP="00CA5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DF3CF2" w:rsidRPr="004300DB">
        <w:rPr>
          <w:rFonts w:ascii="Times New Roman" w:eastAsia="Times New Roman" w:hAnsi="Times New Roman" w:cs="Times New Roman"/>
          <w:color w:val="000000"/>
          <w:lang w:eastAsia="ru-RU"/>
        </w:rPr>
        <w:t>Регулярно контролировать физкультурно-оздоровительную работу (выполнение двигательного режима, проведение закаливающих мероприятий, физкультурных занятий утренних гимнастик воздушных процедур), проведение противоэпидемиологических мероприятий;</w:t>
      </w:r>
    </w:p>
    <w:p w:rsidR="00DF3CF2" w:rsidRPr="004300DB" w:rsidRDefault="00CA5AAD" w:rsidP="00CA5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DF3CF2" w:rsidRPr="004300DB">
        <w:rPr>
          <w:rFonts w:ascii="Times New Roman" w:eastAsia="Times New Roman" w:hAnsi="Times New Roman" w:cs="Times New Roman"/>
          <w:lang w:eastAsia="ru-RU"/>
        </w:rPr>
        <w:t>Сотрудничество с другими организациями для разработки мероприятий по оздоровлению детей;</w:t>
      </w:r>
    </w:p>
    <w:p w:rsidR="00DF3CF2" w:rsidRPr="006F0400" w:rsidRDefault="00DF3CF2" w:rsidP="00DF3CF2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6F0400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ными направлениями работы педагогов по укреплению </w:t>
      </w:r>
      <w:r w:rsidR="00C01961" w:rsidRPr="006F0400">
        <w:rPr>
          <w:rFonts w:ascii="Times New Roman" w:eastAsia="Times New Roman" w:hAnsi="Times New Roman" w:cs="Times New Roman"/>
          <w:b/>
          <w:bCs/>
          <w:lang w:eastAsia="ru-RU"/>
        </w:rPr>
        <w:t>психофизического здоровья</w:t>
      </w:r>
      <w:r w:rsidRPr="006F0400">
        <w:rPr>
          <w:rFonts w:ascii="Times New Roman" w:eastAsia="Times New Roman" w:hAnsi="Times New Roman" w:cs="Times New Roman"/>
          <w:b/>
          <w:bCs/>
          <w:lang w:eastAsia="ru-RU"/>
        </w:rPr>
        <w:t xml:space="preserve"> детей, продолжают оставаться:</w:t>
      </w:r>
    </w:p>
    <w:p w:rsidR="00DF3CF2" w:rsidRPr="004300DB" w:rsidRDefault="00DF3CF2" w:rsidP="00CF65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00DB">
        <w:rPr>
          <w:rFonts w:ascii="Times New Roman" w:eastAsia="Times New Roman" w:hAnsi="Times New Roman" w:cs="Times New Roman"/>
          <w:lang w:eastAsia="ru-RU"/>
        </w:rPr>
        <w:t>Обеспечение плотной двигательной активности детей в течение дня.</w:t>
      </w:r>
    </w:p>
    <w:p w:rsidR="00DF3CF2" w:rsidRPr="004300DB" w:rsidRDefault="00DF3CF2" w:rsidP="00CF65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00DB">
        <w:rPr>
          <w:rFonts w:ascii="Times New Roman" w:eastAsia="Times New Roman" w:hAnsi="Times New Roman" w:cs="Times New Roman"/>
          <w:lang w:eastAsia="ru-RU"/>
        </w:rPr>
        <w:t>Проведение закаливающих мероприятий.</w:t>
      </w:r>
    </w:p>
    <w:p w:rsidR="00DF3CF2" w:rsidRPr="004300DB" w:rsidRDefault="00DF3CF2" w:rsidP="00CF65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00DB">
        <w:rPr>
          <w:rFonts w:ascii="Times New Roman" w:eastAsia="Times New Roman" w:hAnsi="Times New Roman" w:cs="Times New Roman"/>
          <w:lang w:eastAsia="ru-RU"/>
        </w:rPr>
        <w:t>Организация рационального питания.</w:t>
      </w:r>
    </w:p>
    <w:p w:rsidR="00DF3CF2" w:rsidRPr="004300DB" w:rsidRDefault="00DF3CF2" w:rsidP="00CF65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00DB">
        <w:rPr>
          <w:rFonts w:ascii="Times New Roman" w:eastAsia="Times New Roman" w:hAnsi="Times New Roman" w:cs="Times New Roman"/>
          <w:lang w:eastAsia="ru-RU"/>
        </w:rPr>
        <w:t>Система психологической помощи дошкольникам.</w:t>
      </w:r>
    </w:p>
    <w:p w:rsidR="00DF3CF2" w:rsidRDefault="00DF3CF2" w:rsidP="00CF65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00DB">
        <w:rPr>
          <w:rFonts w:ascii="Times New Roman" w:eastAsia="Times New Roman" w:hAnsi="Times New Roman" w:cs="Times New Roman"/>
          <w:lang w:eastAsia="ru-RU"/>
        </w:rPr>
        <w:t>Диагностика физического развития и психоэмоционального состояния детей.</w:t>
      </w:r>
    </w:p>
    <w:p w:rsidR="00DF3CF2" w:rsidRPr="00DF3CF2" w:rsidRDefault="00DF3CF2" w:rsidP="00CA5AA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F3CF2" w:rsidRDefault="00BE4450" w:rsidP="005F3A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8</w:t>
      </w:r>
      <w:r w:rsidR="00DF3CF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="00DF3CF2" w:rsidRPr="00C0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стояние и продуктивность методической работы в МДОУ</w:t>
      </w:r>
    </w:p>
    <w:p w:rsidR="00DF3CF2" w:rsidRDefault="003E4C51" w:rsidP="005F3A8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Детский сад «Ладушки</w:t>
      </w:r>
      <w:r w:rsidR="00DF3CF2" w:rsidRPr="00C039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»</w:t>
      </w:r>
      <w:r w:rsidR="00DF3CF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г. Лихославль</w:t>
      </w:r>
    </w:p>
    <w:p w:rsidR="00DF3CF2" w:rsidRPr="00C039C5" w:rsidRDefault="00DF3CF2" w:rsidP="00DF3CF2">
      <w:pPr>
        <w:autoSpaceDE w:val="0"/>
        <w:autoSpaceDN w:val="0"/>
        <w:adjustRightInd w:val="0"/>
        <w:spacing w:after="0" w:line="240" w:lineRule="atLeas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F3CF2" w:rsidRPr="00C039C5" w:rsidRDefault="00DF3CF2" w:rsidP="00DF3CF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 ДОУ 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.</w:t>
      </w:r>
    </w:p>
    <w:p w:rsidR="00DF3CF2" w:rsidRPr="00C039C5" w:rsidRDefault="00DF3CF2" w:rsidP="00DF3CF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спех работы ДОУ во многом зависит от качества методической работы с кадрами.</w:t>
      </w:r>
    </w:p>
    <w:p w:rsidR="00DF3CF2" w:rsidRPr="00C039C5" w:rsidRDefault="00DF3CF2" w:rsidP="00DF3CF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методической работы – обеспечение качества образования, модернизация </w:t>
      </w:r>
      <w:proofErr w:type="spellStart"/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0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.</w:t>
      </w:r>
    </w:p>
    <w:p w:rsidR="00DF3CF2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годовых задач.</w:t>
      </w:r>
    </w:p>
    <w:p w:rsidR="003E4C51" w:rsidRPr="00E91E1B" w:rsidRDefault="003E4C51" w:rsidP="003E4C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91E1B">
        <w:rPr>
          <w:rFonts w:ascii="Times New Roman" w:hAnsi="Times New Roman"/>
          <w:b/>
          <w:sz w:val="24"/>
          <w:szCs w:val="24"/>
        </w:rPr>
        <w:t>Годовые задачи на 2016-2017 учебный год</w:t>
      </w:r>
    </w:p>
    <w:p w:rsidR="003E4C51" w:rsidRPr="00974679" w:rsidRDefault="003E4C51" w:rsidP="003E4C51">
      <w:pPr>
        <w:jc w:val="both"/>
        <w:rPr>
          <w:rFonts w:ascii="Times New Roman" w:hAnsi="Times New Roman"/>
          <w:sz w:val="24"/>
          <w:szCs w:val="24"/>
        </w:rPr>
      </w:pPr>
      <w:r w:rsidRPr="00E91E1B">
        <w:rPr>
          <w:rFonts w:ascii="Times New Roman" w:hAnsi="Times New Roman"/>
          <w:b/>
          <w:sz w:val="18"/>
          <w:szCs w:val="18"/>
        </w:rPr>
        <w:t>ЦЕЛЬ РАБОТЫ</w:t>
      </w:r>
      <w:r w:rsidRPr="00974679">
        <w:rPr>
          <w:sz w:val="24"/>
          <w:szCs w:val="24"/>
        </w:rPr>
        <w:t xml:space="preserve">: </w:t>
      </w:r>
      <w:r w:rsidRPr="00974679">
        <w:rPr>
          <w:rFonts w:ascii="Times New Roman" w:hAnsi="Times New Roman"/>
          <w:sz w:val="24"/>
          <w:szCs w:val="24"/>
        </w:rPr>
        <w:t xml:space="preserve">построение работы МДОУ в соответствии с ФГОС </w:t>
      </w:r>
      <w:proofErr w:type="gramStart"/>
      <w:r w:rsidRPr="00974679">
        <w:rPr>
          <w:rFonts w:ascii="Times New Roman" w:hAnsi="Times New Roman"/>
          <w:sz w:val="24"/>
          <w:szCs w:val="24"/>
        </w:rPr>
        <w:t>ДО</w:t>
      </w:r>
      <w:proofErr w:type="gramEnd"/>
      <w:r w:rsidRPr="00974679">
        <w:rPr>
          <w:rFonts w:ascii="Times New Roman" w:hAnsi="Times New Roman"/>
          <w:sz w:val="24"/>
          <w:szCs w:val="24"/>
        </w:rPr>
        <w:t>:</w:t>
      </w:r>
      <w:r w:rsidRPr="00974679">
        <w:rPr>
          <w:sz w:val="24"/>
          <w:szCs w:val="24"/>
        </w:rPr>
        <w:t xml:space="preserve"> </w:t>
      </w:r>
      <w:proofErr w:type="gramStart"/>
      <w:r w:rsidRPr="00974679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974679">
        <w:rPr>
          <w:rFonts w:ascii="Times New Roman" w:hAnsi="Times New Roman"/>
          <w:sz w:val="24"/>
          <w:szCs w:val="24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го развития психических и физических качеств в соответствии с возрастными и индивидуальными особенностями</w:t>
      </w:r>
      <w:r w:rsidRPr="00974679">
        <w:rPr>
          <w:rFonts w:ascii="Times New Roman" w:hAnsi="Times New Roman"/>
          <w:sz w:val="28"/>
          <w:szCs w:val="28"/>
        </w:rPr>
        <w:t xml:space="preserve">, </w:t>
      </w:r>
      <w:r w:rsidRPr="00974679">
        <w:rPr>
          <w:rFonts w:ascii="Times New Roman" w:hAnsi="Times New Roman"/>
          <w:sz w:val="24"/>
          <w:szCs w:val="24"/>
        </w:rPr>
        <w:t>подготовка ребенка к жизни в современном обществе.</w:t>
      </w:r>
    </w:p>
    <w:p w:rsidR="003E4C51" w:rsidRPr="00E91E1B" w:rsidRDefault="003E4C51" w:rsidP="003E4C51">
      <w:pPr>
        <w:rPr>
          <w:rFonts w:ascii="Times New Roman" w:hAnsi="Times New Roman"/>
          <w:b/>
          <w:sz w:val="18"/>
          <w:szCs w:val="18"/>
        </w:rPr>
      </w:pPr>
      <w:r w:rsidRPr="00E91E1B">
        <w:rPr>
          <w:rFonts w:ascii="Times New Roman" w:hAnsi="Times New Roman"/>
          <w:b/>
          <w:sz w:val="18"/>
          <w:szCs w:val="18"/>
        </w:rPr>
        <w:t>ЗАДАЧИ:</w:t>
      </w:r>
    </w:p>
    <w:p w:rsidR="003E4C51" w:rsidRDefault="003E4C51" w:rsidP="003E4C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300C7">
        <w:rPr>
          <w:rFonts w:ascii="Times New Roman" w:hAnsi="Times New Roman"/>
          <w:sz w:val="24"/>
          <w:szCs w:val="24"/>
        </w:rPr>
        <w:t>Внедр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0C7">
        <w:rPr>
          <w:rFonts w:ascii="Times New Roman" w:hAnsi="Times New Roman"/>
          <w:sz w:val="24"/>
          <w:szCs w:val="24"/>
        </w:rPr>
        <w:t>в деяте</w:t>
      </w:r>
      <w:r>
        <w:rPr>
          <w:rFonts w:ascii="Times New Roman" w:hAnsi="Times New Roman"/>
          <w:sz w:val="24"/>
          <w:szCs w:val="24"/>
        </w:rPr>
        <w:t>льность МДОУ</w:t>
      </w:r>
      <w:r w:rsidRPr="008300C7">
        <w:rPr>
          <w:rFonts w:ascii="Times New Roman" w:hAnsi="Times New Roman"/>
          <w:sz w:val="24"/>
          <w:szCs w:val="24"/>
        </w:rPr>
        <w:t xml:space="preserve"> примерную общеобразовательную программу «От рождения до школы»</w:t>
      </w:r>
      <w:r>
        <w:rPr>
          <w:rFonts w:ascii="Times New Roman" w:hAnsi="Times New Roman"/>
          <w:sz w:val="24"/>
          <w:szCs w:val="24"/>
        </w:rPr>
        <w:t>;</w:t>
      </w:r>
    </w:p>
    <w:p w:rsidR="003E4C51" w:rsidRPr="008300C7" w:rsidRDefault="003E4C51" w:rsidP="003E4C51">
      <w:pPr>
        <w:rPr>
          <w:rFonts w:ascii="Times New Roman" w:hAnsi="Times New Roman"/>
          <w:sz w:val="24"/>
          <w:szCs w:val="24"/>
        </w:rPr>
      </w:pPr>
      <w:r w:rsidRPr="008300C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Способствовать повышению компетентности педагогов в составлении плана воспитательной работы с детьми на основе комплексно-тематического подхода;</w:t>
      </w:r>
    </w:p>
    <w:p w:rsidR="003E4C51" w:rsidRPr="00974679" w:rsidRDefault="003E4C51" w:rsidP="003E4C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74679">
        <w:rPr>
          <w:rFonts w:ascii="Times New Roman" w:hAnsi="Times New Roman"/>
          <w:b/>
          <w:sz w:val="24"/>
          <w:szCs w:val="24"/>
        </w:rPr>
        <w:t xml:space="preserve">. </w:t>
      </w:r>
      <w:r w:rsidRPr="00974679">
        <w:rPr>
          <w:rFonts w:ascii="Times New Roman" w:hAnsi="Times New Roman"/>
          <w:sz w:val="24"/>
          <w:szCs w:val="24"/>
        </w:rPr>
        <w:t xml:space="preserve">Создать условия в МДОУ для сохранения, укрепления и охраны здоровья дошкольников в соответствии с требованиями ФГОС </w:t>
      </w:r>
      <w:proofErr w:type="gramStart"/>
      <w:r w:rsidRPr="00974679">
        <w:rPr>
          <w:rFonts w:ascii="Times New Roman" w:hAnsi="Times New Roman"/>
          <w:sz w:val="24"/>
          <w:szCs w:val="24"/>
        </w:rPr>
        <w:t>ДО</w:t>
      </w:r>
      <w:proofErr w:type="gramEnd"/>
      <w:r w:rsidRPr="00974679">
        <w:rPr>
          <w:rFonts w:ascii="Times New Roman" w:hAnsi="Times New Roman"/>
          <w:sz w:val="24"/>
          <w:szCs w:val="24"/>
        </w:rPr>
        <w:t>;</w:t>
      </w:r>
    </w:p>
    <w:p w:rsidR="003E4C51" w:rsidRPr="00F067E9" w:rsidRDefault="003E4C51" w:rsidP="003E4C51">
      <w:pPr>
        <w:jc w:val="both"/>
        <w:rPr>
          <w:rFonts w:ascii="Times New Roman" w:hAnsi="Times New Roman"/>
          <w:sz w:val="24"/>
          <w:szCs w:val="24"/>
        </w:rPr>
      </w:pPr>
      <w:r w:rsidRPr="00F067E9">
        <w:rPr>
          <w:rFonts w:ascii="Times New Roman" w:hAnsi="Times New Roman"/>
          <w:b/>
          <w:sz w:val="24"/>
          <w:szCs w:val="24"/>
        </w:rPr>
        <w:t xml:space="preserve">4. </w:t>
      </w:r>
      <w:r w:rsidRPr="00F067E9">
        <w:rPr>
          <w:rFonts w:ascii="Times New Roman" w:hAnsi="Times New Roman"/>
          <w:sz w:val="24"/>
          <w:szCs w:val="24"/>
        </w:rPr>
        <w:t xml:space="preserve">Оптимизировать развивающую предметно-пространственную среду групп МДОУ для обеспечения развития игровой деятельности воспитанников как ведущей для дошкольного возраста с учетом ФГОС </w:t>
      </w:r>
      <w:proofErr w:type="gramStart"/>
      <w:r w:rsidRPr="00F067E9">
        <w:rPr>
          <w:rFonts w:ascii="Times New Roman" w:hAnsi="Times New Roman"/>
          <w:sz w:val="24"/>
          <w:szCs w:val="24"/>
        </w:rPr>
        <w:t>ДО</w:t>
      </w:r>
      <w:proofErr w:type="gramEnd"/>
      <w:r w:rsidRPr="00F067E9">
        <w:rPr>
          <w:rFonts w:ascii="Times New Roman" w:hAnsi="Times New Roman"/>
          <w:sz w:val="24"/>
          <w:szCs w:val="24"/>
        </w:rPr>
        <w:t xml:space="preserve">, сформировать </w:t>
      </w:r>
      <w:proofErr w:type="gramStart"/>
      <w:r w:rsidRPr="00F067E9">
        <w:rPr>
          <w:rFonts w:ascii="Times New Roman" w:hAnsi="Times New Roman"/>
          <w:sz w:val="24"/>
          <w:szCs w:val="24"/>
        </w:rPr>
        <w:t>зону</w:t>
      </w:r>
      <w:proofErr w:type="gramEnd"/>
      <w:r w:rsidRPr="00F067E9">
        <w:rPr>
          <w:rFonts w:ascii="Times New Roman" w:hAnsi="Times New Roman"/>
          <w:sz w:val="24"/>
          <w:szCs w:val="24"/>
        </w:rPr>
        <w:t xml:space="preserve"> познавательного развития по ФЭМП.</w:t>
      </w:r>
    </w:p>
    <w:p w:rsidR="003E4C51" w:rsidRPr="00974679" w:rsidRDefault="003E4C51" w:rsidP="003E4C51">
      <w:pPr>
        <w:jc w:val="both"/>
        <w:rPr>
          <w:rFonts w:ascii="Times New Roman" w:hAnsi="Times New Roman"/>
          <w:sz w:val="24"/>
          <w:szCs w:val="24"/>
        </w:rPr>
      </w:pPr>
      <w:r w:rsidRPr="00974679">
        <w:rPr>
          <w:rFonts w:ascii="Times New Roman" w:hAnsi="Times New Roman"/>
          <w:b/>
          <w:sz w:val="24"/>
          <w:szCs w:val="24"/>
        </w:rPr>
        <w:t xml:space="preserve">5. </w:t>
      </w:r>
      <w:r w:rsidRPr="00974679">
        <w:rPr>
          <w:rFonts w:ascii="Times New Roman" w:hAnsi="Times New Roman"/>
          <w:sz w:val="24"/>
          <w:szCs w:val="24"/>
        </w:rPr>
        <w:t xml:space="preserve">Обеспечить развитие кадрового потенциала в процессе внедрения ФГОС </w:t>
      </w:r>
      <w:proofErr w:type="gramStart"/>
      <w:r w:rsidRPr="00974679">
        <w:rPr>
          <w:rFonts w:ascii="Times New Roman" w:hAnsi="Times New Roman"/>
          <w:sz w:val="24"/>
          <w:szCs w:val="24"/>
        </w:rPr>
        <w:t>ДО</w:t>
      </w:r>
      <w:proofErr w:type="gramEnd"/>
      <w:r w:rsidRPr="00974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74679">
        <w:rPr>
          <w:rFonts w:ascii="Times New Roman" w:hAnsi="Times New Roman"/>
          <w:sz w:val="24"/>
          <w:szCs w:val="24"/>
        </w:rPr>
        <w:t>через</w:t>
      </w:r>
      <w:proofErr w:type="gramEnd"/>
      <w:r w:rsidRPr="00974679">
        <w:rPr>
          <w:rFonts w:ascii="Times New Roman" w:hAnsi="Times New Roman"/>
          <w:sz w:val="24"/>
          <w:szCs w:val="24"/>
        </w:rPr>
        <w:t xml:space="preserve"> активные формы методической работы: мастер-классы, семинары, открытые просмотры, конкурсы, прохождение курсов ПК и процедуры аттестации.</w:t>
      </w:r>
    </w:p>
    <w:p w:rsidR="00DF3CF2" w:rsidRPr="0095091D" w:rsidRDefault="00DF3CF2" w:rsidP="00DF3CF2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енные </w:t>
      </w:r>
      <w:r w:rsidR="00C01961"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реализовывались</w:t>
      </w: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через различные формы методической и </w:t>
      </w:r>
      <w:proofErr w:type="spellStart"/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разовательной работы ДОУ: </w:t>
      </w:r>
    </w:p>
    <w:p w:rsidR="00DF3CF2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советы – 5;</w:t>
      </w:r>
    </w:p>
    <w:p w:rsidR="00DF3CF2" w:rsidRPr="0095091D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ы для воспитателей   -2;</w:t>
      </w:r>
    </w:p>
    <w:p w:rsidR="00DF3CF2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ум для воспитателей – 2;</w:t>
      </w:r>
    </w:p>
    <w:p w:rsidR="00DF3CF2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и по плану и внеплановые – постоянно;</w:t>
      </w:r>
    </w:p>
    <w:p w:rsidR="00DF3CF2" w:rsidRPr="0095091D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ая проверка ДОУ - 2</w:t>
      </w:r>
    </w:p>
    <w:p w:rsidR="00DF3CF2" w:rsidRPr="0095091D" w:rsidRDefault="00131E58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и - 3</w:t>
      </w:r>
      <w:r w:rsidR="00DF3CF2"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</w:t>
      </w:r>
    </w:p>
    <w:p w:rsidR="00DF3CF2" w:rsidRPr="0095091D" w:rsidRDefault="003E4C51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ы и конкурсы в ДОУ– 4</w:t>
      </w:r>
      <w:r w:rsidR="00DF3CF2"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3CF2" w:rsidRPr="0095091D" w:rsidRDefault="00131E58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е смотры-конкурсы – 4</w:t>
      </w:r>
      <w:r w:rsidR="00DF3CF2"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3CF2" w:rsidRPr="0095091D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ый контроль;</w:t>
      </w:r>
    </w:p>
    <w:p w:rsidR="00DF3CF2" w:rsidRPr="00F81384" w:rsidRDefault="00DF3CF2" w:rsidP="00DF3CF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состояния здоровья воспитанников МДОУ.</w:t>
      </w:r>
    </w:p>
    <w:p w:rsidR="00DF3CF2" w:rsidRPr="00CB0C54" w:rsidRDefault="00DF3CF2" w:rsidP="00BE4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го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работы у</w:t>
      </w:r>
      <w:r w:rsidR="0013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на 2016-2017</w:t>
      </w:r>
      <w:r w:rsidRPr="00CB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выполнена.</w:t>
      </w:r>
    </w:p>
    <w:p w:rsidR="00DF3CF2" w:rsidRDefault="00DF3CF2" w:rsidP="00DF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CF2" w:rsidRDefault="00F17FE8" w:rsidP="005F3A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450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</w:t>
      </w:r>
      <w:r w:rsidR="00DF3CF2" w:rsidRPr="00665770">
        <w:rPr>
          <w:rFonts w:ascii="Times New Roman" w:eastAsia="Times New Roman" w:hAnsi="Times New Roman" w:cs="Times New Roman"/>
          <w:b/>
          <w:sz w:val="24"/>
          <w:szCs w:val="24"/>
        </w:rPr>
        <w:t xml:space="preserve">   Работа с родителями</w:t>
      </w:r>
    </w:p>
    <w:p w:rsidR="00DF3CF2" w:rsidRDefault="00DF3CF2" w:rsidP="00DF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CF2" w:rsidRPr="00BE4450" w:rsidRDefault="00BE4450" w:rsidP="00BE44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4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основания опроса родителей в каждой группе были созданы социальные паспорта. На их основании была сформирована сводная таблица социального статуса семей воспитанников</w:t>
      </w:r>
      <w:proofErr w:type="gramStart"/>
      <w:r w:rsidRPr="00BE4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proofErr w:type="gramEnd"/>
    </w:p>
    <w:p w:rsidR="00DF3CF2" w:rsidRPr="00BE4450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708"/>
        <w:gridCol w:w="1402"/>
        <w:gridCol w:w="2835"/>
        <w:gridCol w:w="1843"/>
      </w:tblGrid>
      <w:tr w:rsidR="00DF3CF2" w:rsidRPr="005F3A84" w:rsidTr="009B0AB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Семьи воспитывают детей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Дети под опекой</w:t>
            </w:r>
          </w:p>
        </w:tc>
      </w:tr>
      <w:tr w:rsidR="00DF3CF2" w:rsidRPr="005F3A84" w:rsidTr="009B0AB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027A6D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79,5</w:t>
            </w:r>
            <w:r w:rsidR="00DF3CF2"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027A6D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1</w:t>
            </w:r>
            <w:r w:rsidR="00DF3CF2"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027A6D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9,5</w:t>
            </w:r>
            <w:r w:rsidR="00DF3CF2"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3E4C51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0</w:t>
            </w:r>
            <w:r w:rsidR="00DF3CF2"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2" w:rsidRPr="00BE4450" w:rsidRDefault="003E4C51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0</w:t>
            </w:r>
            <w:r w:rsidR="00DF3CF2" w:rsidRPr="00BE4450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DF3CF2" w:rsidRPr="005F3A84" w:rsidRDefault="00DF3CF2" w:rsidP="005F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CF2" w:rsidRPr="0043758B" w:rsidRDefault="00DF3CF2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43758B">
        <w:rPr>
          <w:rFonts w:ascii="Times New Roman" w:eastAsia="Times New Roman" w:hAnsi="Times New Roman" w:cs="Times New Roman"/>
          <w:sz w:val="24"/>
          <w:szCs w:val="24"/>
        </w:rPr>
        <w:t xml:space="preserve">  Согласно Федеральному закону «Об образовании в Российской Федерации» родители «имеют преимущественное право на обучение и воспитание детей перед другими лицами». Родителям традиционно помогали и помогают педагоги-профессионалы. ФГОС </w:t>
      </w:r>
      <w:proofErr w:type="gramStart"/>
      <w:r w:rsidRPr="0043758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3758B">
        <w:rPr>
          <w:rFonts w:ascii="Times New Roman" w:eastAsia="Times New Roman" w:hAnsi="Times New Roman" w:cs="Times New Roman"/>
          <w:sz w:val="24"/>
          <w:szCs w:val="24"/>
        </w:rPr>
        <w:t xml:space="preserve"> ставит </w:t>
      </w:r>
      <w:proofErr w:type="gramStart"/>
      <w:r w:rsidRPr="0043758B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43758B">
        <w:rPr>
          <w:rFonts w:ascii="Times New Roman" w:eastAsia="Times New Roman" w:hAnsi="Times New Roman" w:cs="Times New Roman"/>
          <w:sz w:val="24"/>
          <w:szCs w:val="24"/>
        </w:rPr>
        <w:t xml:space="preserve"> дошкольным учреждением задачу «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Во взаимодействии детского сада с семьей залогом успеха является открытость дошкольного учреждения, сотрудничество педагогов и родителей в интересах ребенка.</w:t>
      </w:r>
    </w:p>
    <w:p w:rsidR="00DF3CF2" w:rsidRPr="0043758B" w:rsidRDefault="00DF3CF2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43758B">
        <w:rPr>
          <w:rFonts w:ascii="Times New Roman" w:eastAsia="Times New Roman" w:hAnsi="Times New Roman" w:cs="Times New Roman"/>
          <w:sz w:val="24"/>
          <w:szCs w:val="24"/>
        </w:rPr>
        <w:t xml:space="preserve">  Важнейшим инструментом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Посредством сайта родители информируются о важных событиях из жизни детского сада, планируемых и состоявшихся мероприятиях, конкурсах, проектах. Все это дает возможность родителям не только получить информацию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</w:t>
      </w:r>
    </w:p>
    <w:p w:rsidR="00BE4450" w:rsidRDefault="00DF3CF2" w:rsidP="00BE4450">
      <w:pPr>
        <w:tabs>
          <w:tab w:val="left" w:pos="6615"/>
        </w:tabs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BE4450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BE4450">
        <w:rPr>
          <w:rFonts w:ascii="Times New Roman" w:eastAsia="Times New Roman" w:hAnsi="Times New Roman" w:cs="Times New Roman"/>
          <w:sz w:val="24"/>
          <w:szCs w:val="24"/>
        </w:rPr>
        <w:t xml:space="preserve"> являются активными участниками образовательного процесса, </w:t>
      </w:r>
      <w:r w:rsidRPr="00BE4450">
        <w:rPr>
          <w:rFonts w:ascii="Times New Roman" w:eastAsia="Times New Roman" w:hAnsi="Times New Roman" w:cs="Times New Roman"/>
          <w:sz w:val="24"/>
          <w:szCs w:val="24"/>
        </w:rPr>
        <w:t>принимают участие в работе органов самоуправления.</w:t>
      </w:r>
    </w:p>
    <w:p w:rsidR="00DF3CF2" w:rsidRPr="00BE4450" w:rsidRDefault="00DF3CF2" w:rsidP="00BE4450">
      <w:pPr>
        <w:tabs>
          <w:tab w:val="left" w:pos="6615"/>
        </w:tabs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C0196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 процессе работы с родителями методической службой ДОУ</w:t>
      </w: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ироко использовались вспомогательные (наглядные) средства и   такие формы работы как: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а родительского комитета МДОУ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ие родительские собрания 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рупповые</w:t>
      </w: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дительские собрания 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я через уголки для родителей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пки-передвижки 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right="76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местно подготовленные и проведенные мероприятия: спортивные праздники, утренники, выставки.</w:t>
      </w:r>
    </w:p>
    <w:p w:rsidR="00DF3CF2" w:rsidRPr="00C01961" w:rsidRDefault="00DF3CF2" w:rsidP="00CF6535">
      <w:pPr>
        <w:numPr>
          <w:ilvl w:val="0"/>
          <w:numId w:val="2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нь рождения детского сада.</w:t>
      </w:r>
    </w:p>
    <w:p w:rsidR="00DF3CF2" w:rsidRPr="00C01961" w:rsidRDefault="00DF3CF2" w:rsidP="00DF3CF2">
      <w:pPr>
        <w:numPr>
          <w:ilvl w:val="0"/>
          <w:numId w:val="2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ие в косметическом ремонте групп ДОУ.</w:t>
      </w:r>
    </w:p>
    <w:p w:rsidR="00DF3CF2" w:rsidRPr="00C01961" w:rsidRDefault="00C01961" w:rsidP="00DF3CF2">
      <w:pPr>
        <w:tabs>
          <w:tab w:val="left" w:pos="720"/>
          <w:tab w:val="left" w:pos="1080"/>
          <w:tab w:val="left" w:pos="1217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DF3CF2"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нашем саду постоянно проводится анкетирование, целью, которого является изучение мнения родителей относительно качества услуг дошкольного учреждения. Эти сведения помогают нам оценить </w:t>
      </w:r>
      <w:r w:rsidR="00CA5AAD"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ффективность образовательного</w:t>
      </w:r>
      <w:r w:rsidR="00DF3CF2"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оспитательного процесса, отметить положительные моменты и выявлять недостатки. В результате анализа был сделан вывод, что в целом деятельность ДОУ родителями оценена положительно.</w:t>
      </w:r>
    </w:p>
    <w:p w:rsidR="00DF3CF2" w:rsidRPr="00C01961" w:rsidRDefault="00DF3CF2" w:rsidP="00DF3C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ложительный результат:</w:t>
      </w:r>
    </w:p>
    <w:p w:rsidR="00DF3CF2" w:rsidRPr="00C01961" w:rsidRDefault="00DF3CF2" w:rsidP="00CF6535">
      <w:pPr>
        <w:pStyle w:val="ab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ие родителей в жизни детского сада (регулярное посещение мероприятий, участие родителей в реализации проектов по благоустройству участков, территории ДОУ, в оформлении групп детского сада и т.д.);</w:t>
      </w:r>
    </w:p>
    <w:p w:rsidR="00DF3CF2" w:rsidRPr="00C01961" w:rsidRDefault="00DF3CF2" w:rsidP="00CF6535">
      <w:pPr>
        <w:pStyle w:val="ab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еятельность родителей по пропаганде и рекламе деятельности детского сада в микрорайоне;</w:t>
      </w:r>
    </w:p>
    <w:p w:rsidR="00DF3CF2" w:rsidRPr="00C01961" w:rsidRDefault="00DF3CF2" w:rsidP="00CF6535">
      <w:pPr>
        <w:pStyle w:val="ab"/>
        <w:numPr>
          <w:ilvl w:val="0"/>
          <w:numId w:val="17"/>
        </w:numPr>
        <w:tabs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е положительных отзывов о работе</w:t>
      </w:r>
      <w:r w:rsidR="00027A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ДОУ.</w:t>
      </w:r>
      <w:r w:rsidRPr="00C019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F3CF2" w:rsidRPr="00C01961" w:rsidRDefault="00DF3CF2" w:rsidP="00DF3CF2">
      <w:pPr>
        <w:tabs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3CF2" w:rsidRPr="00C01961" w:rsidRDefault="00DF3CF2" w:rsidP="00DF3CF2">
      <w:pPr>
        <w:tabs>
          <w:tab w:val="left" w:pos="720"/>
          <w:tab w:val="left" w:pos="1080"/>
          <w:tab w:val="left" w:pos="1217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нообразных форм работы с родителями позволяет привлекать родителей к совместной работе по воспитанию и развитию детей дошкольного возраста, видеть успехи своих детей и продолжать работу во взаимодействии.</w:t>
      </w:r>
    </w:p>
    <w:p w:rsidR="008D4D0C" w:rsidRPr="00C01961" w:rsidRDefault="008D4D0C" w:rsidP="00C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играют главную роль в сообществе педагог – родитель – ребенок. На протяжении прошлого учебного года велась активная работа по привлечению родителей к жизни детского сада и детей. Педагогами групп было затрачено немало усилий для того, чтобы родители стали не только сторонними требовательными наблюдателями, но и активными участниками педагогического процесса. На общих и групповых родительских собраниях, семинарах коллектив ДОУ и, в частности, воспитатели групп старались решать злободневные вопросы, волнующие родителей. </w:t>
      </w:r>
    </w:p>
    <w:p w:rsidR="008D4D0C" w:rsidRDefault="008D4D0C" w:rsidP="008D4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342"/>
      </w:tblGrid>
      <w:tr w:rsidR="00C01961" w:rsidTr="00C01961">
        <w:tc>
          <w:tcPr>
            <w:tcW w:w="675" w:type="dxa"/>
          </w:tcPr>
          <w:p w:rsidR="00C01961" w:rsidRPr="008D4D0C" w:rsidRDefault="00C01961" w:rsidP="00C019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D4D0C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№</w:t>
            </w:r>
          </w:p>
          <w:p w:rsidR="00C01961" w:rsidRDefault="00C01961" w:rsidP="00C0196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D4D0C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8D4D0C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01961" w:rsidRP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 w:rsidRPr="008D4D0C">
              <w:rPr>
                <w:b/>
                <w:bCs/>
                <w:kern w:val="24"/>
                <w:sz w:val="24"/>
                <w:szCs w:val="24"/>
              </w:rPr>
              <w:t>Формы сотрудничества</w:t>
            </w:r>
          </w:p>
        </w:tc>
        <w:tc>
          <w:tcPr>
            <w:tcW w:w="6342" w:type="dxa"/>
          </w:tcPr>
          <w:p w:rsidR="00C01961" w:rsidRP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 w:rsidRPr="008D4D0C">
              <w:rPr>
                <w:b/>
                <w:bCs/>
                <w:kern w:val="24"/>
                <w:sz w:val="24"/>
                <w:szCs w:val="24"/>
              </w:rPr>
              <w:t>Название мероприятий</w:t>
            </w:r>
          </w:p>
        </w:tc>
      </w:tr>
      <w:tr w:rsidR="00C01961" w:rsidTr="00C01961">
        <w:tc>
          <w:tcPr>
            <w:tcW w:w="675" w:type="dxa"/>
          </w:tcPr>
          <w:p w:rsid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/>
                <w:bCs/>
                <w:sz w:val="24"/>
                <w:szCs w:val="24"/>
              </w:rPr>
            </w:pPr>
            <w:r w:rsidRPr="008D4D0C">
              <w:rPr>
                <w:kern w:val="24"/>
                <w:sz w:val="24"/>
                <w:szCs w:val="24"/>
              </w:rPr>
              <w:t>Родительский совет</w:t>
            </w:r>
          </w:p>
        </w:tc>
        <w:tc>
          <w:tcPr>
            <w:tcW w:w="6342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8D4D0C">
              <w:rPr>
                <w:bCs/>
                <w:kern w:val="24"/>
                <w:sz w:val="24"/>
                <w:szCs w:val="24"/>
              </w:rPr>
              <w:t>Собрания</w:t>
            </w:r>
          </w:p>
        </w:tc>
      </w:tr>
      <w:tr w:rsidR="00C01961" w:rsidTr="00C01961">
        <w:tc>
          <w:tcPr>
            <w:tcW w:w="675" w:type="dxa"/>
          </w:tcPr>
          <w:p w:rsid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8D4D0C">
              <w:rPr>
                <w:kern w:val="24"/>
                <w:sz w:val="24"/>
                <w:szCs w:val="24"/>
              </w:rPr>
              <w:t>Праздники</w:t>
            </w:r>
          </w:p>
        </w:tc>
        <w:tc>
          <w:tcPr>
            <w:tcW w:w="6342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C01961">
              <w:rPr>
                <w:bCs/>
                <w:sz w:val="24"/>
                <w:szCs w:val="24"/>
              </w:rPr>
              <w:t xml:space="preserve">Традиционные: </w:t>
            </w:r>
            <w:proofErr w:type="gramStart"/>
            <w:r w:rsidRPr="00C01961">
              <w:rPr>
                <w:bCs/>
                <w:sz w:val="24"/>
                <w:szCs w:val="24"/>
              </w:rPr>
              <w:t>День Знаний, Новоселье, Осенний праздник, День Матери, День рождения детского сада, Новый год, 23 февраля, 8 марта, День Победы</w:t>
            </w:r>
            <w:r w:rsidR="00027A6D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C01961" w:rsidTr="00C01961">
        <w:tc>
          <w:tcPr>
            <w:tcW w:w="675" w:type="dxa"/>
          </w:tcPr>
          <w:p w:rsid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8D4D0C">
              <w:rPr>
                <w:kern w:val="24"/>
                <w:sz w:val="24"/>
                <w:szCs w:val="24"/>
              </w:rPr>
              <w:t>Досуги и развлечения</w:t>
            </w:r>
          </w:p>
        </w:tc>
        <w:tc>
          <w:tcPr>
            <w:tcW w:w="6342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C01961">
              <w:rPr>
                <w:bCs/>
                <w:sz w:val="24"/>
                <w:szCs w:val="24"/>
              </w:rPr>
              <w:t>Физкультурные, познавательные, театрализованные, музыкальные</w:t>
            </w:r>
          </w:p>
        </w:tc>
      </w:tr>
      <w:tr w:rsidR="00C01961" w:rsidTr="00C01961">
        <w:tc>
          <w:tcPr>
            <w:tcW w:w="675" w:type="dxa"/>
          </w:tcPr>
          <w:p w:rsid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8D4D0C">
              <w:rPr>
                <w:kern w:val="24"/>
                <w:sz w:val="24"/>
                <w:szCs w:val="24"/>
              </w:rPr>
              <w:t>Выставки совместного творчества</w:t>
            </w:r>
          </w:p>
        </w:tc>
        <w:tc>
          <w:tcPr>
            <w:tcW w:w="6342" w:type="dxa"/>
          </w:tcPr>
          <w:p w:rsidR="00C01961" w:rsidRDefault="00027A6D" w:rsidP="00C019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 Подарки осени» «Новогодняя игрушка своими руками», </w:t>
            </w:r>
          </w:p>
          <w:p w:rsidR="009A0AC9" w:rsidRPr="00C01961" w:rsidRDefault="009A0AC9" w:rsidP="00C019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семейных рисунков</w:t>
            </w:r>
          </w:p>
        </w:tc>
      </w:tr>
      <w:tr w:rsidR="00C01961" w:rsidTr="00C01961">
        <w:tc>
          <w:tcPr>
            <w:tcW w:w="675" w:type="dxa"/>
          </w:tcPr>
          <w:p w:rsidR="00C01961" w:rsidRDefault="00C01961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C01961">
              <w:rPr>
                <w:bCs/>
                <w:sz w:val="24"/>
                <w:szCs w:val="24"/>
              </w:rPr>
              <w:t>Акции</w:t>
            </w:r>
          </w:p>
        </w:tc>
        <w:tc>
          <w:tcPr>
            <w:tcW w:w="6342" w:type="dxa"/>
          </w:tcPr>
          <w:p w:rsidR="00C01961" w:rsidRPr="00C01961" w:rsidRDefault="00027A6D" w:rsidP="00C01961">
            <w:pPr>
              <w:rPr>
                <w:bCs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«Кормушка для птиц</w:t>
            </w:r>
            <w:r w:rsidR="00C01961" w:rsidRPr="008D4D0C">
              <w:rPr>
                <w:bCs/>
                <w:kern w:val="24"/>
                <w:sz w:val="24"/>
                <w:szCs w:val="24"/>
              </w:rPr>
              <w:t xml:space="preserve">», </w:t>
            </w:r>
          </w:p>
        </w:tc>
      </w:tr>
      <w:tr w:rsidR="00C01961" w:rsidTr="00C01961">
        <w:tc>
          <w:tcPr>
            <w:tcW w:w="675" w:type="dxa"/>
          </w:tcPr>
          <w:p w:rsidR="00C01961" w:rsidRDefault="009A0AC9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C01961">
              <w:rPr>
                <w:bCs/>
                <w:sz w:val="24"/>
                <w:szCs w:val="24"/>
              </w:rPr>
              <w:t>Дни открытых дверей</w:t>
            </w:r>
          </w:p>
        </w:tc>
        <w:tc>
          <w:tcPr>
            <w:tcW w:w="6342" w:type="dxa"/>
          </w:tcPr>
          <w:p w:rsidR="00C01961" w:rsidRPr="00C01961" w:rsidRDefault="00027A6D" w:rsidP="00C019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лечения</w:t>
            </w:r>
          </w:p>
        </w:tc>
      </w:tr>
      <w:tr w:rsidR="00C01961" w:rsidTr="00C01961">
        <w:tc>
          <w:tcPr>
            <w:tcW w:w="675" w:type="dxa"/>
          </w:tcPr>
          <w:p w:rsidR="00C01961" w:rsidRDefault="009A0AC9" w:rsidP="008D4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01961" w:rsidRPr="00C01961" w:rsidRDefault="00C01961" w:rsidP="00C01961">
            <w:pPr>
              <w:rPr>
                <w:bCs/>
                <w:sz w:val="24"/>
                <w:szCs w:val="24"/>
              </w:rPr>
            </w:pPr>
            <w:r w:rsidRPr="00C01961">
              <w:rPr>
                <w:bCs/>
                <w:sz w:val="24"/>
                <w:szCs w:val="24"/>
              </w:rPr>
              <w:t>Муниципальные конкурсы</w:t>
            </w:r>
          </w:p>
        </w:tc>
        <w:tc>
          <w:tcPr>
            <w:tcW w:w="6342" w:type="dxa"/>
          </w:tcPr>
          <w:p w:rsidR="00C01961" w:rsidRPr="00C01961" w:rsidRDefault="00C01961" w:rsidP="00027A6D">
            <w:pPr>
              <w:jc w:val="both"/>
              <w:rPr>
                <w:bCs/>
                <w:sz w:val="24"/>
                <w:szCs w:val="24"/>
              </w:rPr>
            </w:pPr>
            <w:r w:rsidRPr="008D4D0C">
              <w:rPr>
                <w:bCs/>
                <w:kern w:val="24"/>
                <w:sz w:val="24"/>
                <w:szCs w:val="24"/>
              </w:rPr>
              <w:t>Помощь родителей в подготовке к фестивалю «Веселая карусель».</w:t>
            </w:r>
            <w:r w:rsidR="00027A6D" w:rsidRPr="00C0196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8D4D0C" w:rsidRPr="008D4D0C" w:rsidRDefault="008D4D0C" w:rsidP="008D4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6A" w:rsidRPr="00BE4450" w:rsidRDefault="00835F6A" w:rsidP="00BE44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анкетирования было выявлено</w:t>
      </w:r>
      <w:r w:rsidR="00BE4450"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99 %</w:t>
      </w:r>
      <w:r w:rsidR="00F17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 </w:t>
      </w:r>
      <w:r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</w:t>
      </w:r>
      <w:proofErr w:type="gramStart"/>
      <w:r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ы</w:t>
      </w:r>
      <w:proofErr w:type="gramEnd"/>
      <w:r w:rsidRPr="00BE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м предоставляемых услуг 1% затрудняются с ответом.</w:t>
      </w:r>
    </w:p>
    <w:p w:rsidR="00DF3CF2" w:rsidRPr="00C01961" w:rsidRDefault="00DF3CF2" w:rsidP="00DF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D0C" w:rsidRPr="00C01961" w:rsidRDefault="008D4D0C" w:rsidP="00C019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9A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родителей </w:t>
      </w:r>
      <w:proofErr w:type="gramStart"/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ы</w:t>
      </w:r>
      <w:proofErr w:type="gramEnd"/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, доверяют педагогам, демонстрируют готовность сотрудничать.</w:t>
      </w:r>
    </w:p>
    <w:p w:rsidR="008D4D0C" w:rsidRPr="008D4D0C" w:rsidRDefault="008D4D0C" w:rsidP="008D4D0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асти родителей отсутствует четкое представление о системе совместной работы родителей и педагогов. И здесь плодотворным является метод проектов, цель которого – объединение усилий образовательного учреждения и семьи в вопросах воспитания, обучения и развития ребенка.</w:t>
      </w:r>
    </w:p>
    <w:p w:rsidR="008D4D0C" w:rsidRPr="008D4D0C" w:rsidRDefault="008D4D0C" w:rsidP="008D4D0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ительских собраниях воспитатели используют такую форму отчета как показ презентаций по реализации годовых задач, мастер-классы.</w:t>
      </w:r>
    </w:p>
    <w:p w:rsidR="008D4D0C" w:rsidRPr="008D4D0C" w:rsidRDefault="008D4D0C" w:rsidP="008D4D0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едет систематическую работу по участию родителей в досуговой деятельности. Родители работают над костюмами и образами героев, приходят на совместные репетиции.</w:t>
      </w:r>
    </w:p>
    <w:p w:rsidR="008D4D0C" w:rsidRPr="008D4D0C" w:rsidRDefault="008D4D0C" w:rsidP="008D4D0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педагогов постоянно пополняется новыми кадрами, поэтому предстоит много поработать над тем, чтобы родители поверили в наши возможности воспитания и образования детей.</w:t>
      </w:r>
    </w:p>
    <w:p w:rsidR="008D4D0C" w:rsidRPr="008D4D0C" w:rsidRDefault="008D4D0C" w:rsidP="008D4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результатов можно достичь при согласованных действиях педагогов и семьи, при условии развития интереса родителей к вопросам воспитания, привлечения их к планированию и организации совместной деятельности, в которой родители – не пассивные наблюдатели, а активные участники процесса. Установление доверительных отношений с родителями плавно ведет к формированию гармонически развитой личности ребенка</w:t>
      </w:r>
    </w:p>
    <w:p w:rsidR="008D4D0C" w:rsidRPr="008D4D0C" w:rsidRDefault="008D4D0C" w:rsidP="008D4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0C" w:rsidRDefault="008D4D0C" w:rsidP="00C51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у необходимо продолжить работу по совершенствованию системы взаимосвязи ДОУ и семьи и поиском новых форм взаимодействия, в которых, родители приобрели бы опыт педагогического сотрудничества со</w:t>
      </w:r>
      <w:r w:rsidR="00C5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ребёнком, с педагогами. </w:t>
      </w:r>
    </w:p>
    <w:p w:rsidR="00C516D5" w:rsidRPr="00C516D5" w:rsidRDefault="00C516D5" w:rsidP="00C51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CF2" w:rsidRPr="00C516D5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10"/>
      </w:tblGrid>
      <w:tr w:rsidR="00DF3CF2" w:rsidRPr="00087F51" w:rsidTr="009B0AB2">
        <w:trPr>
          <w:trHeight w:val="1"/>
        </w:trPr>
        <w:tc>
          <w:tcPr>
            <w:tcW w:w="345" w:type="dxa"/>
            <w:shd w:val="clear" w:color="auto" w:fill="FFFFFF"/>
            <w:vAlign w:val="center"/>
            <w:hideMark/>
          </w:tcPr>
          <w:p w:rsidR="00DF3CF2" w:rsidRPr="00087F51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08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010" w:type="dxa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2"/>
            </w:tblGrid>
            <w:tr w:rsidR="00DF3CF2" w:rsidRPr="00087F51" w:rsidTr="009B0AB2">
              <w:trPr>
                <w:trHeight w:val="150"/>
              </w:trPr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DF3CF2" w:rsidRPr="00087F51" w:rsidRDefault="00DF3CF2" w:rsidP="009B0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087F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DF3CF2" w:rsidRPr="00087F51" w:rsidRDefault="00DF3CF2" w:rsidP="009B0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087F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DF3CF2" w:rsidRPr="00087F51" w:rsidRDefault="00DF3CF2" w:rsidP="009B0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087F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DF3CF2" w:rsidRPr="00087F51" w:rsidRDefault="00DF3CF2" w:rsidP="009B0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087F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DF3CF2" w:rsidRPr="00087F51" w:rsidRDefault="00DF3CF2" w:rsidP="009B0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087F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DF3CF2" w:rsidRPr="00087F51" w:rsidRDefault="00DF3CF2" w:rsidP="009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F3CF2" w:rsidRPr="001E2540" w:rsidRDefault="00F17FE8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10.                                </w:t>
      </w:r>
      <w:r w:rsidR="00DF3CF2" w:rsidRPr="001E254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оциально-эффективная деятельность ДОУ:</w:t>
      </w:r>
    </w:p>
    <w:p w:rsidR="00DF3CF2" w:rsidRPr="00775B78" w:rsidRDefault="00DF3CF2" w:rsidP="00DF3CF2">
      <w:pPr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D3707E" w:rsidRPr="00D3707E" w:rsidRDefault="00D3707E" w:rsidP="00D37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</w:t>
      </w:r>
      <w:r w:rsidR="009A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ад «Ладушки</w:t>
      </w:r>
      <w:r w:rsidRPr="00D3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Лихославль продолжает устанавливать творческие и </w:t>
      </w:r>
      <w:r w:rsidRPr="00D37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овые контакты с социумом</w:t>
      </w:r>
      <w:r w:rsidRPr="00D3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707E" w:rsidRPr="00D3707E" w:rsidRDefault="00D3707E" w:rsidP="00D37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51"/>
        <w:gridCol w:w="2551"/>
        <w:gridCol w:w="4395"/>
      </w:tblGrid>
      <w:tr w:rsidR="00D3707E" w:rsidRPr="00D3707E" w:rsidTr="00366AC3">
        <w:tc>
          <w:tcPr>
            <w:tcW w:w="10173" w:type="dxa"/>
            <w:gridSpan w:val="4"/>
          </w:tcPr>
          <w:p w:rsidR="00D3707E" w:rsidRPr="00D3707E" w:rsidRDefault="00D3707E" w:rsidP="00D370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b/>
                <w:lang w:eastAsia="ru-RU"/>
              </w:rPr>
              <w:t>Сотрудничество с учреждениями социума (договор)</w:t>
            </w:r>
          </w:p>
        </w:tc>
      </w:tr>
      <w:tr w:rsidR="00D3707E" w:rsidRPr="00D3707E" w:rsidTr="00366AC3">
        <w:tc>
          <w:tcPr>
            <w:tcW w:w="576" w:type="dxa"/>
          </w:tcPr>
          <w:p w:rsidR="00D3707E" w:rsidRPr="00D3707E" w:rsidRDefault="00D3707E" w:rsidP="00D370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3707E" w:rsidRPr="00D3707E" w:rsidRDefault="00D3707E" w:rsidP="00D370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51" w:type="dxa"/>
          </w:tcPr>
          <w:p w:rsidR="00D3707E" w:rsidRPr="00D3707E" w:rsidRDefault="00D3707E" w:rsidP="00D370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Название организации</w:t>
            </w:r>
          </w:p>
        </w:tc>
        <w:tc>
          <w:tcPr>
            <w:tcW w:w="2551" w:type="dxa"/>
          </w:tcPr>
          <w:p w:rsidR="00D3707E" w:rsidRPr="00D3707E" w:rsidRDefault="00D3707E" w:rsidP="00D370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Форма сотрудничества</w:t>
            </w:r>
          </w:p>
        </w:tc>
        <w:tc>
          <w:tcPr>
            <w:tcW w:w="4395" w:type="dxa"/>
          </w:tcPr>
          <w:p w:rsidR="00D3707E" w:rsidRPr="00D3707E" w:rsidRDefault="00D3707E" w:rsidP="00D370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Результативность</w:t>
            </w:r>
          </w:p>
        </w:tc>
      </w:tr>
      <w:tr w:rsidR="00D3707E" w:rsidRPr="00D3707E" w:rsidTr="00D3707E">
        <w:trPr>
          <w:trHeight w:val="2028"/>
        </w:trPr>
        <w:tc>
          <w:tcPr>
            <w:tcW w:w="576" w:type="dxa"/>
          </w:tcPr>
          <w:p w:rsidR="00D3707E" w:rsidRPr="00D3707E" w:rsidRDefault="00D3707E" w:rsidP="00D370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51" w:type="dxa"/>
          </w:tcPr>
          <w:p w:rsidR="00D3707E" w:rsidRPr="00D3707E" w:rsidRDefault="009A0AC9" w:rsidP="00D37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ЛСОШ №7</w:t>
            </w:r>
          </w:p>
        </w:tc>
        <w:tc>
          <w:tcPr>
            <w:tcW w:w="2551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Договор о реализации проекта «Творческой лаборатории» по преемственности дошкольного и начального школьного образования</w:t>
            </w:r>
          </w:p>
        </w:tc>
        <w:tc>
          <w:tcPr>
            <w:tcW w:w="4395" w:type="dxa"/>
          </w:tcPr>
          <w:p w:rsidR="00D3707E" w:rsidRPr="00D3707E" w:rsidRDefault="009A0AC9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в школьную библиотеку</w:t>
            </w:r>
          </w:p>
        </w:tc>
      </w:tr>
      <w:tr w:rsidR="00D3707E" w:rsidRPr="00D3707E" w:rsidTr="00366AC3">
        <w:tc>
          <w:tcPr>
            <w:tcW w:w="576" w:type="dxa"/>
          </w:tcPr>
          <w:p w:rsidR="00D3707E" w:rsidRPr="00D3707E" w:rsidRDefault="009A0AC9" w:rsidP="00D370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07E" w:rsidRPr="00D370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51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й краеведческий музей </w:t>
            </w:r>
          </w:p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г. Лихославля</w:t>
            </w:r>
          </w:p>
        </w:tc>
        <w:tc>
          <w:tcPr>
            <w:tcW w:w="2551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Договор о взаимодействии</w:t>
            </w:r>
          </w:p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D3707E" w:rsidRPr="00D3707E" w:rsidRDefault="009A0AC9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детьми </w:t>
            </w:r>
            <w:r w:rsidR="00D3707E" w:rsidRPr="00D3707E">
              <w:rPr>
                <w:rFonts w:ascii="Times New Roman" w:eastAsia="Times New Roman" w:hAnsi="Times New Roman" w:cs="Times New Roman"/>
                <w:lang w:eastAsia="ru-RU"/>
              </w:rPr>
              <w:t xml:space="preserve"> групп экспозиций, игровых программ «Яблочные посиделки, «История новогодней игрушки», «Старинные часы еще идут», «Дорожкой фронтовою»</w:t>
            </w:r>
          </w:p>
        </w:tc>
      </w:tr>
      <w:tr w:rsidR="00D3707E" w:rsidRPr="00D3707E" w:rsidTr="00D3707E">
        <w:trPr>
          <w:trHeight w:val="832"/>
        </w:trPr>
        <w:tc>
          <w:tcPr>
            <w:tcW w:w="576" w:type="dxa"/>
          </w:tcPr>
          <w:p w:rsidR="00D3707E" w:rsidRPr="00D3707E" w:rsidRDefault="009A0AC9" w:rsidP="00D370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3707E" w:rsidRPr="00D370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51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районная библиотека имени </w:t>
            </w:r>
            <w:proofErr w:type="spellStart"/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В.Соколова</w:t>
            </w:r>
            <w:proofErr w:type="spellEnd"/>
          </w:p>
        </w:tc>
        <w:tc>
          <w:tcPr>
            <w:tcW w:w="2551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ые мероприятия </w:t>
            </w:r>
          </w:p>
        </w:tc>
        <w:tc>
          <w:tcPr>
            <w:tcW w:w="4395" w:type="dxa"/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Посещение совместных мероприятий, литературных викторин в библиот</w:t>
            </w:r>
            <w:r w:rsidR="009A0AC9">
              <w:rPr>
                <w:rFonts w:ascii="Times New Roman" w:eastAsia="Times New Roman" w:hAnsi="Times New Roman" w:cs="Times New Roman"/>
                <w:lang w:eastAsia="ru-RU"/>
              </w:rPr>
              <w:t>еке.</w:t>
            </w:r>
          </w:p>
        </w:tc>
      </w:tr>
      <w:tr w:rsidR="00D3707E" w:rsidRPr="00D3707E" w:rsidTr="00366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9A0AC9" w:rsidP="00D370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3707E" w:rsidRPr="00D370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D3707E" w:rsidP="00D37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ГИБД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Совместные акции и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D3707E" w:rsidP="00D3707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В 2016 -2017 учебном году проведены следующие мероприятия:</w:t>
            </w:r>
          </w:p>
          <w:p w:rsidR="00D3707E" w:rsidRPr="00D3707E" w:rsidRDefault="00D3707E" w:rsidP="009A0AC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досуг с участием инспектора ГИБДД Гусевой Т.А. участие представителя ГИБДД в общем родительском собрании.</w:t>
            </w:r>
          </w:p>
        </w:tc>
      </w:tr>
      <w:tr w:rsidR="00D3707E" w:rsidRPr="00D3707E" w:rsidTr="00366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9A0AC9" w:rsidP="00D370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3707E" w:rsidRPr="00D370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D3707E" w:rsidP="00D37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707E">
              <w:rPr>
                <w:rFonts w:ascii="Times New Roman" w:eastAsia="Times New Roman" w:hAnsi="Times New Roman" w:cs="Times New Roman"/>
                <w:lang w:eastAsia="ru-RU"/>
              </w:rPr>
              <w:t>Городская пожар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9A0AC9" w:rsidP="00D37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ные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E" w:rsidRPr="00D3707E" w:rsidRDefault="009A0AC9" w:rsidP="00D37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рудниками пожарной части были проведены беседы с детьми.</w:t>
            </w:r>
          </w:p>
        </w:tc>
      </w:tr>
    </w:tbl>
    <w:p w:rsidR="008354C0" w:rsidRDefault="008354C0" w:rsidP="008354C0">
      <w:pPr>
        <w:pStyle w:val="ab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CF2" w:rsidRPr="00F17FE8" w:rsidRDefault="00F17FE8" w:rsidP="00F17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                                            </w:t>
      </w:r>
      <w:r w:rsidR="00DF3CF2" w:rsidRPr="00F17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</w:t>
      </w:r>
    </w:p>
    <w:p w:rsidR="00D3707E" w:rsidRPr="00D3707E" w:rsidRDefault="00871E05" w:rsidP="00871E05">
      <w:pPr>
        <w:pStyle w:val="a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процесса требует постоянного обновления, поддержания и сохранности материально- технической базы МДОУ. В связи с этим в течение 2016-2017 учебного года администрацией и педагогами проводилась активная работа в данном направлении</w:t>
      </w:r>
    </w:p>
    <w:p w:rsidR="00871E05" w:rsidRPr="00871E05" w:rsidRDefault="00871E05" w:rsidP="00871E0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1E05">
        <w:rPr>
          <w:rFonts w:ascii="Times New Roman" w:eastAsia="Times New Roman" w:hAnsi="Times New Roman" w:cs="Times New Roman"/>
          <w:sz w:val="24"/>
          <w:szCs w:val="24"/>
        </w:rPr>
        <w:t xml:space="preserve">- Проведены плановые инструктажи по охране труда и технике безопасности </w:t>
      </w:r>
    </w:p>
    <w:p w:rsidR="00871E05" w:rsidRPr="00871E05" w:rsidRDefault="00871E05" w:rsidP="00871E0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нструктажи по охране жизни и здоровья детей:</w:t>
      </w: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E05" w:rsidRPr="00871E05" w:rsidRDefault="00871E05" w:rsidP="00871E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жизни и здоровья детей»;</w:t>
      </w:r>
    </w:p>
    <w:p w:rsidR="00871E05" w:rsidRPr="00871E05" w:rsidRDefault="00871E05" w:rsidP="00871E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храна труда на рабочем месте»;</w:t>
      </w:r>
    </w:p>
    <w:p w:rsidR="00871E05" w:rsidRPr="00871E05" w:rsidRDefault="00871E05" w:rsidP="00871E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жарной безопасности»;</w:t>
      </w:r>
    </w:p>
    <w:p w:rsidR="00871E05" w:rsidRDefault="00871E05" w:rsidP="00871E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людение требований СанПиНа» </w:t>
      </w:r>
    </w:p>
    <w:p w:rsidR="00D3707E" w:rsidRPr="00D3707E" w:rsidRDefault="00D3707E" w:rsidP="00D3707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нструктажи по пожарной безопасности</w:t>
      </w: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707E" w:rsidRPr="00D3707E" w:rsidRDefault="00D3707E" w:rsidP="00D3707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ы производственные совещания: «Подготовка к учебному году», «Подготовка к зиме», «Подготовка к летнему оздоровительному периоду».</w:t>
      </w: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707E" w:rsidRPr="00D3707E" w:rsidRDefault="00D3707E" w:rsidP="00D3707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лись рейды и смотры по санитарному состоянию. </w:t>
      </w:r>
    </w:p>
    <w:p w:rsidR="00D3707E" w:rsidRPr="00D3707E" w:rsidRDefault="00D3707E" w:rsidP="00D3707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 план профилактических мероприятий по ОРЗ и гриппу.</w:t>
      </w:r>
      <w:r w:rsidRPr="00D37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E05" w:rsidRPr="00871E05" w:rsidRDefault="00871E05" w:rsidP="00871E0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работа по благоустройству терри</w:t>
      </w:r>
      <w:r w:rsidR="009A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. Оформлены клумбы. </w:t>
      </w: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новое нестандартное оборудование на игровых участках (массажные дорож</w:t>
      </w:r>
      <w:r w:rsidR="009A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871E05" w:rsidRPr="00871E05" w:rsidRDefault="00871E05" w:rsidP="00871E0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</w:t>
      </w:r>
      <w:r w:rsidR="009A0A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кос травы</w:t>
      </w: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2540" w:rsidRPr="00871E05" w:rsidRDefault="00871E05" w:rsidP="00871E0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ден завоз песка.  </w:t>
      </w:r>
    </w:p>
    <w:p w:rsidR="00DF3CF2" w:rsidRPr="004300DB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3CF2" w:rsidRPr="008903F3" w:rsidRDefault="00F17FE8" w:rsidP="00DF3C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DF3CF2" w:rsidRPr="008903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Анализ де</w:t>
      </w:r>
      <w:r w:rsidR="00E971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тельности детского сада за 2016-2017</w:t>
      </w:r>
      <w:r w:rsidR="00DF3CF2" w:rsidRPr="008903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чебный год показал, что учреждение имеет стабильный уровень функционирования:</w:t>
      </w:r>
    </w:p>
    <w:p w:rsidR="00DF3CF2" w:rsidRPr="006619FF" w:rsidRDefault="00DF3CF2" w:rsidP="00DF3C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3CF2" w:rsidRPr="005F3A84" w:rsidRDefault="00DF3CF2" w:rsidP="00CF6535">
      <w:pPr>
        <w:numPr>
          <w:ilvl w:val="0"/>
          <w:numId w:val="19"/>
        </w:numPr>
        <w:tabs>
          <w:tab w:val="clear" w:pos="720"/>
          <w:tab w:val="num" w:pos="-6663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</w:rPr>
      </w:pPr>
      <w:r w:rsidRPr="005F3A84">
        <w:rPr>
          <w:rFonts w:ascii="Times New Roman" w:eastAsia="Times New Roman" w:hAnsi="Times New Roman" w:cs="Times New Roman"/>
          <w:sz w:val="24"/>
          <w:szCs w:val="24"/>
        </w:rPr>
        <w:t>приведена в соответствии нормативно-правовая база;</w:t>
      </w:r>
    </w:p>
    <w:p w:rsidR="00DF3CF2" w:rsidRPr="005F3A84" w:rsidRDefault="00DF3CF2" w:rsidP="00CF6535">
      <w:pPr>
        <w:numPr>
          <w:ilvl w:val="0"/>
          <w:numId w:val="19"/>
        </w:numPr>
        <w:tabs>
          <w:tab w:val="clear" w:pos="720"/>
          <w:tab w:val="num" w:pos="-6663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</w:rPr>
      </w:pPr>
      <w:r w:rsidRPr="005F3A84">
        <w:rPr>
          <w:rFonts w:ascii="Times New Roman" w:eastAsia="Times New Roman" w:hAnsi="Times New Roman" w:cs="Times New Roman"/>
          <w:sz w:val="24"/>
          <w:szCs w:val="24"/>
        </w:rPr>
        <w:t>положительные результаты освоения детьми образовательной программы;</w:t>
      </w:r>
    </w:p>
    <w:p w:rsidR="00DF3CF2" w:rsidRPr="00CB0C54" w:rsidRDefault="00DF3CF2" w:rsidP="00DF3CF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, пути их решения</w:t>
      </w:r>
    </w:p>
    <w:p w:rsidR="00DF3CF2" w:rsidRPr="0056623C" w:rsidRDefault="00835F6A" w:rsidP="00DF3C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</w:t>
      </w:r>
      <w:r w:rsidR="00E9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оздан </w:t>
      </w:r>
      <w:r w:rsidR="00E9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нтябре 2016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дагоги не имеют педагогического опыта работы, перед администрацией ДОУ стоит первоочередная задача повышение уровня компетентности педагогов, повышение их уровня подготовки, освоение программ и ФГОС дошкольного образования.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 из сложившейся ситуации: </w:t>
      </w:r>
      <w:r w:rsidR="005064E1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</w:t>
      </w:r>
      <w:r w:rsidR="005064E1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1E2540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молодого воспитател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ктивно посещать МО района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ять на контроль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работы молодых специалистов</w:t>
      </w:r>
      <w:r w:rsidR="00DF3CF2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CF2" w:rsidRPr="0056623C" w:rsidRDefault="00DF3CF2" w:rsidP="00DF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</w:t>
      </w:r>
      <w:r w:rsidRPr="0056623C">
        <w:rPr>
          <w:rFonts w:ascii="Calibri" w:eastAsia="Times New Roman" w:hAnsi="Calibri" w:cs="Arial"/>
          <w:sz w:val="21"/>
          <w:szCs w:val="21"/>
          <w:lang w:eastAsia="ru-RU"/>
        </w:rPr>
        <w:t xml:space="preserve">. </w:t>
      </w: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активно использовать в работе с детьми инновационные педагогические технологии (развивающее обучение, индивидуальных подход, метод проектов, </w:t>
      </w:r>
      <w:proofErr w:type="spellStart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личностно – ориентированная модель воспитания детей). Для реализации поставленной задачи провести с педагогами ряд методических мероприятий (семинары, консультации</w:t>
      </w:r>
      <w:r w:rsidR="00E9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глый стол</w:t>
      </w: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F3CF2" w:rsidRPr="00C516D5" w:rsidRDefault="00DF3CF2" w:rsidP="00DF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F3CF2" w:rsidRPr="0056623C" w:rsidRDefault="00DF3CF2" w:rsidP="00DF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новыми требованиями по составлению программы </w:t>
      </w:r>
      <w:r w:rsidR="00E971FD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ать образовательную программу ДОУ с учетом новых требований ФГОС </w:t>
      </w:r>
      <w:proofErr w:type="gramStart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3CF2" w:rsidRPr="0056623C" w:rsidRDefault="00DF3CF2" w:rsidP="00DF3C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обогащать развивающую среду на всех возрастных группах с учетом ФГОС </w:t>
      </w:r>
      <w:proofErr w:type="gramStart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CF2" w:rsidRPr="0056623C" w:rsidRDefault="00DF3CF2" w:rsidP="00DF3C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здание нормативно-правового, методического и </w:t>
      </w:r>
      <w:r w:rsidR="00E971FD"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обеспечения</w:t>
      </w: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еализации ФГОС </w:t>
      </w:r>
      <w:proofErr w:type="gramStart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A84" w:rsidRDefault="00DF3CF2" w:rsidP="00C5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креплять состояние мате</w:t>
      </w:r>
      <w:r w:rsidR="005F3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о – технической базы ДОУ.</w:t>
      </w:r>
    </w:p>
    <w:p w:rsidR="00F17FE8" w:rsidRDefault="00F17FE8" w:rsidP="00C5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FE8" w:rsidRDefault="00F17FE8" w:rsidP="00C5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FE8" w:rsidRDefault="00F17FE8" w:rsidP="00C5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FE8" w:rsidRPr="00974679" w:rsidRDefault="00F17FE8" w:rsidP="00F17F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довые задачи на 2017-2018</w:t>
      </w:r>
      <w:r w:rsidRPr="0097467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17FE8" w:rsidRPr="00974679" w:rsidRDefault="00F17FE8" w:rsidP="00F17FE8">
      <w:pPr>
        <w:jc w:val="both"/>
        <w:rPr>
          <w:rFonts w:ascii="Times New Roman" w:hAnsi="Times New Roman"/>
          <w:sz w:val="24"/>
          <w:szCs w:val="24"/>
        </w:rPr>
      </w:pPr>
      <w:r w:rsidRPr="00974679">
        <w:rPr>
          <w:rFonts w:ascii="Times New Roman" w:hAnsi="Times New Roman"/>
          <w:b/>
          <w:sz w:val="24"/>
          <w:szCs w:val="24"/>
        </w:rPr>
        <w:t>ЦЕЛЬ РАБОТЫ</w:t>
      </w:r>
      <w:r w:rsidRPr="00974679">
        <w:rPr>
          <w:sz w:val="24"/>
          <w:szCs w:val="24"/>
        </w:rPr>
        <w:t xml:space="preserve">: </w:t>
      </w:r>
    </w:p>
    <w:p w:rsidR="00F17FE8" w:rsidRPr="00AB3371" w:rsidRDefault="00F17FE8" w:rsidP="00F17FE8">
      <w:pPr>
        <w:spacing w:after="0"/>
        <w:rPr>
          <w:rFonts w:ascii="Times New Roman" w:hAnsi="Times New Roman"/>
          <w:sz w:val="24"/>
          <w:szCs w:val="24"/>
        </w:rPr>
      </w:pPr>
      <w:r w:rsidRPr="0050308B">
        <w:rPr>
          <w:rFonts w:ascii="Times New Roman" w:hAnsi="Times New Roman" w:cs="Times New Roman"/>
          <w:sz w:val="24"/>
          <w:szCs w:val="24"/>
        </w:rPr>
        <w:t xml:space="preserve"> Формирование целостного педагогического пространства и гармоничных условий для всестороннего развития и воспитания детей в условиях ДОУ.</w:t>
      </w:r>
      <w:r w:rsidRPr="0050308B">
        <w:rPr>
          <w:rFonts w:ascii="Times New Roman" w:hAnsi="Times New Roman"/>
          <w:sz w:val="24"/>
          <w:szCs w:val="24"/>
        </w:rPr>
        <w:t xml:space="preserve"> </w:t>
      </w:r>
    </w:p>
    <w:p w:rsidR="00F17FE8" w:rsidRPr="00B7616D" w:rsidRDefault="00F17FE8" w:rsidP="00F17FE8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308B">
        <w:rPr>
          <w:rFonts w:ascii="Times New Roman" w:hAnsi="Times New Roman"/>
          <w:sz w:val="24"/>
          <w:szCs w:val="24"/>
        </w:rPr>
        <w:t>Обеспечить поступательное и плановое  развит</w:t>
      </w:r>
      <w:r>
        <w:rPr>
          <w:rFonts w:ascii="Times New Roman" w:hAnsi="Times New Roman"/>
          <w:sz w:val="24"/>
          <w:szCs w:val="24"/>
        </w:rPr>
        <w:t>ие  образовательного учреждения</w:t>
      </w:r>
      <w:r w:rsidRPr="00503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F17FE8" w:rsidRDefault="00F17FE8" w:rsidP="00F17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8B">
        <w:rPr>
          <w:rFonts w:ascii="Times New Roman" w:hAnsi="Times New Roman"/>
          <w:sz w:val="24"/>
          <w:szCs w:val="24"/>
        </w:rPr>
        <w:t xml:space="preserve">соответствии с ФГОС </w:t>
      </w:r>
      <w:proofErr w:type="gramStart"/>
      <w:r w:rsidRPr="0050308B">
        <w:rPr>
          <w:rFonts w:ascii="Times New Roman" w:hAnsi="Times New Roman"/>
          <w:sz w:val="24"/>
          <w:szCs w:val="24"/>
        </w:rPr>
        <w:t>ДО</w:t>
      </w:r>
      <w:proofErr w:type="gramEnd"/>
      <w:r w:rsidRPr="0050308B">
        <w:rPr>
          <w:rFonts w:ascii="Times New Roman" w:hAnsi="Times New Roman"/>
          <w:sz w:val="24"/>
          <w:szCs w:val="24"/>
        </w:rPr>
        <w:t xml:space="preserve">. </w:t>
      </w:r>
    </w:p>
    <w:p w:rsidR="00F17FE8" w:rsidRPr="0050308B" w:rsidRDefault="00F17FE8" w:rsidP="00F17F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7FE8" w:rsidRDefault="00F17FE8" w:rsidP="00F17FE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7FE8" w:rsidRDefault="00F17FE8" w:rsidP="00F1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8B">
        <w:rPr>
          <w:rFonts w:ascii="Times New Roman" w:hAnsi="Times New Roman" w:cs="Times New Roman"/>
          <w:sz w:val="24"/>
          <w:szCs w:val="24"/>
        </w:rPr>
        <w:t>Ориентируясь на приобретенный опыт включить в годово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4C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E8" w:rsidRPr="00AD36E8" w:rsidRDefault="00F17FE8" w:rsidP="00F1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E8" w:rsidRPr="009321B9" w:rsidRDefault="00F17FE8" w:rsidP="00F17FE8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321B9">
        <w:rPr>
          <w:rFonts w:ascii="Times New Roman" w:hAnsi="Times New Roman" w:cs="Times New Roman"/>
          <w:sz w:val="24"/>
          <w:szCs w:val="24"/>
        </w:rPr>
        <w:t xml:space="preserve">Расширять практику работы с техническим инструментарием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</w:t>
      </w:r>
      <w:r w:rsidRPr="009321B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дства и методы формирования информационной культуры педагога ДОУ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;</w:t>
      </w:r>
    </w:p>
    <w:p w:rsidR="00F17FE8" w:rsidRPr="00AD36E8" w:rsidRDefault="00F17FE8" w:rsidP="00F17FE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E8" w:rsidRDefault="00F17FE8" w:rsidP="00F17FE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E8" w:rsidRPr="00AD36E8" w:rsidRDefault="00F17FE8" w:rsidP="00F17FE8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6E8">
        <w:rPr>
          <w:rFonts w:ascii="Times New Roman" w:eastAsia="Times New Roman" w:hAnsi="Times New Roman" w:cs="Times New Roman"/>
          <w:sz w:val="24"/>
          <w:szCs w:val="24"/>
        </w:rPr>
        <w:t xml:space="preserve">  Продолжать создавать условия для охраны жизни и укрепления здоровья де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36E8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</w:p>
    <w:p w:rsidR="00F17FE8" w:rsidRDefault="00F17FE8" w:rsidP="00F1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4307E">
        <w:rPr>
          <w:rFonts w:ascii="Times New Roman" w:eastAsia="Times New Roman" w:hAnsi="Times New Roman" w:cs="Times New Roman"/>
          <w:sz w:val="24"/>
          <w:szCs w:val="24"/>
        </w:rPr>
        <w:t>оптимизацию двигательного режи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7FE8" w:rsidRPr="00AD36E8" w:rsidRDefault="00F17FE8" w:rsidP="00F1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F17FE8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6E8">
        <w:rPr>
          <w:rFonts w:ascii="Times New Roman" w:hAnsi="Times New Roman" w:cs="Times New Roman"/>
          <w:sz w:val="24"/>
          <w:szCs w:val="24"/>
        </w:rPr>
        <w:t>Продолжить Моделирование предметно – пространственной среды ДОУ в услови</w:t>
      </w:r>
      <w:r>
        <w:rPr>
          <w:rFonts w:ascii="Times New Roman" w:hAnsi="Times New Roman" w:cs="Times New Roman"/>
          <w:sz w:val="24"/>
          <w:szCs w:val="24"/>
        </w:rPr>
        <w:t>ях ФГОС дошкольного образования;</w:t>
      </w:r>
    </w:p>
    <w:p w:rsidR="00F17FE8" w:rsidRDefault="00F17FE8" w:rsidP="00F17FE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E8" w:rsidRDefault="00F17FE8" w:rsidP="00F17FE8">
      <w:r w:rsidRPr="00240825">
        <w:rPr>
          <w:rFonts w:ascii="Times New Roman" w:hAnsi="Times New Roman" w:cs="Times New Roman"/>
          <w:bCs/>
          <w:iCs/>
          <w:sz w:val="24"/>
          <w:szCs w:val="24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DF3CF2" w:rsidRPr="00C95FC8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5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жидаемый результат</w:t>
      </w:r>
      <w:r w:rsidRPr="00C95F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F3CF2" w:rsidRPr="00087F51" w:rsidRDefault="00DF3CF2" w:rsidP="00DF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лоченность всего коллектива педагогов по реализации поставленных перед </w:t>
      </w:r>
      <w:r w:rsidR="00E639DB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м задач</w:t>
      </w: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Творческий подход к освоению нововведений в образовательный процесс дошкольного воспитания.  </w:t>
      </w:r>
      <w:r w:rsidR="00E639DB"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е здорового</w:t>
      </w:r>
      <w:r w:rsidRPr="00087F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сихологического климата и комфорта в группах и индивидуального подхода к каждому ребенку.</w:t>
      </w:r>
    </w:p>
    <w:p w:rsidR="00DF3CF2" w:rsidRDefault="00DF3CF2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4375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F17FE8" w:rsidRPr="0043758B" w:rsidRDefault="00F17FE8" w:rsidP="00DF3CF2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6A53FB" w:rsidRPr="00F31B02" w:rsidRDefault="006A53FB" w:rsidP="006A53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1 </w:t>
      </w:r>
    </w:p>
    <w:p w:rsidR="006A53FB" w:rsidRPr="00F31B02" w:rsidRDefault="006A53FB" w:rsidP="006A5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7052"/>
        <w:gridCol w:w="2527"/>
      </w:tblGrid>
      <w:tr w:rsidR="006A53FB" w:rsidRPr="00F31B02" w:rsidTr="00C454E8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7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3FB" w:rsidRPr="00F31B02" w:rsidTr="00C454E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3FB" w:rsidRPr="00F31B02" w:rsidRDefault="006A53FB" w:rsidP="00C45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A53FB" w:rsidRDefault="006A53FB" w:rsidP="006A53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3CF2" w:rsidRPr="0056623C" w:rsidRDefault="00DF3CF2" w:rsidP="004E1F0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F3CF2" w:rsidRPr="0056623C" w:rsidSect="00715C86">
          <w:pgSz w:w="12240" w:h="15840"/>
          <w:pgMar w:top="539" w:right="760" w:bottom="539" w:left="851" w:header="709" w:footer="709" w:gutter="0"/>
          <w:cols w:space="720"/>
          <w:docGrid w:linePitch="299"/>
        </w:sectPr>
      </w:pPr>
    </w:p>
    <w:p w:rsidR="00E971FD" w:rsidRDefault="00E971FD" w:rsidP="00BB1AD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971FD" w:rsidSect="006A53FB">
      <w:pgSz w:w="12240" w:h="15840"/>
      <w:pgMar w:top="539" w:right="760" w:bottom="539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F0" w:rsidRDefault="00D00FF0" w:rsidP="00BB1AD1">
      <w:pPr>
        <w:spacing w:after="0" w:line="240" w:lineRule="auto"/>
      </w:pPr>
      <w:r>
        <w:separator/>
      </w:r>
    </w:p>
  </w:endnote>
  <w:endnote w:type="continuationSeparator" w:id="0">
    <w:p w:rsidR="00D00FF0" w:rsidRDefault="00D00FF0" w:rsidP="00BB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298922"/>
      <w:docPartObj>
        <w:docPartGallery w:val="Page Numbers (Bottom of Page)"/>
        <w:docPartUnique/>
      </w:docPartObj>
    </w:sdtPr>
    <w:sdtEndPr/>
    <w:sdtContent>
      <w:p w:rsidR="00BE4450" w:rsidRDefault="00D00F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4450" w:rsidRDefault="00BE44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F0" w:rsidRDefault="00D00FF0" w:rsidP="00BB1AD1">
      <w:pPr>
        <w:spacing w:after="0" w:line="240" w:lineRule="auto"/>
      </w:pPr>
      <w:r>
        <w:separator/>
      </w:r>
    </w:p>
  </w:footnote>
  <w:footnote w:type="continuationSeparator" w:id="0">
    <w:p w:rsidR="00D00FF0" w:rsidRDefault="00D00FF0" w:rsidP="00BB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F8EE22"/>
    <w:lvl w:ilvl="0">
      <w:numFmt w:val="bullet"/>
      <w:lvlText w:val="*"/>
      <w:lvlJc w:val="left"/>
      <w:pPr>
        <w:ind w:left="-720" w:firstLine="0"/>
      </w:pPr>
    </w:lvl>
  </w:abstractNum>
  <w:abstractNum w:abstractNumId="1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203345F"/>
    <w:multiLevelType w:val="multilevel"/>
    <w:tmpl w:val="B9D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E125B"/>
    <w:multiLevelType w:val="hybridMultilevel"/>
    <w:tmpl w:val="A1E67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21386"/>
    <w:multiLevelType w:val="hybridMultilevel"/>
    <w:tmpl w:val="BBE26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7217CE"/>
    <w:multiLevelType w:val="hybridMultilevel"/>
    <w:tmpl w:val="6EE85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2C4C"/>
    <w:multiLevelType w:val="multilevel"/>
    <w:tmpl w:val="3CE2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5C5702"/>
    <w:multiLevelType w:val="hybridMultilevel"/>
    <w:tmpl w:val="9AA67186"/>
    <w:lvl w:ilvl="0" w:tplc="D4BA7E9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85284"/>
    <w:multiLevelType w:val="hybridMultilevel"/>
    <w:tmpl w:val="81A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64272"/>
    <w:multiLevelType w:val="multilevel"/>
    <w:tmpl w:val="A1A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43E17"/>
    <w:multiLevelType w:val="hybridMultilevel"/>
    <w:tmpl w:val="718C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74B6"/>
    <w:multiLevelType w:val="hybridMultilevel"/>
    <w:tmpl w:val="693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B7E19"/>
    <w:multiLevelType w:val="hybridMultilevel"/>
    <w:tmpl w:val="B6FEC39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2466E"/>
    <w:multiLevelType w:val="hybridMultilevel"/>
    <w:tmpl w:val="3EC698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4426E"/>
    <w:multiLevelType w:val="hybridMultilevel"/>
    <w:tmpl w:val="889E831E"/>
    <w:lvl w:ilvl="0" w:tplc="4A1A30F8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19B2744"/>
    <w:multiLevelType w:val="hybridMultilevel"/>
    <w:tmpl w:val="0BC4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D73F2"/>
    <w:multiLevelType w:val="hybridMultilevel"/>
    <w:tmpl w:val="95D48CEA"/>
    <w:lvl w:ilvl="0" w:tplc="F454E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E34CE"/>
    <w:multiLevelType w:val="hybridMultilevel"/>
    <w:tmpl w:val="17602BE2"/>
    <w:lvl w:ilvl="0" w:tplc="162A9E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5163"/>
    <w:multiLevelType w:val="hybridMultilevel"/>
    <w:tmpl w:val="03E8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0E91"/>
    <w:multiLevelType w:val="hybridMultilevel"/>
    <w:tmpl w:val="0E3E9BA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4E10060B"/>
    <w:multiLevelType w:val="hybridMultilevel"/>
    <w:tmpl w:val="C548FC2C"/>
    <w:lvl w:ilvl="0" w:tplc="C6D67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A361B5"/>
    <w:multiLevelType w:val="hybridMultilevel"/>
    <w:tmpl w:val="0C1E38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450576B"/>
    <w:multiLevelType w:val="hybridMultilevel"/>
    <w:tmpl w:val="FA28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A2BCA"/>
    <w:multiLevelType w:val="hybridMultilevel"/>
    <w:tmpl w:val="C15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91A08"/>
    <w:multiLevelType w:val="hybridMultilevel"/>
    <w:tmpl w:val="16BEE010"/>
    <w:lvl w:ilvl="0" w:tplc="F9105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B6D15"/>
    <w:multiLevelType w:val="multilevel"/>
    <w:tmpl w:val="DE2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F432F"/>
    <w:multiLevelType w:val="hybridMultilevel"/>
    <w:tmpl w:val="2BA0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2">
    <w:abstractNumId w:val="12"/>
  </w:num>
  <w:num w:numId="3">
    <w:abstractNumId w:val="16"/>
  </w:num>
  <w:num w:numId="4">
    <w:abstractNumId w:val="3"/>
  </w:num>
  <w:num w:numId="5">
    <w:abstractNumId w:val="22"/>
  </w:num>
  <w:num w:numId="6">
    <w:abstractNumId w:val="6"/>
  </w:num>
  <w:num w:numId="7">
    <w:abstractNumId w:val="24"/>
  </w:num>
  <w:num w:numId="8">
    <w:abstractNumId w:val="21"/>
  </w:num>
  <w:num w:numId="9">
    <w:abstractNumId w:val="1"/>
  </w:num>
  <w:num w:numId="10">
    <w:abstractNumId w:val="5"/>
  </w:num>
  <w:num w:numId="11">
    <w:abstractNumId w:val="7"/>
  </w:num>
  <w:num w:numId="12">
    <w:abstractNumId w:val="28"/>
  </w:num>
  <w:num w:numId="13">
    <w:abstractNumId w:val="23"/>
  </w:num>
  <w:num w:numId="14">
    <w:abstractNumId w:val="29"/>
  </w:num>
  <w:num w:numId="15">
    <w:abstractNumId w:val="4"/>
  </w:num>
  <w:num w:numId="16">
    <w:abstractNumId w:val="11"/>
  </w:num>
  <w:num w:numId="17">
    <w:abstractNumId w:val="1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17"/>
  </w:num>
  <w:num w:numId="26">
    <w:abstractNumId w:val="30"/>
  </w:num>
  <w:num w:numId="27">
    <w:abstractNumId w:val="26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0"/>
  </w:num>
  <w:num w:numId="30">
    <w:abstractNumId w:val="9"/>
  </w:num>
  <w:num w:numId="31">
    <w:abstractNumId w:val="19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605"/>
    <w:rsid w:val="00003E71"/>
    <w:rsid w:val="00027A6D"/>
    <w:rsid w:val="00057DE1"/>
    <w:rsid w:val="000611BD"/>
    <w:rsid w:val="00071030"/>
    <w:rsid w:val="00085180"/>
    <w:rsid w:val="0008785A"/>
    <w:rsid w:val="00087F51"/>
    <w:rsid w:val="000B3EFE"/>
    <w:rsid w:val="000E5F05"/>
    <w:rsid w:val="000E7125"/>
    <w:rsid w:val="001012AF"/>
    <w:rsid w:val="00116A60"/>
    <w:rsid w:val="00122C90"/>
    <w:rsid w:val="00122FF8"/>
    <w:rsid w:val="00126713"/>
    <w:rsid w:val="00131E58"/>
    <w:rsid w:val="00163549"/>
    <w:rsid w:val="0016769C"/>
    <w:rsid w:val="00177E14"/>
    <w:rsid w:val="0018097F"/>
    <w:rsid w:val="001B2157"/>
    <w:rsid w:val="001E2540"/>
    <w:rsid w:val="001F1C4B"/>
    <w:rsid w:val="001F3B9A"/>
    <w:rsid w:val="00201B42"/>
    <w:rsid w:val="002066AB"/>
    <w:rsid w:val="002450CD"/>
    <w:rsid w:val="002678BD"/>
    <w:rsid w:val="00267F3A"/>
    <w:rsid w:val="002F6173"/>
    <w:rsid w:val="002F77E5"/>
    <w:rsid w:val="003214E9"/>
    <w:rsid w:val="00326BBC"/>
    <w:rsid w:val="003319A1"/>
    <w:rsid w:val="00332D0B"/>
    <w:rsid w:val="00342B2A"/>
    <w:rsid w:val="00366AC3"/>
    <w:rsid w:val="00376201"/>
    <w:rsid w:val="00376895"/>
    <w:rsid w:val="003E4C51"/>
    <w:rsid w:val="003E6A65"/>
    <w:rsid w:val="00413B8E"/>
    <w:rsid w:val="004218B6"/>
    <w:rsid w:val="004300DB"/>
    <w:rsid w:val="00437B5B"/>
    <w:rsid w:val="00453EBD"/>
    <w:rsid w:val="00457446"/>
    <w:rsid w:val="0046213B"/>
    <w:rsid w:val="00485858"/>
    <w:rsid w:val="00486659"/>
    <w:rsid w:val="004C34FE"/>
    <w:rsid w:val="004D5471"/>
    <w:rsid w:val="004E1F02"/>
    <w:rsid w:val="004E36B4"/>
    <w:rsid w:val="004F5322"/>
    <w:rsid w:val="005064E1"/>
    <w:rsid w:val="0057013D"/>
    <w:rsid w:val="005723EE"/>
    <w:rsid w:val="00582AD4"/>
    <w:rsid w:val="005A7009"/>
    <w:rsid w:val="005B1C78"/>
    <w:rsid w:val="005F10E8"/>
    <w:rsid w:val="005F3A84"/>
    <w:rsid w:val="00600CBB"/>
    <w:rsid w:val="00614ED6"/>
    <w:rsid w:val="00625600"/>
    <w:rsid w:val="00626B05"/>
    <w:rsid w:val="0065520A"/>
    <w:rsid w:val="006619FF"/>
    <w:rsid w:val="00665770"/>
    <w:rsid w:val="00667BD8"/>
    <w:rsid w:val="00677614"/>
    <w:rsid w:val="00685B4A"/>
    <w:rsid w:val="006A1BE5"/>
    <w:rsid w:val="006A53FB"/>
    <w:rsid w:val="006A666B"/>
    <w:rsid w:val="006A693E"/>
    <w:rsid w:val="006B17FC"/>
    <w:rsid w:val="006C2605"/>
    <w:rsid w:val="006C5D11"/>
    <w:rsid w:val="006F0400"/>
    <w:rsid w:val="007153D8"/>
    <w:rsid w:val="00715C86"/>
    <w:rsid w:val="00725347"/>
    <w:rsid w:val="00726EB7"/>
    <w:rsid w:val="00731689"/>
    <w:rsid w:val="00775B78"/>
    <w:rsid w:val="007A450C"/>
    <w:rsid w:val="007E0921"/>
    <w:rsid w:val="007F61F3"/>
    <w:rsid w:val="00800E02"/>
    <w:rsid w:val="008354C0"/>
    <w:rsid w:val="00835F6A"/>
    <w:rsid w:val="00853435"/>
    <w:rsid w:val="00854AFC"/>
    <w:rsid w:val="008610C1"/>
    <w:rsid w:val="00871E05"/>
    <w:rsid w:val="00886DC4"/>
    <w:rsid w:val="008903F3"/>
    <w:rsid w:val="00892D5A"/>
    <w:rsid w:val="00894639"/>
    <w:rsid w:val="008A084A"/>
    <w:rsid w:val="008B2C24"/>
    <w:rsid w:val="008B4C4B"/>
    <w:rsid w:val="008B5A9E"/>
    <w:rsid w:val="008C59F5"/>
    <w:rsid w:val="008C7EFF"/>
    <w:rsid w:val="008D4D0C"/>
    <w:rsid w:val="008D7D47"/>
    <w:rsid w:val="00913992"/>
    <w:rsid w:val="0092678D"/>
    <w:rsid w:val="009326C0"/>
    <w:rsid w:val="009369F0"/>
    <w:rsid w:val="0094745D"/>
    <w:rsid w:val="0095091D"/>
    <w:rsid w:val="009978AE"/>
    <w:rsid w:val="009A0AC9"/>
    <w:rsid w:val="009B0AB2"/>
    <w:rsid w:val="00A0170D"/>
    <w:rsid w:val="00A05140"/>
    <w:rsid w:val="00A0515A"/>
    <w:rsid w:val="00A50743"/>
    <w:rsid w:val="00A735F4"/>
    <w:rsid w:val="00A760E2"/>
    <w:rsid w:val="00A76655"/>
    <w:rsid w:val="00A77A60"/>
    <w:rsid w:val="00A77C5A"/>
    <w:rsid w:val="00A93324"/>
    <w:rsid w:val="00AB0B98"/>
    <w:rsid w:val="00AB13FA"/>
    <w:rsid w:val="00AD42A8"/>
    <w:rsid w:val="00AE7B71"/>
    <w:rsid w:val="00B15F7F"/>
    <w:rsid w:val="00BB1AD1"/>
    <w:rsid w:val="00BC75AB"/>
    <w:rsid w:val="00BD7DEF"/>
    <w:rsid w:val="00BE4450"/>
    <w:rsid w:val="00BF5891"/>
    <w:rsid w:val="00C01961"/>
    <w:rsid w:val="00C039C5"/>
    <w:rsid w:val="00C07A3A"/>
    <w:rsid w:val="00C2795E"/>
    <w:rsid w:val="00C454E8"/>
    <w:rsid w:val="00C516D5"/>
    <w:rsid w:val="00C56CD0"/>
    <w:rsid w:val="00C95FC8"/>
    <w:rsid w:val="00CA497E"/>
    <w:rsid w:val="00CA5AAD"/>
    <w:rsid w:val="00CB0C54"/>
    <w:rsid w:val="00CF6535"/>
    <w:rsid w:val="00D00FF0"/>
    <w:rsid w:val="00D16EF8"/>
    <w:rsid w:val="00D3707E"/>
    <w:rsid w:val="00D46E7C"/>
    <w:rsid w:val="00D92EDB"/>
    <w:rsid w:val="00DB4AA4"/>
    <w:rsid w:val="00DD4447"/>
    <w:rsid w:val="00DE3C29"/>
    <w:rsid w:val="00DE4A2B"/>
    <w:rsid w:val="00DF3CF2"/>
    <w:rsid w:val="00E55C48"/>
    <w:rsid w:val="00E639DB"/>
    <w:rsid w:val="00E715B5"/>
    <w:rsid w:val="00E75A13"/>
    <w:rsid w:val="00E931A7"/>
    <w:rsid w:val="00E971FD"/>
    <w:rsid w:val="00EB2DCC"/>
    <w:rsid w:val="00EB388F"/>
    <w:rsid w:val="00EB77A4"/>
    <w:rsid w:val="00EC058C"/>
    <w:rsid w:val="00EC2929"/>
    <w:rsid w:val="00EC5C55"/>
    <w:rsid w:val="00EF1E6C"/>
    <w:rsid w:val="00F006D3"/>
    <w:rsid w:val="00F17FE8"/>
    <w:rsid w:val="00F27653"/>
    <w:rsid w:val="00F42B57"/>
    <w:rsid w:val="00F55DEC"/>
    <w:rsid w:val="00F55FBE"/>
    <w:rsid w:val="00F81384"/>
    <w:rsid w:val="00FA3956"/>
    <w:rsid w:val="00FD2B18"/>
    <w:rsid w:val="00FD51EB"/>
    <w:rsid w:val="00FF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7F51"/>
  </w:style>
  <w:style w:type="paragraph" w:styleId="a3">
    <w:name w:val="Normal (Web)"/>
    <w:basedOn w:val="a"/>
    <w:uiPriority w:val="99"/>
    <w:unhideWhenUsed/>
    <w:rsid w:val="0008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87F51"/>
    <w:rPr>
      <w:b/>
      <w:bCs/>
    </w:rPr>
  </w:style>
  <w:style w:type="character" w:styleId="a5">
    <w:name w:val="Emphasis"/>
    <w:basedOn w:val="a0"/>
    <w:uiPriority w:val="20"/>
    <w:qFormat/>
    <w:rsid w:val="00087F51"/>
    <w:rPr>
      <w:i/>
      <w:iCs/>
    </w:rPr>
  </w:style>
  <w:style w:type="character" w:customStyle="1" w:styleId="apple-converted-space">
    <w:name w:val="apple-converted-space"/>
    <w:basedOn w:val="a0"/>
    <w:rsid w:val="00087F51"/>
  </w:style>
  <w:style w:type="numbering" w:customStyle="1" w:styleId="2">
    <w:name w:val="Нет списка2"/>
    <w:next w:val="a2"/>
    <w:uiPriority w:val="99"/>
    <w:semiHidden/>
    <w:unhideWhenUsed/>
    <w:rsid w:val="00087F51"/>
  </w:style>
  <w:style w:type="paragraph" w:styleId="a6">
    <w:name w:val="caption"/>
    <w:basedOn w:val="a"/>
    <w:next w:val="a"/>
    <w:semiHidden/>
    <w:unhideWhenUsed/>
    <w:qFormat/>
    <w:rsid w:val="00087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087F5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087F51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08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7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6B17F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0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AD1"/>
  </w:style>
  <w:style w:type="paragraph" w:styleId="ae">
    <w:name w:val="footer"/>
    <w:basedOn w:val="a"/>
    <w:link w:val="af"/>
    <w:uiPriority w:val="99"/>
    <w:unhideWhenUsed/>
    <w:rsid w:val="00BB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1AD1"/>
  </w:style>
  <w:style w:type="numbering" w:customStyle="1" w:styleId="3">
    <w:name w:val="Нет списка3"/>
    <w:next w:val="a2"/>
    <w:semiHidden/>
    <w:rsid w:val="00003E71"/>
  </w:style>
  <w:style w:type="table" w:customStyle="1" w:styleId="11">
    <w:name w:val="Сетка таблицы1"/>
    <w:basedOn w:val="a1"/>
    <w:next w:val="aa"/>
    <w:rsid w:val="0000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4D5471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basedOn w:val="a0"/>
    <w:link w:val="12"/>
    <w:locked/>
    <w:rsid w:val="004D5471"/>
    <w:rPr>
      <w:rFonts w:ascii="Calibri" w:eastAsia="Calibri" w:hAnsi="Calibri" w:cs="Calibri"/>
      <w:lang w:val="en-US"/>
    </w:rPr>
  </w:style>
  <w:style w:type="paragraph" w:customStyle="1" w:styleId="textmarkedbig1">
    <w:name w:val="text_marked_big1"/>
    <w:basedOn w:val="a"/>
    <w:rsid w:val="0032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14E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0">
    <w:name w:val="Без интервала2"/>
    <w:basedOn w:val="a"/>
    <w:rsid w:val="003E6A6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B0E-88F0-44E7-B734-1845EA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n</cp:lastModifiedBy>
  <cp:revision>47</cp:revision>
  <cp:lastPrinted>2017-09-14T08:28:00Z</cp:lastPrinted>
  <dcterms:created xsi:type="dcterms:W3CDTF">2014-09-02T09:22:00Z</dcterms:created>
  <dcterms:modified xsi:type="dcterms:W3CDTF">2017-09-17T18:04:00Z</dcterms:modified>
</cp:coreProperties>
</file>